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44CE3" w14:textId="77777777" w:rsidR="004867E1" w:rsidRPr="003F287F" w:rsidRDefault="004867E1" w:rsidP="001729E8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14:paraId="634472A4" w14:textId="2CAD0008" w:rsidR="00874009" w:rsidRDefault="00874009" w:rsidP="00874009">
      <w:pPr>
        <w:jc w:val="center"/>
        <w:rPr>
          <w:rFonts w:ascii="Arial" w:hAnsi="Arial" w:cs="Arial"/>
          <w:sz w:val="20"/>
          <w:szCs w:val="20"/>
        </w:rPr>
      </w:pPr>
      <w:bookmarkStart w:id="0" w:name="_Hlk515339130"/>
      <w:r>
        <w:rPr>
          <w:rFonts w:ascii="Arial" w:hAnsi="Arial" w:cs="Arial"/>
          <w:b/>
          <w:sz w:val="20"/>
          <w:szCs w:val="20"/>
        </w:rPr>
        <w:t>OŚWIADCZENIE UCZESTNIKA PROJEKTU</w:t>
      </w:r>
    </w:p>
    <w:p w14:paraId="53EEE1E8" w14:textId="77777777" w:rsidR="00874009" w:rsidRDefault="00874009" w:rsidP="00874009">
      <w:pPr>
        <w:jc w:val="center"/>
        <w:rPr>
          <w:rFonts w:ascii="Arial" w:hAnsi="Arial" w:cs="Arial"/>
          <w:sz w:val="20"/>
          <w:szCs w:val="20"/>
        </w:rPr>
      </w:pPr>
    </w:p>
    <w:p w14:paraId="0E5D6371" w14:textId="77777777" w:rsidR="00874009" w:rsidRDefault="00874009" w:rsidP="004710E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14:paraId="2FBC9794" w14:textId="77777777" w:rsidR="00874009" w:rsidRDefault="00874009" w:rsidP="00874009">
      <w:pPr>
        <w:jc w:val="center"/>
        <w:rPr>
          <w:rFonts w:ascii="Arial" w:hAnsi="Arial" w:cs="Arial"/>
          <w:b/>
          <w:sz w:val="20"/>
          <w:szCs w:val="20"/>
        </w:rPr>
      </w:pPr>
    </w:p>
    <w:p w14:paraId="710FE513" w14:textId="77777777" w:rsidR="00874009" w:rsidRDefault="00874009" w:rsidP="00874009">
      <w:pPr>
        <w:numPr>
          <w:ilvl w:val="6"/>
          <w:numId w:val="146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zestnicy projektów dofinansowanych </w:t>
      </w:r>
      <w:r>
        <w:rPr>
          <w:rFonts w:ascii="Arial" w:hAnsi="Arial"/>
          <w:b/>
          <w:sz w:val="20"/>
        </w:rPr>
        <w:t xml:space="preserve">z </w:t>
      </w:r>
      <w:r>
        <w:rPr>
          <w:rFonts w:ascii="Arial" w:hAnsi="Arial" w:cs="Arial"/>
          <w:b/>
          <w:sz w:val="20"/>
          <w:szCs w:val="20"/>
        </w:rPr>
        <w:t>Europejskiego Funduszu Społecznego w ramach Regionalnego Programu Operacyjnego Województwa Lubelskiego 2014-2020,</w:t>
      </w:r>
    </w:p>
    <w:p w14:paraId="09D401B7" w14:textId="77777777" w:rsidR="00874009" w:rsidRDefault="00874009" w:rsidP="00874009">
      <w:pPr>
        <w:numPr>
          <w:ilvl w:val="6"/>
          <w:numId w:val="146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alny  system teleinformatyczny wspierający realizację programów operacyjnych.</w:t>
      </w:r>
    </w:p>
    <w:p w14:paraId="25528E0B" w14:textId="77777777" w:rsidR="00874009" w:rsidRDefault="00874009" w:rsidP="00874009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B1FF730" w14:textId="1D8899E9" w:rsidR="00874009" w:rsidRDefault="00874009" w:rsidP="00874009">
      <w:pPr>
        <w:numPr>
          <w:ilvl w:val="0"/>
          <w:numId w:val="147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związku z przystąpieniem do projektu pn. </w:t>
      </w:r>
      <w:r w:rsidR="00D25D99" w:rsidRPr="00D25D99">
        <w:rPr>
          <w:rFonts w:ascii="Arial" w:hAnsi="Arial" w:cs="Arial"/>
          <w:b/>
          <w:i/>
          <w:iCs/>
          <w:sz w:val="20"/>
          <w:szCs w:val="20"/>
        </w:rPr>
        <w:t>Aktywizacja zawodowa i społeczna</w:t>
      </w:r>
      <w:r w:rsidRPr="004725D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świadczam, że przyjmuję do wiadomości, iż:</w:t>
      </w:r>
    </w:p>
    <w:p w14:paraId="445AD94F" w14:textId="77777777" w:rsidR="00874009" w:rsidRDefault="00874009" w:rsidP="00874009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C4F82B0" w14:textId="77777777" w:rsidR="00874009" w:rsidRDefault="00874009" w:rsidP="00874009">
      <w:pPr>
        <w:numPr>
          <w:ilvl w:val="0"/>
          <w:numId w:val="148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14:paraId="415595B8" w14:textId="77777777" w:rsidR="00874009" w:rsidRDefault="00874009" w:rsidP="00874009">
      <w:pPr>
        <w:numPr>
          <w:ilvl w:val="1"/>
          <w:numId w:val="148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14:paraId="0B5D9062" w14:textId="77777777" w:rsidR="00874009" w:rsidRDefault="00874009" w:rsidP="00874009">
      <w:pPr>
        <w:numPr>
          <w:ilvl w:val="1"/>
          <w:numId w:val="148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14:paraId="1F78BF98" w14:textId="77777777" w:rsidR="00874009" w:rsidRDefault="00874009" w:rsidP="00874009">
      <w:pPr>
        <w:numPr>
          <w:ilvl w:val="0"/>
          <w:numId w:val="148"/>
        </w:numPr>
        <w:spacing w:before="12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twarzanie moich danych osobowych jest zgodne z prawem i spełnia warunki, o których mowa </w:t>
      </w:r>
      <w:r w:rsidR="00E35F6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14:paraId="765AE256" w14:textId="77777777" w:rsidR="00874009" w:rsidRDefault="00874009" w:rsidP="00874009">
      <w:pPr>
        <w:numPr>
          <w:ilvl w:val="1"/>
          <w:numId w:val="148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17A9FF52" w14:textId="77777777" w:rsidR="00874009" w:rsidRDefault="00874009" w:rsidP="00874009">
      <w:pPr>
        <w:numPr>
          <w:ilvl w:val="1"/>
          <w:numId w:val="148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14:paraId="6FB4ACDA" w14:textId="33A17D56" w:rsidR="00874009" w:rsidRDefault="00874009" w:rsidP="00874009">
      <w:pPr>
        <w:numPr>
          <w:ilvl w:val="1"/>
          <w:numId w:val="148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 (Dz. U. z 201</w:t>
      </w:r>
      <w:r w:rsidR="00E35F68">
        <w:rPr>
          <w:rFonts w:ascii="Arial" w:eastAsia="Calibri" w:hAnsi="Arial" w:cs="Arial"/>
          <w:sz w:val="20"/>
          <w:szCs w:val="20"/>
          <w:lang w:eastAsia="en-US"/>
        </w:rPr>
        <w:t>8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r., poz. 14</w:t>
      </w:r>
      <w:r w:rsidR="00E35F68">
        <w:rPr>
          <w:rFonts w:ascii="Arial" w:eastAsia="Calibri" w:hAnsi="Arial" w:cs="Arial"/>
          <w:sz w:val="20"/>
          <w:szCs w:val="20"/>
          <w:lang w:eastAsia="en-US"/>
        </w:rPr>
        <w:t>31</w:t>
      </w:r>
      <w:r>
        <w:rPr>
          <w:rFonts w:ascii="Arial" w:eastAsia="Calibri" w:hAnsi="Arial" w:cs="Arial"/>
          <w:sz w:val="20"/>
          <w:szCs w:val="20"/>
          <w:lang w:eastAsia="en-US"/>
        </w:rPr>
        <w:t>),</w:t>
      </w:r>
    </w:p>
    <w:p w14:paraId="01580CA7" w14:textId="77777777" w:rsidR="00874009" w:rsidRDefault="00874009" w:rsidP="00874009">
      <w:pPr>
        <w:numPr>
          <w:ilvl w:val="1"/>
          <w:numId w:val="148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29EA140C" w14:textId="77777777" w:rsidR="00874009" w:rsidRDefault="00874009" w:rsidP="00874009">
      <w:pPr>
        <w:numPr>
          <w:ilvl w:val="0"/>
          <w:numId w:val="148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yłącznie w celu: </w:t>
      </w:r>
    </w:p>
    <w:p w14:paraId="140FDEBD" w14:textId="77777777" w:rsidR="00874009" w:rsidRDefault="00874009" w:rsidP="00874009">
      <w:pPr>
        <w:numPr>
          <w:ilvl w:val="1"/>
          <w:numId w:val="148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14:paraId="3FE0B77D" w14:textId="77777777" w:rsidR="00874009" w:rsidRDefault="00874009" w:rsidP="00874009">
      <w:pPr>
        <w:numPr>
          <w:ilvl w:val="1"/>
          <w:numId w:val="148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2AEC08CC" w14:textId="77777777" w:rsidR="00874009" w:rsidRDefault="00874009" w:rsidP="00874009">
      <w:pPr>
        <w:numPr>
          <w:ilvl w:val="0"/>
          <w:numId w:val="148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3C1A35C1" w14:textId="3FB4BAE7" w:rsidR="00874009" w:rsidRDefault="00874009" w:rsidP="00874009">
      <w:pPr>
        <w:numPr>
          <w:ilvl w:val="1"/>
          <w:numId w:val="148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Pośredniczącej RPO WL 2014-2020, której funkcję pełni Wojewódzki Urząd Pracy </w:t>
      </w:r>
      <w:r w:rsidR="004725D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Lublinie, ul. Obywatelska 4, 20-092 Lublin, </w:t>
      </w:r>
    </w:p>
    <w:p w14:paraId="548CF711" w14:textId="3F70BD4E" w:rsidR="00874009" w:rsidRPr="00D25D99" w:rsidRDefault="00874009" w:rsidP="00874009">
      <w:pPr>
        <w:numPr>
          <w:ilvl w:val="1"/>
          <w:numId w:val="148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25D99">
        <w:rPr>
          <w:rFonts w:ascii="Arial" w:hAnsi="Arial" w:cs="Arial"/>
          <w:sz w:val="20"/>
          <w:szCs w:val="20"/>
        </w:rPr>
        <w:t>Beneficjentowi/</w:t>
      </w:r>
      <w:r w:rsidRPr="00D25D99">
        <w:rPr>
          <w:rFonts w:ascii="Arial" w:hAnsi="Arial" w:cs="Arial"/>
          <w:strike/>
          <w:sz w:val="20"/>
          <w:szCs w:val="20"/>
        </w:rPr>
        <w:t>partnerom</w:t>
      </w:r>
      <w:r w:rsidRPr="00D25D99">
        <w:rPr>
          <w:rFonts w:ascii="Arial" w:hAnsi="Arial" w:cs="Arial"/>
          <w:sz w:val="20"/>
          <w:szCs w:val="20"/>
        </w:rPr>
        <w:t xml:space="preserve"> realizując</w:t>
      </w:r>
      <w:r w:rsidR="004725D0" w:rsidRPr="00D25D99">
        <w:rPr>
          <w:rFonts w:ascii="Arial" w:hAnsi="Arial" w:cs="Arial"/>
          <w:sz w:val="20"/>
          <w:szCs w:val="20"/>
        </w:rPr>
        <w:t>ymi</w:t>
      </w:r>
      <w:r w:rsidRPr="00D25D99">
        <w:rPr>
          <w:rFonts w:ascii="Arial" w:hAnsi="Arial" w:cs="Arial"/>
          <w:sz w:val="20"/>
          <w:szCs w:val="20"/>
        </w:rPr>
        <w:t xml:space="preserve"> projekt -</w:t>
      </w:r>
      <w:r w:rsidR="004725D0" w:rsidRPr="00D25D99">
        <w:rPr>
          <w:rFonts w:ascii="Arial" w:hAnsi="Arial" w:cs="Arial"/>
        </w:rPr>
        <w:t xml:space="preserve"> </w:t>
      </w:r>
      <w:r w:rsidR="004725D0" w:rsidRPr="00D25D99">
        <w:rPr>
          <w:rFonts w:ascii="Arial" w:hAnsi="Arial" w:cs="Arial"/>
          <w:sz w:val="20"/>
          <w:szCs w:val="20"/>
        </w:rPr>
        <w:t xml:space="preserve">Gmina </w:t>
      </w:r>
      <w:r w:rsidR="00D25D99" w:rsidRPr="00D25D99">
        <w:rPr>
          <w:rFonts w:ascii="Arial" w:hAnsi="Arial" w:cs="Arial"/>
          <w:sz w:val="20"/>
          <w:szCs w:val="20"/>
        </w:rPr>
        <w:t xml:space="preserve">Jastków/Gminny </w:t>
      </w:r>
      <w:r w:rsidR="004725D0" w:rsidRPr="00D25D99">
        <w:rPr>
          <w:rFonts w:ascii="Arial" w:hAnsi="Arial" w:cs="Arial"/>
          <w:sz w:val="20"/>
          <w:szCs w:val="20"/>
        </w:rPr>
        <w:t>Ośrodek Pomocy Społecznej</w:t>
      </w:r>
      <w:r w:rsidR="00D25D99" w:rsidRPr="00D25D99">
        <w:rPr>
          <w:rFonts w:ascii="Arial" w:hAnsi="Arial" w:cs="Arial"/>
          <w:sz w:val="20"/>
          <w:szCs w:val="20"/>
        </w:rPr>
        <w:t xml:space="preserve"> w Jastkowie, </w:t>
      </w:r>
      <w:r w:rsidR="00D25D99" w:rsidRPr="00D25D99">
        <w:rPr>
          <w:rFonts w:ascii="Arial" w:hAnsi="Arial" w:cs="Arial"/>
          <w:color w:val="000000"/>
          <w:sz w:val="20"/>
          <w:szCs w:val="20"/>
        </w:rPr>
        <w:t>Sieprawice 24, 21-002 Jastków</w:t>
      </w:r>
      <w:r w:rsidR="004725D0" w:rsidRPr="00D25D99">
        <w:rPr>
          <w:rFonts w:ascii="Arial" w:hAnsi="Arial" w:cs="Arial"/>
          <w:sz w:val="20"/>
          <w:szCs w:val="20"/>
        </w:rPr>
        <w:br/>
      </w:r>
      <w:bookmarkStart w:id="1" w:name="_GoBack"/>
      <w:bookmarkEnd w:id="1"/>
    </w:p>
    <w:p w14:paraId="3EEF2BBB" w14:textId="77777777" w:rsidR="00874009" w:rsidRDefault="00874009" w:rsidP="00874009">
      <w:pPr>
        <w:numPr>
          <w:ilvl w:val="1"/>
          <w:numId w:val="148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miotom, które na zlecenie beneficjenta uczestniczą w realizacji projektu - ……………………… (nazwa i adres ww. podmiotów)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14:paraId="786D75A1" w14:textId="77777777" w:rsidR="00874009" w:rsidRDefault="00874009" w:rsidP="00874009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RPO WL 2014-2020, Instytucji Pośredniczącej lub beneficjenta.</w:t>
      </w:r>
    </w:p>
    <w:p w14:paraId="1A469362" w14:textId="77777777" w:rsidR="00BC1C8A" w:rsidRPr="00BC1C8A" w:rsidRDefault="00BC1C8A" w:rsidP="00F32C25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</w:p>
    <w:p w14:paraId="2090CDAD" w14:textId="77777777" w:rsidR="00464EAC" w:rsidRDefault="00BC1C8A" w:rsidP="004710EE">
      <w:pPr>
        <w:numPr>
          <w:ilvl w:val="0"/>
          <w:numId w:val="148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C1C8A"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 realizacją zadań wynikających z art. 50 ust. 3a i 3c ustawy z dnia 13 października 1998 r. o systemie ubezpieczeń społecznych (Dz. U. z 2017 r. poz. 1778, z </w:t>
      </w:r>
      <w:proofErr w:type="spellStart"/>
      <w:r w:rsidRPr="00BC1C8A">
        <w:rPr>
          <w:rFonts w:ascii="Arial" w:hAnsi="Arial" w:cs="Arial"/>
          <w:sz w:val="20"/>
          <w:szCs w:val="20"/>
        </w:rPr>
        <w:t>późn</w:t>
      </w:r>
      <w:proofErr w:type="spellEnd"/>
      <w:r w:rsidRPr="00BC1C8A">
        <w:rPr>
          <w:rFonts w:ascii="Arial" w:hAnsi="Arial" w:cs="Arial"/>
          <w:sz w:val="20"/>
          <w:szCs w:val="20"/>
        </w:rPr>
        <w:t>. zm.).</w:t>
      </w:r>
    </w:p>
    <w:p w14:paraId="6E2F2CBA" w14:textId="77777777" w:rsidR="0046509B" w:rsidRDefault="0046509B" w:rsidP="00F32C25">
      <w:pPr>
        <w:suppressAutoHyphens/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 w14:paraId="22D3D555" w14:textId="77777777" w:rsidR="0046509B" w:rsidRDefault="0046509B" w:rsidP="0046509B">
      <w:pPr>
        <w:numPr>
          <w:ilvl w:val="0"/>
          <w:numId w:val="148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>
        <w:rPr>
          <w:rFonts w:ascii="Arial" w:hAnsi="Arial" w:cs="Arial"/>
          <w:sz w:val="20"/>
          <w:szCs w:val="20"/>
        </w:rPr>
        <w:t>.</w:t>
      </w:r>
    </w:p>
    <w:p w14:paraId="33ABD7CD" w14:textId="77777777" w:rsidR="00874009" w:rsidRDefault="00874009" w:rsidP="004710EE">
      <w:pPr>
        <w:numPr>
          <w:ilvl w:val="0"/>
          <w:numId w:val="148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6282969B" w14:textId="77777777" w:rsidR="00874009" w:rsidRDefault="00874009" w:rsidP="004710EE">
      <w:pPr>
        <w:numPr>
          <w:ilvl w:val="0"/>
          <w:numId w:val="148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iągu trzech miesięcy po zakończeniu udziału w projekcie udostępnię dane dot. mojego statusu i sytuacji na rynku pracy, a także informacje na temat: udziału w kształceniu lub szkoleniu, uzyskania kwalifikacji lub nabycia kompetencji oraz innych zmian, które nastąpiły w procesie aktywizacji społeczno-zawodowej.</w:t>
      </w:r>
      <w:r w:rsidRPr="004710EE">
        <w:rPr>
          <w:sz w:val="12"/>
          <w:szCs w:val="12"/>
        </w:rPr>
        <w:footnoteReference w:id="2"/>
      </w:r>
    </w:p>
    <w:p w14:paraId="46D8AEEC" w14:textId="77777777" w:rsidR="00874009" w:rsidRDefault="00874009" w:rsidP="004710EE">
      <w:pPr>
        <w:numPr>
          <w:ilvl w:val="0"/>
          <w:numId w:val="148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4710EE">
        <w:rPr>
          <w:rFonts w:ascii="Arial" w:hAnsi="Arial" w:cs="Arial"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14:paraId="01BB5BD2" w14:textId="77777777" w:rsidR="00874009" w:rsidRPr="0046509B" w:rsidRDefault="00874009" w:rsidP="00F32C25">
      <w:pPr>
        <w:numPr>
          <w:ilvl w:val="0"/>
          <w:numId w:val="148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będą przechowywane do czasu rozliczenia Regionalnego Programu Operacyjnego Województwa Lubelskiego 2014 -2020</w:t>
      </w:r>
      <w:r w:rsidR="0046509B" w:rsidRPr="001704F0"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14:paraId="0BBE30BA" w14:textId="77777777" w:rsidR="00874009" w:rsidRDefault="00874009" w:rsidP="004710EE">
      <w:pPr>
        <w:numPr>
          <w:ilvl w:val="0"/>
          <w:numId w:val="148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gę skontaktować się z Inspektorem Ochrony Danych wysyłając wiadomość na adres: ul. Grottgera 4, 20-029 Lublin.</w:t>
      </w:r>
    </w:p>
    <w:p w14:paraId="1A601436" w14:textId="77777777" w:rsidR="00874009" w:rsidRDefault="00874009" w:rsidP="004710EE">
      <w:pPr>
        <w:numPr>
          <w:ilvl w:val="0"/>
          <w:numId w:val="148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14:paraId="72F40E68" w14:textId="5552299A" w:rsidR="00874009" w:rsidRDefault="00874009" w:rsidP="004710EE">
      <w:pPr>
        <w:numPr>
          <w:ilvl w:val="0"/>
          <w:numId w:val="148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stępu do treści swoich danych.</w:t>
      </w:r>
    </w:p>
    <w:p w14:paraId="17D9A295" w14:textId="77777777" w:rsidR="00E35F68" w:rsidRPr="00E35F68" w:rsidRDefault="00E35F68" w:rsidP="00E35F68">
      <w:pPr>
        <w:numPr>
          <w:ilvl w:val="0"/>
          <w:numId w:val="148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</w:t>
      </w:r>
      <w:r>
        <w:rPr>
          <w:rFonts w:ascii="Arial" w:hAnsi="Arial" w:cs="Arial"/>
          <w:sz w:val="20"/>
          <w:szCs w:val="20"/>
        </w:rPr>
        <w:t>.</w:t>
      </w:r>
    </w:p>
    <w:p w14:paraId="133EF47D" w14:textId="77777777" w:rsidR="0046509B" w:rsidRDefault="00874009" w:rsidP="0046509B">
      <w:pPr>
        <w:numPr>
          <w:ilvl w:val="0"/>
          <w:numId w:val="148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obowiązek zaktualizować moje dane teleadresowe w przypadku, gdy ulegną one zmianie przed zakończeniem udziału w projekcie.</w:t>
      </w:r>
    </w:p>
    <w:p w14:paraId="71362863" w14:textId="77777777" w:rsidR="0046509B" w:rsidRPr="0046509B" w:rsidRDefault="0046509B" w:rsidP="00F32C25">
      <w:pPr>
        <w:suppressAutoHyphens/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 w14:paraId="45B85B05" w14:textId="77777777" w:rsidR="0046509B" w:rsidRDefault="0046509B" w:rsidP="0046509B">
      <w:pPr>
        <w:numPr>
          <w:ilvl w:val="0"/>
          <w:numId w:val="148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14:paraId="4C88AECD" w14:textId="77777777" w:rsidR="0046509B" w:rsidRDefault="0046509B" w:rsidP="00F32C25">
      <w:pPr>
        <w:pStyle w:val="Akapitzlist"/>
        <w:rPr>
          <w:rFonts w:ascii="Arial" w:hAnsi="Arial" w:cs="Arial"/>
          <w:sz w:val="20"/>
          <w:lang w:eastAsia="en-US"/>
        </w:rPr>
      </w:pPr>
    </w:p>
    <w:p w14:paraId="32A6BC19" w14:textId="77777777" w:rsidR="0046509B" w:rsidRPr="00F32C25" w:rsidRDefault="0046509B" w:rsidP="00F32C25">
      <w:pPr>
        <w:numPr>
          <w:ilvl w:val="0"/>
          <w:numId w:val="148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46509B"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14:paraId="418AEBD1" w14:textId="77777777" w:rsidR="00874009" w:rsidRDefault="00874009" w:rsidP="00874009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09857783" w14:textId="77777777" w:rsidR="00874009" w:rsidRDefault="00874009" w:rsidP="00874009">
      <w:pPr>
        <w:numPr>
          <w:ilvl w:val="0"/>
          <w:numId w:val="147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dotyczące formularza zgłoszeniowego uczestnika projektu i przetwarzania </w:t>
      </w:r>
      <w:r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</w:p>
    <w:p w14:paraId="6046941C" w14:textId="77777777" w:rsidR="00874009" w:rsidRDefault="00874009" w:rsidP="00874009">
      <w:pPr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14:paraId="0EACE6DE" w14:textId="77777777" w:rsidR="00874009" w:rsidRDefault="00874009" w:rsidP="00874009">
      <w:pPr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soba zgłaszająca się do projektu może odmówić podania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:</w:t>
      </w:r>
    </w:p>
    <w:p w14:paraId="1A218D52" w14:textId="77777777" w:rsidR="00874009" w:rsidRDefault="00874009" w:rsidP="00874009">
      <w:pPr>
        <w:numPr>
          <w:ilvl w:val="1"/>
          <w:numId w:val="149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14:paraId="14373EE2" w14:textId="77777777" w:rsidR="00874009" w:rsidRDefault="00874009" w:rsidP="00874009">
      <w:pPr>
        <w:numPr>
          <w:ilvl w:val="1"/>
          <w:numId w:val="149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14:paraId="26743181" w14:textId="77777777" w:rsidR="00874009" w:rsidRDefault="00874009" w:rsidP="00874009">
      <w:pPr>
        <w:numPr>
          <w:ilvl w:val="1"/>
          <w:numId w:val="149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</w:t>
      </w:r>
    </w:p>
    <w:p w14:paraId="529BEDB1" w14:textId="77777777" w:rsidR="00874009" w:rsidRDefault="00874009" w:rsidP="00874009">
      <w:pPr>
        <w:numPr>
          <w:ilvl w:val="0"/>
          <w:numId w:val="1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kompletność danych w ww. zakresie nie oznacza </w:t>
      </w:r>
      <w:proofErr w:type="spellStart"/>
      <w:r>
        <w:rPr>
          <w:rFonts w:ascii="Arial" w:hAnsi="Arial" w:cs="Arial"/>
          <w:sz w:val="20"/>
          <w:szCs w:val="20"/>
        </w:rPr>
        <w:t>niekwalifikowalności</w:t>
      </w:r>
      <w:proofErr w:type="spellEnd"/>
      <w:r>
        <w:rPr>
          <w:rFonts w:ascii="Arial" w:hAnsi="Arial" w:cs="Arial"/>
          <w:sz w:val="20"/>
          <w:szCs w:val="20"/>
        </w:rPr>
        <w:t xml:space="preserve"> danego uczestnika z wyjątkiem sytuacji, kiedy projekt skierowany jest do grup charakteryzujących się przedmiotowymi cechami, wówczas odmowa ta skutkuje brakiem możliwości weryfikacji kwalifikowalności uczestnika oraz prowadzi do niezakwalifikowania się do udziału w projekcie.</w:t>
      </w:r>
    </w:p>
    <w:p w14:paraId="42FA723F" w14:textId="77777777" w:rsidR="00874009" w:rsidRDefault="00874009" w:rsidP="00874009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513F3ED0" w14:textId="4BEA6C30" w:rsidR="00866A5D" w:rsidRDefault="00004CFB" w:rsidP="00866A5D">
      <w:pPr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III. </w:t>
      </w:r>
      <w:r w:rsidR="00866A5D" w:rsidRPr="00866A5D">
        <w:rPr>
          <w:rFonts w:ascii="Arial" w:hAnsi="Arial" w:cs="Arial"/>
          <w:b/>
          <w:sz w:val="20"/>
          <w:szCs w:val="20"/>
        </w:rPr>
        <w:t>Oświadczenie dotyczące szczególnych kategorii danych osobowych: (należy zaznaczyć właściwe pole w ramach każdego punktu)</w:t>
      </w:r>
    </w:p>
    <w:p w14:paraId="0259A255" w14:textId="77777777" w:rsidR="00866A5D" w:rsidRPr="00866A5D" w:rsidRDefault="00866A5D" w:rsidP="00866A5D">
      <w:pPr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43B55884" w14:textId="77777777" w:rsidR="00866A5D" w:rsidRPr="00866A5D" w:rsidRDefault="00866A5D" w:rsidP="00866A5D">
      <w:pPr>
        <w:numPr>
          <w:ilvl w:val="0"/>
          <w:numId w:val="157"/>
        </w:numPr>
        <w:jc w:val="both"/>
        <w:rPr>
          <w:rFonts w:ascii="Arial" w:hAnsi="Arial" w:cs="Arial"/>
          <w:sz w:val="20"/>
          <w:szCs w:val="20"/>
        </w:rPr>
      </w:pPr>
      <w:r w:rsidRPr="00866A5D">
        <w:rPr>
          <w:rFonts w:ascii="Arial" w:hAnsi="Arial" w:cs="Arial"/>
          <w:sz w:val="20"/>
          <w:szCs w:val="20"/>
        </w:rPr>
        <w:t>Czy należysz do mniejszości narodowej lub etnicznej, jesteś migrantem lub osobą obcego pochodzenia?</w:t>
      </w:r>
    </w:p>
    <w:p w14:paraId="1F119E4B" w14:textId="77777777" w:rsidR="00866A5D" w:rsidRPr="00866A5D" w:rsidRDefault="00866A5D" w:rsidP="00866A5D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01F261AA" w14:textId="77777777" w:rsidR="00866A5D" w:rsidRPr="00866A5D" w:rsidRDefault="00866A5D" w:rsidP="00866A5D">
      <w:pPr>
        <w:ind w:left="357"/>
        <w:jc w:val="both"/>
        <w:rPr>
          <w:rFonts w:ascii="Arial" w:hAnsi="Arial" w:cs="Arial"/>
          <w:sz w:val="20"/>
          <w:szCs w:val="20"/>
        </w:rPr>
      </w:pPr>
      <w:r w:rsidRPr="00866A5D">
        <w:rPr>
          <w:rFonts w:ascii="Arial" w:hAnsi="Arial" w:cs="Arial"/>
          <w:b/>
          <w:sz w:val="20"/>
          <w:szCs w:val="20"/>
        </w:rPr>
        <w:sym w:font="Wingdings" w:char="F06F"/>
      </w:r>
      <w:r w:rsidRPr="00866A5D">
        <w:rPr>
          <w:rFonts w:ascii="Arial" w:hAnsi="Arial" w:cs="Arial"/>
          <w:sz w:val="20"/>
          <w:szCs w:val="20"/>
        </w:rPr>
        <w:t xml:space="preserve"> Tak</w:t>
      </w:r>
      <w:r w:rsidRPr="00866A5D">
        <w:rPr>
          <w:rFonts w:ascii="Arial" w:hAnsi="Arial" w:cs="Arial"/>
          <w:sz w:val="20"/>
          <w:szCs w:val="20"/>
        </w:rPr>
        <w:tab/>
      </w:r>
      <w:r w:rsidRPr="00866A5D">
        <w:rPr>
          <w:rFonts w:ascii="Arial" w:hAnsi="Arial" w:cs="Arial"/>
          <w:b/>
          <w:sz w:val="20"/>
          <w:szCs w:val="20"/>
        </w:rPr>
        <w:sym w:font="Wingdings" w:char="F06F"/>
      </w:r>
      <w:r w:rsidRPr="00866A5D">
        <w:rPr>
          <w:rFonts w:ascii="Arial" w:hAnsi="Arial" w:cs="Arial"/>
          <w:sz w:val="20"/>
          <w:szCs w:val="20"/>
        </w:rPr>
        <w:t xml:space="preserve"> Nie </w:t>
      </w:r>
      <w:r w:rsidRPr="00866A5D">
        <w:rPr>
          <w:rFonts w:ascii="Arial" w:hAnsi="Arial" w:cs="Arial"/>
          <w:b/>
          <w:sz w:val="20"/>
          <w:szCs w:val="20"/>
        </w:rPr>
        <w:sym w:font="Wingdings" w:char="F06F"/>
      </w:r>
      <w:r w:rsidRPr="00866A5D">
        <w:rPr>
          <w:rFonts w:ascii="Arial" w:hAnsi="Arial" w:cs="Arial"/>
          <w:sz w:val="20"/>
          <w:szCs w:val="20"/>
        </w:rPr>
        <w:t xml:space="preserve"> Odmawiam podania informacji</w:t>
      </w:r>
    </w:p>
    <w:p w14:paraId="4A9975FF" w14:textId="77777777" w:rsidR="00866A5D" w:rsidRPr="00866A5D" w:rsidRDefault="00866A5D" w:rsidP="00866A5D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7C509D2A" w14:textId="77777777" w:rsidR="00866A5D" w:rsidRPr="00866A5D" w:rsidRDefault="00866A5D" w:rsidP="00866A5D">
      <w:pPr>
        <w:numPr>
          <w:ilvl w:val="0"/>
          <w:numId w:val="157"/>
        </w:numPr>
        <w:jc w:val="both"/>
        <w:rPr>
          <w:rFonts w:ascii="Arial" w:hAnsi="Arial" w:cs="Arial"/>
          <w:sz w:val="20"/>
          <w:szCs w:val="20"/>
        </w:rPr>
      </w:pPr>
      <w:r w:rsidRPr="00866A5D">
        <w:rPr>
          <w:rFonts w:ascii="Arial" w:hAnsi="Arial" w:cs="Arial"/>
          <w:sz w:val="20"/>
          <w:szCs w:val="20"/>
        </w:rPr>
        <w:t>Czy jesteś osobą z niepełnosprawnościami?</w:t>
      </w:r>
    </w:p>
    <w:p w14:paraId="3BAA49D2" w14:textId="77777777" w:rsidR="00866A5D" w:rsidRPr="00866A5D" w:rsidRDefault="00866A5D" w:rsidP="00866A5D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0EDED6FB" w14:textId="77777777" w:rsidR="00866A5D" w:rsidRPr="00866A5D" w:rsidRDefault="00866A5D" w:rsidP="00866A5D">
      <w:pPr>
        <w:ind w:left="357"/>
        <w:jc w:val="both"/>
        <w:rPr>
          <w:rFonts w:ascii="Arial" w:hAnsi="Arial" w:cs="Arial"/>
          <w:sz w:val="20"/>
          <w:szCs w:val="20"/>
        </w:rPr>
      </w:pPr>
      <w:r w:rsidRPr="00866A5D">
        <w:rPr>
          <w:rFonts w:ascii="Arial" w:hAnsi="Arial" w:cs="Arial"/>
          <w:b/>
          <w:sz w:val="20"/>
          <w:szCs w:val="20"/>
        </w:rPr>
        <w:sym w:font="Wingdings" w:char="F06F"/>
      </w:r>
      <w:r w:rsidRPr="00866A5D">
        <w:rPr>
          <w:rFonts w:ascii="Arial" w:hAnsi="Arial" w:cs="Arial"/>
          <w:sz w:val="20"/>
          <w:szCs w:val="20"/>
        </w:rPr>
        <w:t xml:space="preserve"> Tak</w:t>
      </w:r>
      <w:r w:rsidRPr="00866A5D">
        <w:rPr>
          <w:rFonts w:ascii="Arial" w:hAnsi="Arial" w:cs="Arial"/>
          <w:sz w:val="20"/>
          <w:szCs w:val="20"/>
        </w:rPr>
        <w:tab/>
      </w:r>
      <w:r w:rsidRPr="00866A5D">
        <w:rPr>
          <w:rFonts w:ascii="Arial" w:hAnsi="Arial" w:cs="Arial"/>
          <w:b/>
          <w:sz w:val="20"/>
          <w:szCs w:val="20"/>
        </w:rPr>
        <w:sym w:font="Wingdings" w:char="F06F"/>
      </w:r>
      <w:r w:rsidRPr="00866A5D">
        <w:rPr>
          <w:rFonts w:ascii="Arial" w:hAnsi="Arial" w:cs="Arial"/>
          <w:sz w:val="20"/>
          <w:szCs w:val="20"/>
        </w:rPr>
        <w:t xml:space="preserve"> Nie</w:t>
      </w:r>
      <w:r w:rsidRPr="00866A5D">
        <w:rPr>
          <w:rFonts w:ascii="Arial" w:hAnsi="Arial" w:cs="Arial"/>
          <w:b/>
          <w:sz w:val="20"/>
          <w:szCs w:val="20"/>
        </w:rPr>
        <w:sym w:font="Wingdings" w:char="F06F"/>
      </w:r>
      <w:r w:rsidRPr="00866A5D">
        <w:rPr>
          <w:rFonts w:ascii="Arial" w:hAnsi="Arial" w:cs="Arial"/>
          <w:sz w:val="20"/>
          <w:szCs w:val="20"/>
        </w:rPr>
        <w:t xml:space="preserve"> Odmawiam podania informacji</w:t>
      </w:r>
    </w:p>
    <w:p w14:paraId="15EA1EEC" w14:textId="77777777" w:rsidR="00866A5D" w:rsidRPr="00866A5D" w:rsidRDefault="00866A5D" w:rsidP="00866A5D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51B0FF00" w14:textId="77777777" w:rsidR="00866A5D" w:rsidRPr="00866A5D" w:rsidRDefault="00866A5D" w:rsidP="00866A5D">
      <w:pPr>
        <w:numPr>
          <w:ilvl w:val="0"/>
          <w:numId w:val="157"/>
        </w:numPr>
        <w:jc w:val="both"/>
        <w:rPr>
          <w:rFonts w:ascii="Arial" w:hAnsi="Arial" w:cs="Arial"/>
          <w:sz w:val="20"/>
          <w:szCs w:val="20"/>
        </w:rPr>
      </w:pPr>
      <w:r w:rsidRPr="00866A5D">
        <w:rPr>
          <w:rFonts w:ascii="Arial" w:hAnsi="Arial" w:cs="Arial"/>
          <w:sz w:val="20"/>
          <w:szCs w:val="20"/>
        </w:rPr>
        <w:t>Czy jesteś osobą w innej niekorzystnej sytuacji społecznej niż wymienione powyżej w punktach 1 i 2 (może to być np. bezdomność, wykluczenie z dostępu do mieszkań, pochodzenie z obszarów wiejskich, wykształcenie poniżej podstawowego pomimo wieku typowego dla ukończenia szkoły podstawowej lub inne cechy powodujące wykluczenie społeczne)?</w:t>
      </w:r>
    </w:p>
    <w:p w14:paraId="0E3396D8" w14:textId="77777777" w:rsidR="00866A5D" w:rsidRPr="00866A5D" w:rsidRDefault="00866A5D" w:rsidP="00866A5D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C2E88E6" w14:textId="77777777" w:rsidR="00874009" w:rsidRDefault="00866A5D" w:rsidP="00866A5D">
      <w:pPr>
        <w:ind w:left="357"/>
        <w:jc w:val="both"/>
        <w:rPr>
          <w:rFonts w:ascii="Arial" w:hAnsi="Arial" w:cs="Arial"/>
          <w:sz w:val="20"/>
          <w:szCs w:val="20"/>
        </w:rPr>
      </w:pPr>
      <w:r w:rsidRPr="00866A5D">
        <w:rPr>
          <w:rFonts w:ascii="Arial" w:hAnsi="Arial" w:cs="Arial"/>
          <w:b/>
          <w:sz w:val="20"/>
          <w:szCs w:val="20"/>
        </w:rPr>
        <w:sym w:font="Wingdings" w:char="F06F"/>
      </w:r>
      <w:r w:rsidRPr="00866A5D">
        <w:rPr>
          <w:rFonts w:ascii="Arial" w:hAnsi="Arial" w:cs="Arial"/>
          <w:sz w:val="20"/>
          <w:szCs w:val="20"/>
        </w:rPr>
        <w:t xml:space="preserve"> Tak</w:t>
      </w:r>
      <w:r w:rsidRPr="00866A5D">
        <w:rPr>
          <w:rFonts w:ascii="Arial" w:hAnsi="Arial" w:cs="Arial"/>
          <w:sz w:val="20"/>
          <w:szCs w:val="20"/>
        </w:rPr>
        <w:tab/>
      </w:r>
      <w:r w:rsidRPr="00866A5D">
        <w:rPr>
          <w:rFonts w:ascii="Arial" w:hAnsi="Arial" w:cs="Arial"/>
          <w:b/>
          <w:sz w:val="20"/>
          <w:szCs w:val="20"/>
        </w:rPr>
        <w:sym w:font="Wingdings" w:char="F06F"/>
      </w:r>
      <w:r w:rsidRPr="00866A5D">
        <w:rPr>
          <w:rFonts w:ascii="Arial" w:hAnsi="Arial" w:cs="Arial"/>
          <w:sz w:val="20"/>
          <w:szCs w:val="20"/>
        </w:rPr>
        <w:t xml:space="preserve"> Nie </w:t>
      </w:r>
      <w:r w:rsidRPr="00866A5D">
        <w:rPr>
          <w:rFonts w:ascii="Arial" w:hAnsi="Arial" w:cs="Arial"/>
          <w:b/>
          <w:sz w:val="20"/>
          <w:szCs w:val="20"/>
        </w:rPr>
        <w:sym w:font="Wingdings" w:char="F06F"/>
      </w:r>
      <w:r w:rsidRPr="00866A5D">
        <w:rPr>
          <w:rFonts w:ascii="Arial" w:hAnsi="Arial" w:cs="Arial"/>
          <w:sz w:val="20"/>
          <w:szCs w:val="20"/>
        </w:rPr>
        <w:t xml:space="preserve"> Odmawiam podania informacji</w:t>
      </w:r>
    </w:p>
    <w:p w14:paraId="5046D4BE" w14:textId="77777777" w:rsidR="00BA5F14" w:rsidRDefault="00BA5F14" w:rsidP="00866A5D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485C5A29" w14:textId="77777777" w:rsidR="00BA5F14" w:rsidRDefault="00BA5F14" w:rsidP="00866A5D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19FBA845" w14:textId="77777777" w:rsidR="00BA5F14" w:rsidRDefault="00BA5F14" w:rsidP="00866A5D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6731C95" w14:textId="77777777" w:rsidR="00874009" w:rsidRDefault="00874009" w:rsidP="00874009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1"/>
        <w:gridCol w:w="4929"/>
      </w:tblGrid>
      <w:tr w:rsidR="00874009" w14:paraId="436C2B7C" w14:textId="77777777" w:rsidTr="00643B00">
        <w:tc>
          <w:tcPr>
            <w:tcW w:w="4248" w:type="dxa"/>
            <w:hideMark/>
          </w:tcPr>
          <w:p w14:paraId="691C5ED6" w14:textId="77777777" w:rsidR="00874009" w:rsidRDefault="00874009" w:rsidP="00643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06F285D" w14:textId="77777777" w:rsidR="00874009" w:rsidRDefault="00874009" w:rsidP="00643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874009" w14:paraId="00EC28BC" w14:textId="77777777" w:rsidTr="00643B00">
        <w:tc>
          <w:tcPr>
            <w:tcW w:w="4248" w:type="dxa"/>
            <w:hideMark/>
          </w:tcPr>
          <w:p w14:paraId="27CD1AA0" w14:textId="77777777" w:rsidR="00874009" w:rsidRDefault="00874009" w:rsidP="00643B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0283449F" w14:textId="77777777" w:rsidR="00874009" w:rsidRDefault="00874009" w:rsidP="00643B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7EE364C6" w14:textId="77777777" w:rsidR="00874009" w:rsidRDefault="00874009" w:rsidP="00874009">
      <w:pPr>
        <w:spacing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bookmarkEnd w:id="0"/>
    <w:p w14:paraId="7BCAAA0E" w14:textId="4F3B5633" w:rsidR="00874009" w:rsidRPr="00530309" w:rsidRDefault="00874009" w:rsidP="00530309">
      <w:pPr>
        <w:rPr>
          <w:rFonts w:ascii="Arial" w:hAnsi="Arial" w:cs="Arial"/>
          <w:sz w:val="20"/>
          <w:szCs w:val="20"/>
          <w:lang w:val="fr-FR"/>
        </w:rPr>
      </w:pPr>
    </w:p>
    <w:sectPr w:rsidR="00874009" w:rsidRPr="00530309" w:rsidSect="00530309">
      <w:headerReference w:type="default" r:id="rId8"/>
      <w:headerReference w:type="first" r:id="rId9"/>
      <w:pgSz w:w="11906" w:h="16838"/>
      <w:pgMar w:top="141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A9A45" w14:textId="77777777" w:rsidR="004A5AF0" w:rsidRDefault="004A5AF0" w:rsidP="004F779D">
      <w:r>
        <w:separator/>
      </w:r>
    </w:p>
  </w:endnote>
  <w:endnote w:type="continuationSeparator" w:id="0">
    <w:p w14:paraId="3519705C" w14:textId="77777777" w:rsidR="004A5AF0" w:rsidRDefault="004A5AF0" w:rsidP="004F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A026" w14:textId="77777777" w:rsidR="004A5AF0" w:rsidRDefault="004A5AF0" w:rsidP="004F779D">
      <w:r>
        <w:separator/>
      </w:r>
    </w:p>
  </w:footnote>
  <w:footnote w:type="continuationSeparator" w:id="0">
    <w:p w14:paraId="535159DB" w14:textId="77777777" w:rsidR="004A5AF0" w:rsidRDefault="004A5AF0" w:rsidP="004F779D">
      <w:r>
        <w:continuationSeparator/>
      </w:r>
    </w:p>
  </w:footnote>
  <w:footnote w:id="1">
    <w:p w14:paraId="38E270D6" w14:textId="77777777" w:rsidR="00090E19" w:rsidRPr="00E64669" w:rsidRDefault="00090E19" w:rsidP="00874009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14:paraId="620F9CDA" w14:textId="77777777" w:rsidR="00090E19" w:rsidRDefault="00090E19" w:rsidP="00874009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82FA" w14:textId="3EC83348" w:rsidR="00090E19" w:rsidRDefault="00090E19" w:rsidP="00230EF5">
    <w:pPr>
      <w:pStyle w:val="Nagwek"/>
      <w:tabs>
        <w:tab w:val="clear" w:pos="4536"/>
        <w:tab w:val="clear" w:pos="9072"/>
        <w:tab w:val="left" w:pos="2760"/>
        <w:tab w:val="left" w:pos="3675"/>
      </w:tabs>
    </w:pPr>
    <w:r>
      <w:tab/>
    </w:r>
    <w:r>
      <w:tab/>
    </w:r>
    <w:r w:rsidR="005A160D" w:rsidRPr="000F6177">
      <w:rPr>
        <w:noProof/>
        <w:lang w:val="pl-PL"/>
      </w:rPr>
      <w:drawing>
        <wp:inline distT="0" distB="0" distL="0" distR="0" wp14:anchorId="21642AEC" wp14:editId="1ACF6A71">
          <wp:extent cx="5485937" cy="548640"/>
          <wp:effectExtent l="0" t="0" r="635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7593" cy="621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F6300" w14:textId="0FE8DAE4" w:rsidR="00090E19" w:rsidRDefault="00090E19" w:rsidP="00230EF5">
    <w:pPr>
      <w:pStyle w:val="Nagwek"/>
      <w:tabs>
        <w:tab w:val="clear" w:pos="4536"/>
        <w:tab w:val="clear" w:pos="9072"/>
        <w:tab w:val="left" w:pos="2517"/>
      </w:tabs>
    </w:pPr>
    <w:r>
      <w:tab/>
    </w:r>
    <w:r w:rsidR="005A160D" w:rsidRPr="000F6177">
      <w:rPr>
        <w:noProof/>
        <w:lang w:val="pl-PL"/>
      </w:rPr>
      <w:drawing>
        <wp:inline distT="0" distB="0" distL="0" distR="0" wp14:anchorId="73222462" wp14:editId="7FDAAF58">
          <wp:extent cx="5485937" cy="548640"/>
          <wp:effectExtent l="0" t="0" r="63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7593" cy="621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03E"/>
    <w:multiLevelType w:val="hybridMultilevel"/>
    <w:tmpl w:val="C3841FCA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0991E8E"/>
    <w:multiLevelType w:val="hybridMultilevel"/>
    <w:tmpl w:val="2BAE2F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05E88"/>
    <w:multiLevelType w:val="hybridMultilevel"/>
    <w:tmpl w:val="996EBF3A"/>
    <w:lvl w:ilvl="0" w:tplc="1B68D098">
      <w:start w:val="3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32A17"/>
    <w:multiLevelType w:val="hybridMultilevel"/>
    <w:tmpl w:val="DA3A6A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4A1EBA"/>
    <w:multiLevelType w:val="multilevel"/>
    <w:tmpl w:val="F5EE7102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1CF0658"/>
    <w:multiLevelType w:val="hybridMultilevel"/>
    <w:tmpl w:val="C5003F7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 w15:restartNumberingAfterBreak="0">
    <w:nsid w:val="01E97FBD"/>
    <w:multiLevelType w:val="hybridMultilevel"/>
    <w:tmpl w:val="44CEF8E2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12A0AE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97F7439"/>
    <w:multiLevelType w:val="multilevel"/>
    <w:tmpl w:val="12DAAB2A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A2D0261"/>
    <w:multiLevelType w:val="hybridMultilevel"/>
    <w:tmpl w:val="B2E8EDE8"/>
    <w:lvl w:ilvl="0" w:tplc="9DCC0D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0D53588E"/>
    <w:multiLevelType w:val="hybridMultilevel"/>
    <w:tmpl w:val="3FB2FD8C"/>
    <w:lvl w:ilvl="0" w:tplc="894005A2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0E673FED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16660D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1118052A"/>
    <w:multiLevelType w:val="multilevel"/>
    <w:tmpl w:val="CC44046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ind w:left="454" w:hanging="454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72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08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</w:lvl>
  </w:abstractNum>
  <w:abstractNum w:abstractNumId="2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15B452A0"/>
    <w:multiLevelType w:val="hybridMultilevel"/>
    <w:tmpl w:val="25D028EC"/>
    <w:lvl w:ilvl="0" w:tplc="553A10A0">
      <w:start w:val="6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70E27AF"/>
    <w:multiLevelType w:val="hybridMultilevel"/>
    <w:tmpl w:val="0AA83D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E48F64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72D451A"/>
    <w:multiLevelType w:val="hybridMultilevel"/>
    <w:tmpl w:val="3430905C"/>
    <w:lvl w:ilvl="0" w:tplc="4DD0AFF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73D467B"/>
    <w:multiLevelType w:val="hybridMultilevel"/>
    <w:tmpl w:val="9D929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18A4132F"/>
    <w:multiLevelType w:val="hybridMultilevel"/>
    <w:tmpl w:val="2A48760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49"/>
        </w:tabs>
        <w:ind w:left="749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21334FAC"/>
    <w:multiLevelType w:val="hybridMultilevel"/>
    <w:tmpl w:val="85E87A20"/>
    <w:lvl w:ilvl="0" w:tplc="69DA45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1FC0AD7"/>
    <w:multiLevelType w:val="hybridMultilevel"/>
    <w:tmpl w:val="034E22E4"/>
    <w:lvl w:ilvl="0" w:tplc="4DD0AFF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405125D"/>
    <w:multiLevelType w:val="hybridMultilevel"/>
    <w:tmpl w:val="A13E769A"/>
    <w:lvl w:ilvl="0" w:tplc="6D9A31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4" w15:restartNumberingAfterBreak="0">
    <w:nsid w:val="24DA6AC4"/>
    <w:multiLevelType w:val="multilevel"/>
    <w:tmpl w:val="CC44046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ind w:left="454" w:hanging="454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72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08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</w:lvl>
  </w:abstractNum>
  <w:abstractNum w:abstractNumId="45" w15:restartNumberingAfterBreak="0">
    <w:nsid w:val="278F6098"/>
    <w:multiLevelType w:val="hybridMultilevel"/>
    <w:tmpl w:val="CE2ABB38"/>
    <w:lvl w:ilvl="0" w:tplc="F45ACC9C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2CE9135C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D473300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4" w15:restartNumberingAfterBreak="0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39622689"/>
    <w:multiLevelType w:val="hybridMultilevel"/>
    <w:tmpl w:val="3878DE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9681ACE"/>
    <w:multiLevelType w:val="hybridMultilevel"/>
    <w:tmpl w:val="33FCB5A8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61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C4031E"/>
    <w:multiLevelType w:val="multilevel"/>
    <w:tmpl w:val="53A8D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3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BFE480E"/>
    <w:multiLevelType w:val="hybridMultilevel"/>
    <w:tmpl w:val="132A997E"/>
    <w:lvl w:ilvl="0" w:tplc="F664F4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C153D46"/>
    <w:multiLevelType w:val="hybridMultilevel"/>
    <w:tmpl w:val="1AF44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7" w15:restartNumberingAfterBreak="0">
    <w:nsid w:val="3CED0039"/>
    <w:multiLevelType w:val="hybridMultilevel"/>
    <w:tmpl w:val="581C82FA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8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F5D1F80"/>
    <w:multiLevelType w:val="hybridMultilevel"/>
    <w:tmpl w:val="6E3A18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 w15:restartNumberingAfterBreak="0">
    <w:nsid w:val="3FF421DB"/>
    <w:multiLevelType w:val="multilevel"/>
    <w:tmpl w:val="2D0C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42D81F3D"/>
    <w:multiLevelType w:val="hybridMultilevel"/>
    <w:tmpl w:val="42541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44FB0943"/>
    <w:multiLevelType w:val="hybridMultilevel"/>
    <w:tmpl w:val="DE3C56E4"/>
    <w:lvl w:ilvl="0" w:tplc="BB646FF8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77" w15:restartNumberingAfterBreak="0">
    <w:nsid w:val="45674072"/>
    <w:multiLevelType w:val="hybridMultilevel"/>
    <w:tmpl w:val="2BAE2F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4575BF"/>
    <w:multiLevelType w:val="multilevel"/>
    <w:tmpl w:val="22184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2" w15:restartNumberingAfterBreak="0">
    <w:nsid w:val="46F850AD"/>
    <w:multiLevelType w:val="hybridMultilevel"/>
    <w:tmpl w:val="8474D3E0"/>
    <w:lvl w:ilvl="0" w:tplc="0DCE15FA">
      <w:start w:val="7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EE055D"/>
    <w:multiLevelType w:val="hybridMultilevel"/>
    <w:tmpl w:val="581C82FA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5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4F5772C0"/>
    <w:multiLevelType w:val="hybridMultilevel"/>
    <w:tmpl w:val="25EEA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29378D"/>
    <w:multiLevelType w:val="multilevel"/>
    <w:tmpl w:val="6F6C202C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1" w15:restartNumberingAfterBreak="0">
    <w:nsid w:val="5296160E"/>
    <w:multiLevelType w:val="hybridMultilevel"/>
    <w:tmpl w:val="2E1417D4"/>
    <w:lvl w:ilvl="0" w:tplc="8048CA58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2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3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4" w15:restartNumberingAfterBreak="0">
    <w:nsid w:val="5909665C"/>
    <w:multiLevelType w:val="hybridMultilevel"/>
    <w:tmpl w:val="4E5EE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BA63086"/>
    <w:multiLevelType w:val="hybridMultilevel"/>
    <w:tmpl w:val="A1BE61F4"/>
    <w:lvl w:ilvl="0" w:tplc="4DD0AFF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8" w15:restartNumberingAfterBreak="0">
    <w:nsid w:val="5E727C9B"/>
    <w:multiLevelType w:val="hybridMultilevel"/>
    <w:tmpl w:val="58344FD2"/>
    <w:lvl w:ilvl="0" w:tplc="7056E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642E30"/>
    <w:multiLevelType w:val="hybridMultilevel"/>
    <w:tmpl w:val="63AC5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A1514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2" w15:restartNumberingAfterBreak="0">
    <w:nsid w:val="61635FA5"/>
    <w:multiLevelType w:val="hybridMultilevel"/>
    <w:tmpl w:val="0BBECEBE"/>
    <w:lvl w:ilvl="0" w:tplc="D49E4A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3" w15:restartNumberingAfterBreak="0">
    <w:nsid w:val="63C67374"/>
    <w:multiLevelType w:val="hybridMultilevel"/>
    <w:tmpl w:val="F50EA7E4"/>
    <w:lvl w:ilvl="0" w:tplc="4DD0AFF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3CE248D"/>
    <w:multiLevelType w:val="hybridMultilevel"/>
    <w:tmpl w:val="134C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7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041A48"/>
    <w:multiLevelType w:val="multilevel"/>
    <w:tmpl w:val="809EA552"/>
    <w:lvl w:ilvl="0">
      <w:start w:val="1"/>
      <w:numFmt w:val="decimal"/>
      <w:lvlText w:val="%1."/>
      <w:lvlJc w:val="left"/>
      <w:pPr>
        <w:tabs>
          <w:tab w:val="num" w:pos="1190"/>
        </w:tabs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94F43FD"/>
    <w:multiLevelType w:val="hybridMultilevel"/>
    <w:tmpl w:val="E88ABA6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10" w15:restartNumberingAfterBreak="0">
    <w:nsid w:val="695F209E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1" w15:restartNumberingAfterBreak="0">
    <w:nsid w:val="69616D60"/>
    <w:multiLevelType w:val="hybridMultilevel"/>
    <w:tmpl w:val="CBB8F584"/>
    <w:lvl w:ilvl="0" w:tplc="7E7CEA48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9BB0030"/>
    <w:multiLevelType w:val="hybridMultilevel"/>
    <w:tmpl w:val="D3306F2A"/>
    <w:lvl w:ilvl="0" w:tplc="4DD0AFF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CB523A"/>
    <w:multiLevelType w:val="hybridMultilevel"/>
    <w:tmpl w:val="C6A2E17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2B3616"/>
    <w:multiLevelType w:val="hybridMultilevel"/>
    <w:tmpl w:val="48D6C790"/>
    <w:lvl w:ilvl="0" w:tplc="04150011">
      <w:start w:val="1"/>
      <w:numFmt w:val="decimal"/>
      <w:lvlText w:val="%1)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18" w15:restartNumberingAfterBreak="0">
    <w:nsid w:val="745C51A9"/>
    <w:multiLevelType w:val="hybridMultilevel"/>
    <w:tmpl w:val="B686A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0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B72ED3"/>
    <w:multiLevelType w:val="hybridMultilevel"/>
    <w:tmpl w:val="C12C62F4"/>
    <w:lvl w:ilvl="0" w:tplc="8AD48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0"/>
        <w:szCs w:val="20"/>
      </w:rPr>
    </w:lvl>
    <w:lvl w:ilvl="1" w:tplc="36C6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2" w15:restartNumberingAfterBreak="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3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5" w15:restartNumberingAfterBreak="0">
    <w:nsid w:val="7A2E7A0E"/>
    <w:multiLevelType w:val="hybridMultilevel"/>
    <w:tmpl w:val="5E54229C"/>
    <w:lvl w:ilvl="0" w:tplc="4DD0AFF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BF379BF"/>
    <w:multiLevelType w:val="hybridMultilevel"/>
    <w:tmpl w:val="8CAE7ACE"/>
    <w:lvl w:ilvl="0" w:tplc="9E2ED6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C7D2543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0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1" w15:restartNumberingAfterBreak="0">
    <w:nsid w:val="7CFE70AB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4"/>
  </w:num>
  <w:num w:numId="3">
    <w:abstractNumId w:val="13"/>
  </w:num>
  <w:num w:numId="4">
    <w:abstractNumId w:val="88"/>
  </w:num>
  <w:num w:numId="5">
    <w:abstractNumId w:val="79"/>
  </w:num>
  <w:num w:numId="6">
    <w:abstractNumId w:val="55"/>
  </w:num>
  <w:num w:numId="7">
    <w:abstractNumId w:val="92"/>
  </w:num>
  <w:num w:numId="8">
    <w:abstractNumId w:val="81"/>
  </w:num>
  <w:num w:numId="9">
    <w:abstractNumId w:val="130"/>
  </w:num>
  <w:num w:numId="10">
    <w:abstractNumId w:val="24"/>
  </w:num>
  <w:num w:numId="11">
    <w:abstractNumId w:val="113"/>
  </w:num>
  <w:num w:numId="12">
    <w:abstractNumId w:val="33"/>
  </w:num>
  <w:num w:numId="13">
    <w:abstractNumId w:val="11"/>
  </w:num>
  <w:num w:numId="14">
    <w:abstractNumId w:val="124"/>
  </w:num>
  <w:num w:numId="15">
    <w:abstractNumId w:val="87"/>
  </w:num>
  <w:num w:numId="16">
    <w:abstractNumId w:val="85"/>
  </w:num>
  <w:num w:numId="17">
    <w:abstractNumId w:val="74"/>
  </w:num>
  <w:num w:numId="18">
    <w:abstractNumId w:val="25"/>
  </w:num>
  <w:num w:numId="19">
    <w:abstractNumId w:val="121"/>
  </w:num>
  <w:num w:numId="20">
    <w:abstractNumId w:val="76"/>
  </w:num>
  <w:num w:numId="21">
    <w:abstractNumId w:val="72"/>
  </w:num>
  <w:num w:numId="22">
    <w:abstractNumId w:val="66"/>
  </w:num>
  <w:num w:numId="23">
    <w:abstractNumId w:val="32"/>
  </w:num>
  <w:num w:numId="24">
    <w:abstractNumId w:val="68"/>
  </w:num>
  <w:num w:numId="25">
    <w:abstractNumId w:val="97"/>
  </w:num>
  <w:num w:numId="26">
    <w:abstractNumId w:val="16"/>
  </w:num>
  <w:num w:numId="27">
    <w:abstractNumId w:val="57"/>
  </w:num>
  <w:num w:numId="28">
    <w:abstractNumId w:val="43"/>
  </w:num>
  <w:num w:numId="29">
    <w:abstractNumId w:val="108"/>
  </w:num>
  <w:num w:numId="30">
    <w:abstractNumId w:val="15"/>
  </w:num>
  <w:num w:numId="31">
    <w:abstractNumId w:val="75"/>
  </w:num>
  <w:num w:numId="32">
    <w:abstractNumId w:val="27"/>
  </w:num>
  <w:num w:numId="33">
    <w:abstractNumId w:val="122"/>
  </w:num>
  <w:num w:numId="34">
    <w:abstractNumId w:val="102"/>
  </w:num>
  <w:num w:numId="35">
    <w:abstractNumId w:val="86"/>
  </w:num>
  <w:num w:numId="36">
    <w:abstractNumId w:val="9"/>
  </w:num>
  <w:num w:numId="37">
    <w:abstractNumId w:val="7"/>
  </w:num>
  <w:num w:numId="38">
    <w:abstractNumId w:val="30"/>
  </w:num>
  <w:num w:numId="39">
    <w:abstractNumId w:val="52"/>
  </w:num>
  <w:num w:numId="40">
    <w:abstractNumId w:val="71"/>
  </w:num>
  <w:num w:numId="41">
    <w:abstractNumId w:val="95"/>
  </w:num>
  <w:num w:numId="42">
    <w:abstractNumId w:val="0"/>
  </w:num>
  <w:num w:numId="43">
    <w:abstractNumId w:val="39"/>
  </w:num>
  <w:num w:numId="44">
    <w:abstractNumId w:val="119"/>
  </w:num>
  <w:num w:numId="45">
    <w:abstractNumId w:val="106"/>
  </w:num>
  <w:num w:numId="46">
    <w:abstractNumId w:val="77"/>
  </w:num>
  <w:num w:numId="47">
    <w:abstractNumId w:val="126"/>
  </w:num>
  <w:num w:numId="48">
    <w:abstractNumId w:val="6"/>
  </w:num>
  <w:num w:numId="49">
    <w:abstractNumId w:val="35"/>
  </w:num>
  <w:num w:numId="50">
    <w:abstractNumId w:val="67"/>
  </w:num>
  <w:num w:numId="51">
    <w:abstractNumId w:val="18"/>
  </w:num>
  <w:num w:numId="52">
    <w:abstractNumId w:val="17"/>
  </w:num>
  <w:num w:numId="53">
    <w:abstractNumId w:val="42"/>
  </w:num>
  <w:num w:numId="54">
    <w:abstractNumId w:val="111"/>
  </w:num>
  <w:num w:numId="55">
    <w:abstractNumId w:val="56"/>
  </w:num>
  <w:num w:numId="56">
    <w:abstractNumId w:val="58"/>
  </w:num>
  <w:num w:numId="57">
    <w:abstractNumId w:val="45"/>
  </w:num>
  <w:num w:numId="58">
    <w:abstractNumId w:val="5"/>
  </w:num>
  <w:num w:numId="59">
    <w:abstractNumId w:val="109"/>
  </w:num>
  <w:num w:numId="60">
    <w:abstractNumId w:val="101"/>
  </w:num>
  <w:num w:numId="61">
    <w:abstractNumId w:val="48"/>
  </w:num>
  <w:num w:numId="62">
    <w:abstractNumId w:val="93"/>
  </w:num>
  <w:num w:numId="63">
    <w:abstractNumId w:val="12"/>
  </w:num>
  <w:num w:numId="64">
    <w:abstractNumId w:val="31"/>
  </w:num>
  <w:num w:numId="65">
    <w:abstractNumId w:val="131"/>
  </w:num>
  <w:num w:numId="66">
    <w:abstractNumId w:val="21"/>
  </w:num>
  <w:num w:numId="67">
    <w:abstractNumId w:val="129"/>
  </w:num>
  <w:num w:numId="68">
    <w:abstractNumId w:val="19"/>
  </w:num>
  <w:num w:numId="69">
    <w:abstractNumId w:val="49"/>
  </w:num>
  <w:num w:numId="70">
    <w:abstractNumId w:val="37"/>
  </w:num>
  <w:num w:numId="71">
    <w:abstractNumId w:val="125"/>
  </w:num>
  <w:num w:numId="72">
    <w:abstractNumId w:val="103"/>
  </w:num>
  <w:num w:numId="73">
    <w:abstractNumId w:val="96"/>
  </w:num>
  <w:num w:numId="74">
    <w:abstractNumId w:val="26"/>
  </w:num>
  <w:num w:numId="75">
    <w:abstractNumId w:val="82"/>
  </w:num>
  <w:num w:numId="76">
    <w:abstractNumId w:val="73"/>
  </w:num>
  <w:num w:numId="77">
    <w:abstractNumId w:val="89"/>
  </w:num>
  <w:num w:numId="78">
    <w:abstractNumId w:val="60"/>
  </w:num>
  <w:num w:numId="79">
    <w:abstractNumId w:val="90"/>
  </w:num>
  <w:num w:numId="80">
    <w:abstractNumId w:val="29"/>
  </w:num>
  <w:num w:numId="81">
    <w:abstractNumId w:val="127"/>
  </w:num>
  <w:num w:numId="82">
    <w:abstractNumId w:val="4"/>
  </w:num>
  <w:num w:numId="83">
    <w:abstractNumId w:val="69"/>
  </w:num>
  <w:num w:numId="84">
    <w:abstractNumId w:val="36"/>
  </w:num>
  <w:num w:numId="85">
    <w:abstractNumId w:val="64"/>
  </w:num>
  <w:num w:numId="86">
    <w:abstractNumId w:val="104"/>
  </w:num>
  <w:num w:numId="87">
    <w:abstractNumId w:val="65"/>
  </w:num>
  <w:num w:numId="88">
    <w:abstractNumId w:val="59"/>
  </w:num>
  <w:num w:numId="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3"/>
  </w:num>
  <w:num w:numId="93">
    <w:abstractNumId w:val="38"/>
  </w:num>
  <w:num w:numId="94">
    <w:abstractNumId w:val="61"/>
  </w:num>
  <w:num w:numId="95">
    <w:abstractNumId w:val="123"/>
  </w:num>
  <w:num w:numId="9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3"/>
  </w:num>
  <w:num w:numId="98">
    <w:abstractNumId w:val="116"/>
  </w:num>
  <w:num w:numId="9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3"/>
  </w:num>
  <w:num w:numId="103">
    <w:abstractNumId w:val="99"/>
  </w:num>
  <w:num w:numId="104">
    <w:abstractNumId w:val="8"/>
  </w:num>
  <w:num w:numId="105">
    <w:abstractNumId w:val="51"/>
  </w:num>
  <w:num w:numId="106">
    <w:abstractNumId w:val="28"/>
  </w:num>
  <w:num w:numId="107">
    <w:abstractNumId w:val="112"/>
  </w:num>
  <w:num w:numId="108">
    <w:abstractNumId w:val="117"/>
  </w:num>
  <w:num w:numId="109">
    <w:abstractNumId w:val="115"/>
  </w:num>
  <w:num w:numId="110">
    <w:abstractNumId w:val="84"/>
  </w:num>
  <w:num w:numId="111">
    <w:abstractNumId w:val="3"/>
  </w:num>
  <w:num w:numId="112">
    <w:abstractNumId w:val="94"/>
  </w:num>
  <w:num w:numId="113">
    <w:abstractNumId w:val="50"/>
  </w:num>
  <w:num w:numId="114">
    <w:abstractNumId w:val="100"/>
  </w:num>
  <w:num w:numId="115">
    <w:abstractNumId w:val="1"/>
  </w:num>
  <w:num w:numId="116">
    <w:abstractNumId w:val="44"/>
  </w:num>
  <w:num w:numId="117">
    <w:abstractNumId w:val="128"/>
  </w:num>
  <w:num w:numId="118">
    <w:abstractNumId w:val="132"/>
  </w:num>
  <w:num w:numId="119">
    <w:abstractNumId w:val="78"/>
  </w:num>
  <w:num w:numId="120">
    <w:abstractNumId w:val="80"/>
  </w:num>
  <w:num w:numId="121">
    <w:abstractNumId w:val="105"/>
  </w:num>
  <w:num w:numId="122">
    <w:abstractNumId w:val="40"/>
  </w:num>
  <w:num w:numId="123">
    <w:abstractNumId w:val="41"/>
  </w:num>
  <w:num w:numId="1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0"/>
  </w:num>
  <w:num w:numId="1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63"/>
  </w:num>
  <w:num w:numId="130">
    <w:abstractNumId w:val="38"/>
  </w:num>
  <w:num w:numId="131">
    <w:abstractNumId w:val="61"/>
  </w:num>
  <w:num w:numId="132">
    <w:abstractNumId w:val="123"/>
  </w:num>
  <w:num w:numId="133">
    <w:abstractNumId w:val="83"/>
  </w:num>
  <w:num w:numId="134">
    <w:abstractNumId w:val="116"/>
  </w:num>
  <w:num w:numId="135">
    <w:abstractNumId w:val="99"/>
  </w:num>
  <w:num w:numId="136">
    <w:abstractNumId w:val="8"/>
  </w:num>
  <w:num w:numId="137">
    <w:abstractNumId w:val="51"/>
  </w:num>
  <w:num w:numId="138">
    <w:abstractNumId w:val="53"/>
  </w:num>
  <w:num w:numId="139">
    <w:abstractNumId w:val="118"/>
  </w:num>
  <w:num w:numId="14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54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10"/>
  </w:num>
  <w:num w:numId="157">
    <w:abstractNumId w:val="98"/>
  </w:num>
  <w:num w:numId="158">
    <w:abstractNumId w:val="9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9D"/>
    <w:rsid w:val="00000868"/>
    <w:rsid w:val="0000134C"/>
    <w:rsid w:val="00001696"/>
    <w:rsid w:val="00001958"/>
    <w:rsid w:val="000022A1"/>
    <w:rsid w:val="0000312A"/>
    <w:rsid w:val="000037BD"/>
    <w:rsid w:val="00003895"/>
    <w:rsid w:val="00004AE7"/>
    <w:rsid w:val="00004CFB"/>
    <w:rsid w:val="0000553B"/>
    <w:rsid w:val="0000579D"/>
    <w:rsid w:val="00005BAE"/>
    <w:rsid w:val="00005C42"/>
    <w:rsid w:val="00007253"/>
    <w:rsid w:val="000076BA"/>
    <w:rsid w:val="00010FDA"/>
    <w:rsid w:val="00012693"/>
    <w:rsid w:val="0001291F"/>
    <w:rsid w:val="00012B72"/>
    <w:rsid w:val="00013501"/>
    <w:rsid w:val="000148B6"/>
    <w:rsid w:val="00015404"/>
    <w:rsid w:val="00015CEA"/>
    <w:rsid w:val="0001632F"/>
    <w:rsid w:val="00016535"/>
    <w:rsid w:val="0001707D"/>
    <w:rsid w:val="0001721D"/>
    <w:rsid w:val="0001776E"/>
    <w:rsid w:val="00017897"/>
    <w:rsid w:val="00017DF3"/>
    <w:rsid w:val="00017ECB"/>
    <w:rsid w:val="0002011C"/>
    <w:rsid w:val="0002060B"/>
    <w:rsid w:val="00020A87"/>
    <w:rsid w:val="00020F68"/>
    <w:rsid w:val="000224F5"/>
    <w:rsid w:val="00023C93"/>
    <w:rsid w:val="00025622"/>
    <w:rsid w:val="00026ECC"/>
    <w:rsid w:val="00027692"/>
    <w:rsid w:val="00030078"/>
    <w:rsid w:val="0003178E"/>
    <w:rsid w:val="000324EB"/>
    <w:rsid w:val="00034025"/>
    <w:rsid w:val="0003484D"/>
    <w:rsid w:val="00034D8C"/>
    <w:rsid w:val="00034ECF"/>
    <w:rsid w:val="0003508C"/>
    <w:rsid w:val="00035786"/>
    <w:rsid w:val="00035B4B"/>
    <w:rsid w:val="00036192"/>
    <w:rsid w:val="000362D2"/>
    <w:rsid w:val="0003741C"/>
    <w:rsid w:val="00037557"/>
    <w:rsid w:val="0003756A"/>
    <w:rsid w:val="00037B48"/>
    <w:rsid w:val="00037FE5"/>
    <w:rsid w:val="00040D34"/>
    <w:rsid w:val="00041B9C"/>
    <w:rsid w:val="00041C7B"/>
    <w:rsid w:val="00042009"/>
    <w:rsid w:val="00042597"/>
    <w:rsid w:val="000428C3"/>
    <w:rsid w:val="00043D90"/>
    <w:rsid w:val="00044422"/>
    <w:rsid w:val="000450D4"/>
    <w:rsid w:val="0004524A"/>
    <w:rsid w:val="000453AA"/>
    <w:rsid w:val="000466D0"/>
    <w:rsid w:val="0004796C"/>
    <w:rsid w:val="00047AEC"/>
    <w:rsid w:val="0005000D"/>
    <w:rsid w:val="00050E9B"/>
    <w:rsid w:val="00051498"/>
    <w:rsid w:val="00051908"/>
    <w:rsid w:val="00053605"/>
    <w:rsid w:val="0005444B"/>
    <w:rsid w:val="0005470C"/>
    <w:rsid w:val="000558BF"/>
    <w:rsid w:val="00056E60"/>
    <w:rsid w:val="000570C4"/>
    <w:rsid w:val="000571EA"/>
    <w:rsid w:val="000577F7"/>
    <w:rsid w:val="000600A1"/>
    <w:rsid w:val="000606E0"/>
    <w:rsid w:val="00060E3F"/>
    <w:rsid w:val="00062243"/>
    <w:rsid w:val="0006354A"/>
    <w:rsid w:val="0006354E"/>
    <w:rsid w:val="00063A81"/>
    <w:rsid w:val="00064AF0"/>
    <w:rsid w:val="000651A3"/>
    <w:rsid w:val="00066685"/>
    <w:rsid w:val="00066ED4"/>
    <w:rsid w:val="00070426"/>
    <w:rsid w:val="0007061A"/>
    <w:rsid w:val="000707B1"/>
    <w:rsid w:val="00070BA8"/>
    <w:rsid w:val="0007133B"/>
    <w:rsid w:val="00071B90"/>
    <w:rsid w:val="000739D8"/>
    <w:rsid w:val="00073B13"/>
    <w:rsid w:val="00073F4C"/>
    <w:rsid w:val="00074876"/>
    <w:rsid w:val="00074960"/>
    <w:rsid w:val="00074A03"/>
    <w:rsid w:val="000770EA"/>
    <w:rsid w:val="00077A53"/>
    <w:rsid w:val="000807BD"/>
    <w:rsid w:val="000808DA"/>
    <w:rsid w:val="0008241C"/>
    <w:rsid w:val="00082E36"/>
    <w:rsid w:val="0008449B"/>
    <w:rsid w:val="00084D4C"/>
    <w:rsid w:val="000875EB"/>
    <w:rsid w:val="00090116"/>
    <w:rsid w:val="000901B2"/>
    <w:rsid w:val="00090D1A"/>
    <w:rsid w:val="00090E19"/>
    <w:rsid w:val="000912E0"/>
    <w:rsid w:val="00093FF1"/>
    <w:rsid w:val="00094D8F"/>
    <w:rsid w:val="00095653"/>
    <w:rsid w:val="00095790"/>
    <w:rsid w:val="00096F97"/>
    <w:rsid w:val="000A0081"/>
    <w:rsid w:val="000A03B3"/>
    <w:rsid w:val="000A0953"/>
    <w:rsid w:val="000A2C95"/>
    <w:rsid w:val="000A373E"/>
    <w:rsid w:val="000A3F56"/>
    <w:rsid w:val="000A5605"/>
    <w:rsid w:val="000A585B"/>
    <w:rsid w:val="000A6198"/>
    <w:rsid w:val="000A6E74"/>
    <w:rsid w:val="000A729E"/>
    <w:rsid w:val="000B0273"/>
    <w:rsid w:val="000B0C09"/>
    <w:rsid w:val="000B18A5"/>
    <w:rsid w:val="000B3311"/>
    <w:rsid w:val="000B4ABE"/>
    <w:rsid w:val="000B5420"/>
    <w:rsid w:val="000B5B21"/>
    <w:rsid w:val="000B6396"/>
    <w:rsid w:val="000B64C1"/>
    <w:rsid w:val="000B722B"/>
    <w:rsid w:val="000B7BA8"/>
    <w:rsid w:val="000C0062"/>
    <w:rsid w:val="000C00F4"/>
    <w:rsid w:val="000C0946"/>
    <w:rsid w:val="000C1AEA"/>
    <w:rsid w:val="000C3A6A"/>
    <w:rsid w:val="000C3E07"/>
    <w:rsid w:val="000C638B"/>
    <w:rsid w:val="000C65BD"/>
    <w:rsid w:val="000C7567"/>
    <w:rsid w:val="000D1C26"/>
    <w:rsid w:val="000D22DB"/>
    <w:rsid w:val="000D23D4"/>
    <w:rsid w:val="000D4A7F"/>
    <w:rsid w:val="000D6187"/>
    <w:rsid w:val="000E0022"/>
    <w:rsid w:val="000E2211"/>
    <w:rsid w:val="000E335C"/>
    <w:rsid w:val="000E44D6"/>
    <w:rsid w:val="000E4623"/>
    <w:rsid w:val="000E48BC"/>
    <w:rsid w:val="000E5152"/>
    <w:rsid w:val="000E5B63"/>
    <w:rsid w:val="000E62F0"/>
    <w:rsid w:val="000E69C8"/>
    <w:rsid w:val="000E6E21"/>
    <w:rsid w:val="000F047F"/>
    <w:rsid w:val="000F14C5"/>
    <w:rsid w:val="000F15CD"/>
    <w:rsid w:val="000F22B0"/>
    <w:rsid w:val="000F2C9F"/>
    <w:rsid w:val="000F3124"/>
    <w:rsid w:val="000F45FA"/>
    <w:rsid w:val="000F5227"/>
    <w:rsid w:val="000F5B60"/>
    <w:rsid w:val="000F620D"/>
    <w:rsid w:val="000F6ABA"/>
    <w:rsid w:val="000F7E19"/>
    <w:rsid w:val="001000D2"/>
    <w:rsid w:val="001011F0"/>
    <w:rsid w:val="00101FE8"/>
    <w:rsid w:val="00102E0E"/>
    <w:rsid w:val="00103945"/>
    <w:rsid w:val="00103989"/>
    <w:rsid w:val="00104895"/>
    <w:rsid w:val="00104D23"/>
    <w:rsid w:val="00105749"/>
    <w:rsid w:val="00105BFE"/>
    <w:rsid w:val="00105E2A"/>
    <w:rsid w:val="00106EDB"/>
    <w:rsid w:val="001104B2"/>
    <w:rsid w:val="00110AE5"/>
    <w:rsid w:val="00110BC6"/>
    <w:rsid w:val="0011241A"/>
    <w:rsid w:val="00112C07"/>
    <w:rsid w:val="00112E87"/>
    <w:rsid w:val="00113478"/>
    <w:rsid w:val="00113A51"/>
    <w:rsid w:val="00113EBB"/>
    <w:rsid w:val="00113F95"/>
    <w:rsid w:val="0011443D"/>
    <w:rsid w:val="00114760"/>
    <w:rsid w:val="00115190"/>
    <w:rsid w:val="00115E51"/>
    <w:rsid w:val="00115E6C"/>
    <w:rsid w:val="00116946"/>
    <w:rsid w:val="00116EE2"/>
    <w:rsid w:val="00117865"/>
    <w:rsid w:val="00120352"/>
    <w:rsid w:val="00120563"/>
    <w:rsid w:val="0012141B"/>
    <w:rsid w:val="00121E39"/>
    <w:rsid w:val="00122C28"/>
    <w:rsid w:val="00123A71"/>
    <w:rsid w:val="00123B45"/>
    <w:rsid w:val="001244A2"/>
    <w:rsid w:val="0012558A"/>
    <w:rsid w:val="001269BC"/>
    <w:rsid w:val="00130B1B"/>
    <w:rsid w:val="00131100"/>
    <w:rsid w:val="00131AE0"/>
    <w:rsid w:val="00131F1B"/>
    <w:rsid w:val="0013327A"/>
    <w:rsid w:val="00133989"/>
    <w:rsid w:val="00134848"/>
    <w:rsid w:val="00134B14"/>
    <w:rsid w:val="0013512E"/>
    <w:rsid w:val="0013658F"/>
    <w:rsid w:val="00137867"/>
    <w:rsid w:val="00137935"/>
    <w:rsid w:val="00140D20"/>
    <w:rsid w:val="00140DB0"/>
    <w:rsid w:val="001421A9"/>
    <w:rsid w:val="00142A35"/>
    <w:rsid w:val="00143421"/>
    <w:rsid w:val="001435ED"/>
    <w:rsid w:val="00144F76"/>
    <w:rsid w:val="0014588C"/>
    <w:rsid w:val="00145B3E"/>
    <w:rsid w:val="00145E63"/>
    <w:rsid w:val="0014634E"/>
    <w:rsid w:val="00146462"/>
    <w:rsid w:val="00147230"/>
    <w:rsid w:val="00150598"/>
    <w:rsid w:val="00150659"/>
    <w:rsid w:val="00150CE0"/>
    <w:rsid w:val="00151663"/>
    <w:rsid w:val="00151AFC"/>
    <w:rsid w:val="00152050"/>
    <w:rsid w:val="0015271E"/>
    <w:rsid w:val="00152B0C"/>
    <w:rsid w:val="0015365E"/>
    <w:rsid w:val="00154482"/>
    <w:rsid w:val="00154820"/>
    <w:rsid w:val="00154EC7"/>
    <w:rsid w:val="00154F87"/>
    <w:rsid w:val="001551CB"/>
    <w:rsid w:val="001552BC"/>
    <w:rsid w:val="00155B5B"/>
    <w:rsid w:val="0015631A"/>
    <w:rsid w:val="00156CEB"/>
    <w:rsid w:val="001579EF"/>
    <w:rsid w:val="00157ADE"/>
    <w:rsid w:val="00162659"/>
    <w:rsid w:val="001636E7"/>
    <w:rsid w:val="00163C6C"/>
    <w:rsid w:val="00164C6F"/>
    <w:rsid w:val="00164DB0"/>
    <w:rsid w:val="001655B1"/>
    <w:rsid w:val="00165C3E"/>
    <w:rsid w:val="0016614C"/>
    <w:rsid w:val="00166AC9"/>
    <w:rsid w:val="00166AD1"/>
    <w:rsid w:val="0017151F"/>
    <w:rsid w:val="0017173B"/>
    <w:rsid w:val="001726EA"/>
    <w:rsid w:val="001729E8"/>
    <w:rsid w:val="00172DD0"/>
    <w:rsid w:val="001742D7"/>
    <w:rsid w:val="00175A1B"/>
    <w:rsid w:val="00175E80"/>
    <w:rsid w:val="0017612F"/>
    <w:rsid w:val="00177D35"/>
    <w:rsid w:val="00180287"/>
    <w:rsid w:val="001814B1"/>
    <w:rsid w:val="0018323C"/>
    <w:rsid w:val="0018378B"/>
    <w:rsid w:val="00183FC0"/>
    <w:rsid w:val="00185006"/>
    <w:rsid w:val="00185028"/>
    <w:rsid w:val="00185246"/>
    <w:rsid w:val="00186376"/>
    <w:rsid w:val="00186587"/>
    <w:rsid w:val="00186806"/>
    <w:rsid w:val="001902E6"/>
    <w:rsid w:val="001903BA"/>
    <w:rsid w:val="00190B23"/>
    <w:rsid w:val="00190E76"/>
    <w:rsid w:val="00190EA1"/>
    <w:rsid w:val="00191D6D"/>
    <w:rsid w:val="001936AD"/>
    <w:rsid w:val="00193FF3"/>
    <w:rsid w:val="001944A1"/>
    <w:rsid w:val="00194C46"/>
    <w:rsid w:val="00195153"/>
    <w:rsid w:val="001953AF"/>
    <w:rsid w:val="00195666"/>
    <w:rsid w:val="001956C4"/>
    <w:rsid w:val="00196C4B"/>
    <w:rsid w:val="001978BE"/>
    <w:rsid w:val="001A00C5"/>
    <w:rsid w:val="001A0CD9"/>
    <w:rsid w:val="001A1B3D"/>
    <w:rsid w:val="001A35A8"/>
    <w:rsid w:val="001A5355"/>
    <w:rsid w:val="001A551F"/>
    <w:rsid w:val="001A6F35"/>
    <w:rsid w:val="001A75D2"/>
    <w:rsid w:val="001A7DB7"/>
    <w:rsid w:val="001B148E"/>
    <w:rsid w:val="001B2419"/>
    <w:rsid w:val="001B32D5"/>
    <w:rsid w:val="001B3B00"/>
    <w:rsid w:val="001B3B6D"/>
    <w:rsid w:val="001B4533"/>
    <w:rsid w:val="001B494B"/>
    <w:rsid w:val="001B4E49"/>
    <w:rsid w:val="001B76DA"/>
    <w:rsid w:val="001C11CC"/>
    <w:rsid w:val="001C148A"/>
    <w:rsid w:val="001C1503"/>
    <w:rsid w:val="001C1ED0"/>
    <w:rsid w:val="001C21AA"/>
    <w:rsid w:val="001C21C3"/>
    <w:rsid w:val="001C2AC1"/>
    <w:rsid w:val="001C2E40"/>
    <w:rsid w:val="001C2F1F"/>
    <w:rsid w:val="001C2F2F"/>
    <w:rsid w:val="001C35AF"/>
    <w:rsid w:val="001C3FFD"/>
    <w:rsid w:val="001C4E59"/>
    <w:rsid w:val="001C50B7"/>
    <w:rsid w:val="001C59D1"/>
    <w:rsid w:val="001C7427"/>
    <w:rsid w:val="001C74DA"/>
    <w:rsid w:val="001D0322"/>
    <w:rsid w:val="001D103D"/>
    <w:rsid w:val="001D145A"/>
    <w:rsid w:val="001D146E"/>
    <w:rsid w:val="001D2568"/>
    <w:rsid w:val="001D621B"/>
    <w:rsid w:val="001D62B9"/>
    <w:rsid w:val="001D6660"/>
    <w:rsid w:val="001D72AE"/>
    <w:rsid w:val="001D7BD1"/>
    <w:rsid w:val="001D7F5C"/>
    <w:rsid w:val="001E002C"/>
    <w:rsid w:val="001E0182"/>
    <w:rsid w:val="001E0274"/>
    <w:rsid w:val="001E053F"/>
    <w:rsid w:val="001E09DA"/>
    <w:rsid w:val="001E0A6B"/>
    <w:rsid w:val="001E128D"/>
    <w:rsid w:val="001E1377"/>
    <w:rsid w:val="001E1F1A"/>
    <w:rsid w:val="001E2370"/>
    <w:rsid w:val="001E2F8C"/>
    <w:rsid w:val="001E32F0"/>
    <w:rsid w:val="001E3975"/>
    <w:rsid w:val="001E5106"/>
    <w:rsid w:val="001E6B48"/>
    <w:rsid w:val="001E7584"/>
    <w:rsid w:val="001E77A3"/>
    <w:rsid w:val="001E787B"/>
    <w:rsid w:val="001E7F3D"/>
    <w:rsid w:val="001F031C"/>
    <w:rsid w:val="001F0DC7"/>
    <w:rsid w:val="001F1D8C"/>
    <w:rsid w:val="001F26A1"/>
    <w:rsid w:val="001F34BC"/>
    <w:rsid w:val="001F3834"/>
    <w:rsid w:val="001F569D"/>
    <w:rsid w:val="001F620A"/>
    <w:rsid w:val="001F6292"/>
    <w:rsid w:val="001F65F7"/>
    <w:rsid w:val="001F7961"/>
    <w:rsid w:val="001F7B51"/>
    <w:rsid w:val="001F7D80"/>
    <w:rsid w:val="00200459"/>
    <w:rsid w:val="00200565"/>
    <w:rsid w:val="00202018"/>
    <w:rsid w:val="002022A4"/>
    <w:rsid w:val="0020349F"/>
    <w:rsid w:val="00205BE1"/>
    <w:rsid w:val="00206B4A"/>
    <w:rsid w:val="00207242"/>
    <w:rsid w:val="00207A5D"/>
    <w:rsid w:val="00207C3C"/>
    <w:rsid w:val="00207E02"/>
    <w:rsid w:val="002100FA"/>
    <w:rsid w:val="00210161"/>
    <w:rsid w:val="002103B6"/>
    <w:rsid w:val="002123BE"/>
    <w:rsid w:val="002136A2"/>
    <w:rsid w:val="00213B22"/>
    <w:rsid w:val="00213E39"/>
    <w:rsid w:val="00214738"/>
    <w:rsid w:val="00215098"/>
    <w:rsid w:val="0021584E"/>
    <w:rsid w:val="00215CA4"/>
    <w:rsid w:val="002171AE"/>
    <w:rsid w:val="0021749E"/>
    <w:rsid w:val="00221FF0"/>
    <w:rsid w:val="00222D80"/>
    <w:rsid w:val="00222E9D"/>
    <w:rsid w:val="00223433"/>
    <w:rsid w:val="00223FE7"/>
    <w:rsid w:val="002240C8"/>
    <w:rsid w:val="0022461C"/>
    <w:rsid w:val="0022490E"/>
    <w:rsid w:val="00224A91"/>
    <w:rsid w:val="00225447"/>
    <w:rsid w:val="002302AB"/>
    <w:rsid w:val="002303EC"/>
    <w:rsid w:val="00230EF5"/>
    <w:rsid w:val="00232182"/>
    <w:rsid w:val="002327FB"/>
    <w:rsid w:val="00233196"/>
    <w:rsid w:val="0023343B"/>
    <w:rsid w:val="00233CD6"/>
    <w:rsid w:val="002341FB"/>
    <w:rsid w:val="00234D93"/>
    <w:rsid w:val="00234E8B"/>
    <w:rsid w:val="00234F98"/>
    <w:rsid w:val="00235462"/>
    <w:rsid w:val="00236934"/>
    <w:rsid w:val="00236E99"/>
    <w:rsid w:val="00237926"/>
    <w:rsid w:val="00240044"/>
    <w:rsid w:val="00241AEE"/>
    <w:rsid w:val="0024229D"/>
    <w:rsid w:val="00242F63"/>
    <w:rsid w:val="002432EA"/>
    <w:rsid w:val="00243F5D"/>
    <w:rsid w:val="0024402B"/>
    <w:rsid w:val="00244816"/>
    <w:rsid w:val="00245158"/>
    <w:rsid w:val="00246154"/>
    <w:rsid w:val="00246C3C"/>
    <w:rsid w:val="00247ED1"/>
    <w:rsid w:val="002505E9"/>
    <w:rsid w:val="00250B5C"/>
    <w:rsid w:val="002512EF"/>
    <w:rsid w:val="00253219"/>
    <w:rsid w:val="002535F0"/>
    <w:rsid w:val="002550B7"/>
    <w:rsid w:val="00255620"/>
    <w:rsid w:val="00257581"/>
    <w:rsid w:val="002575B0"/>
    <w:rsid w:val="002579F8"/>
    <w:rsid w:val="002602FD"/>
    <w:rsid w:val="0026076E"/>
    <w:rsid w:val="0026372C"/>
    <w:rsid w:val="00263E2F"/>
    <w:rsid w:val="00263EFA"/>
    <w:rsid w:val="0026584A"/>
    <w:rsid w:val="002702C9"/>
    <w:rsid w:val="002703D7"/>
    <w:rsid w:val="00270970"/>
    <w:rsid w:val="002714FD"/>
    <w:rsid w:val="002720CA"/>
    <w:rsid w:val="00272977"/>
    <w:rsid w:val="002734DE"/>
    <w:rsid w:val="00274785"/>
    <w:rsid w:val="002754D0"/>
    <w:rsid w:val="00275B15"/>
    <w:rsid w:val="00276C76"/>
    <w:rsid w:val="0027730C"/>
    <w:rsid w:val="002777D7"/>
    <w:rsid w:val="00277964"/>
    <w:rsid w:val="002779EB"/>
    <w:rsid w:val="00277E1F"/>
    <w:rsid w:val="00280D45"/>
    <w:rsid w:val="00282B59"/>
    <w:rsid w:val="00285225"/>
    <w:rsid w:val="0028587A"/>
    <w:rsid w:val="00285D32"/>
    <w:rsid w:val="00286357"/>
    <w:rsid w:val="0028652B"/>
    <w:rsid w:val="00291A8F"/>
    <w:rsid w:val="0029219F"/>
    <w:rsid w:val="0029283F"/>
    <w:rsid w:val="002945F3"/>
    <w:rsid w:val="002969B9"/>
    <w:rsid w:val="0029788A"/>
    <w:rsid w:val="002A00F7"/>
    <w:rsid w:val="002A0CEF"/>
    <w:rsid w:val="002A16CB"/>
    <w:rsid w:val="002A18F9"/>
    <w:rsid w:val="002A26C2"/>
    <w:rsid w:val="002A3B13"/>
    <w:rsid w:val="002A3F2D"/>
    <w:rsid w:val="002A44F8"/>
    <w:rsid w:val="002A49EC"/>
    <w:rsid w:val="002A4D27"/>
    <w:rsid w:val="002A6908"/>
    <w:rsid w:val="002A728E"/>
    <w:rsid w:val="002B0691"/>
    <w:rsid w:val="002B0AFB"/>
    <w:rsid w:val="002B1609"/>
    <w:rsid w:val="002B1792"/>
    <w:rsid w:val="002B189D"/>
    <w:rsid w:val="002B1BD4"/>
    <w:rsid w:val="002B204F"/>
    <w:rsid w:val="002B3B69"/>
    <w:rsid w:val="002B56FF"/>
    <w:rsid w:val="002B6633"/>
    <w:rsid w:val="002B67B0"/>
    <w:rsid w:val="002C1F5D"/>
    <w:rsid w:val="002C2D63"/>
    <w:rsid w:val="002C3081"/>
    <w:rsid w:val="002C3800"/>
    <w:rsid w:val="002C3936"/>
    <w:rsid w:val="002C3BC7"/>
    <w:rsid w:val="002C3D67"/>
    <w:rsid w:val="002C51E3"/>
    <w:rsid w:val="002C53B1"/>
    <w:rsid w:val="002C57E0"/>
    <w:rsid w:val="002C6898"/>
    <w:rsid w:val="002C7C6E"/>
    <w:rsid w:val="002D24A2"/>
    <w:rsid w:val="002D2996"/>
    <w:rsid w:val="002D6969"/>
    <w:rsid w:val="002D6A4F"/>
    <w:rsid w:val="002D7B86"/>
    <w:rsid w:val="002E007D"/>
    <w:rsid w:val="002E01DA"/>
    <w:rsid w:val="002E0589"/>
    <w:rsid w:val="002E0CAB"/>
    <w:rsid w:val="002E13A8"/>
    <w:rsid w:val="002E1482"/>
    <w:rsid w:val="002E334E"/>
    <w:rsid w:val="002E4FAD"/>
    <w:rsid w:val="002E6EFD"/>
    <w:rsid w:val="002E785F"/>
    <w:rsid w:val="002F01C9"/>
    <w:rsid w:val="002F061C"/>
    <w:rsid w:val="002F086A"/>
    <w:rsid w:val="002F0D05"/>
    <w:rsid w:val="002F12F9"/>
    <w:rsid w:val="002F161A"/>
    <w:rsid w:val="002F1965"/>
    <w:rsid w:val="002F3353"/>
    <w:rsid w:val="002F36E5"/>
    <w:rsid w:val="002F3CEF"/>
    <w:rsid w:val="002F3D13"/>
    <w:rsid w:val="002F44BE"/>
    <w:rsid w:val="002F6CBF"/>
    <w:rsid w:val="002F7272"/>
    <w:rsid w:val="002F7B70"/>
    <w:rsid w:val="003001E0"/>
    <w:rsid w:val="0030026A"/>
    <w:rsid w:val="003002DE"/>
    <w:rsid w:val="00300AEA"/>
    <w:rsid w:val="00300EFC"/>
    <w:rsid w:val="00302BD8"/>
    <w:rsid w:val="00302C71"/>
    <w:rsid w:val="00302D37"/>
    <w:rsid w:val="003040ED"/>
    <w:rsid w:val="00304903"/>
    <w:rsid w:val="00304BD7"/>
    <w:rsid w:val="0030578D"/>
    <w:rsid w:val="00305872"/>
    <w:rsid w:val="00305AB9"/>
    <w:rsid w:val="00305CA7"/>
    <w:rsid w:val="00306C8F"/>
    <w:rsid w:val="003075DB"/>
    <w:rsid w:val="00307DE7"/>
    <w:rsid w:val="0031042D"/>
    <w:rsid w:val="0031066A"/>
    <w:rsid w:val="00310DD9"/>
    <w:rsid w:val="0031183D"/>
    <w:rsid w:val="00312078"/>
    <w:rsid w:val="00312B54"/>
    <w:rsid w:val="003138AA"/>
    <w:rsid w:val="00313BCF"/>
    <w:rsid w:val="00314466"/>
    <w:rsid w:val="003145AC"/>
    <w:rsid w:val="003157AD"/>
    <w:rsid w:val="00316E52"/>
    <w:rsid w:val="00321B9E"/>
    <w:rsid w:val="00321E32"/>
    <w:rsid w:val="00321F99"/>
    <w:rsid w:val="00322A10"/>
    <w:rsid w:val="00322EB1"/>
    <w:rsid w:val="00323CAC"/>
    <w:rsid w:val="00324A27"/>
    <w:rsid w:val="00324EE6"/>
    <w:rsid w:val="00325B9C"/>
    <w:rsid w:val="00325C05"/>
    <w:rsid w:val="00326630"/>
    <w:rsid w:val="00327815"/>
    <w:rsid w:val="003302A6"/>
    <w:rsid w:val="003319F9"/>
    <w:rsid w:val="0033252F"/>
    <w:rsid w:val="00332889"/>
    <w:rsid w:val="00332E1A"/>
    <w:rsid w:val="00334259"/>
    <w:rsid w:val="00335533"/>
    <w:rsid w:val="003362F3"/>
    <w:rsid w:val="00336B54"/>
    <w:rsid w:val="003378AF"/>
    <w:rsid w:val="0034087D"/>
    <w:rsid w:val="00340E7A"/>
    <w:rsid w:val="003414E3"/>
    <w:rsid w:val="0034164D"/>
    <w:rsid w:val="00341A39"/>
    <w:rsid w:val="00342068"/>
    <w:rsid w:val="00343094"/>
    <w:rsid w:val="003435AF"/>
    <w:rsid w:val="00343B2F"/>
    <w:rsid w:val="00343CB4"/>
    <w:rsid w:val="003442D3"/>
    <w:rsid w:val="00346859"/>
    <w:rsid w:val="003478D9"/>
    <w:rsid w:val="003526FC"/>
    <w:rsid w:val="00353D74"/>
    <w:rsid w:val="00354674"/>
    <w:rsid w:val="003548F9"/>
    <w:rsid w:val="00354DB2"/>
    <w:rsid w:val="003559F1"/>
    <w:rsid w:val="00355CDB"/>
    <w:rsid w:val="00356D39"/>
    <w:rsid w:val="00356D86"/>
    <w:rsid w:val="0035716C"/>
    <w:rsid w:val="003600F4"/>
    <w:rsid w:val="0036163E"/>
    <w:rsid w:val="00361FBC"/>
    <w:rsid w:val="003625E1"/>
    <w:rsid w:val="00362749"/>
    <w:rsid w:val="00362992"/>
    <w:rsid w:val="00363147"/>
    <w:rsid w:val="00363E0B"/>
    <w:rsid w:val="00364B1F"/>
    <w:rsid w:val="0036601A"/>
    <w:rsid w:val="0036684F"/>
    <w:rsid w:val="00366AEC"/>
    <w:rsid w:val="00366FA5"/>
    <w:rsid w:val="00367090"/>
    <w:rsid w:val="00367167"/>
    <w:rsid w:val="00367192"/>
    <w:rsid w:val="00367219"/>
    <w:rsid w:val="003672A0"/>
    <w:rsid w:val="00367E4E"/>
    <w:rsid w:val="00370C49"/>
    <w:rsid w:val="00373020"/>
    <w:rsid w:val="003731E7"/>
    <w:rsid w:val="0037387A"/>
    <w:rsid w:val="00373FCB"/>
    <w:rsid w:val="003749DA"/>
    <w:rsid w:val="0037527B"/>
    <w:rsid w:val="00375602"/>
    <w:rsid w:val="00377B27"/>
    <w:rsid w:val="00377D74"/>
    <w:rsid w:val="00380790"/>
    <w:rsid w:val="00381F25"/>
    <w:rsid w:val="003843DC"/>
    <w:rsid w:val="00385C58"/>
    <w:rsid w:val="00390721"/>
    <w:rsid w:val="00391684"/>
    <w:rsid w:val="00392557"/>
    <w:rsid w:val="00395553"/>
    <w:rsid w:val="00395880"/>
    <w:rsid w:val="00395A07"/>
    <w:rsid w:val="00395F29"/>
    <w:rsid w:val="00396E30"/>
    <w:rsid w:val="003A1048"/>
    <w:rsid w:val="003A19F9"/>
    <w:rsid w:val="003A1C72"/>
    <w:rsid w:val="003A26BE"/>
    <w:rsid w:val="003A38EB"/>
    <w:rsid w:val="003A3FB2"/>
    <w:rsid w:val="003A4219"/>
    <w:rsid w:val="003A4A03"/>
    <w:rsid w:val="003A4F37"/>
    <w:rsid w:val="003A54CC"/>
    <w:rsid w:val="003A5928"/>
    <w:rsid w:val="003A7A47"/>
    <w:rsid w:val="003B0356"/>
    <w:rsid w:val="003B20C4"/>
    <w:rsid w:val="003B284E"/>
    <w:rsid w:val="003B4715"/>
    <w:rsid w:val="003B6068"/>
    <w:rsid w:val="003B6EB2"/>
    <w:rsid w:val="003B7B99"/>
    <w:rsid w:val="003B7E45"/>
    <w:rsid w:val="003C14DE"/>
    <w:rsid w:val="003C17E0"/>
    <w:rsid w:val="003C3352"/>
    <w:rsid w:val="003C341E"/>
    <w:rsid w:val="003C3E01"/>
    <w:rsid w:val="003C3FA2"/>
    <w:rsid w:val="003C43B0"/>
    <w:rsid w:val="003C49B1"/>
    <w:rsid w:val="003C4A56"/>
    <w:rsid w:val="003C5AB1"/>
    <w:rsid w:val="003C5D50"/>
    <w:rsid w:val="003C75C0"/>
    <w:rsid w:val="003C77A8"/>
    <w:rsid w:val="003D0F32"/>
    <w:rsid w:val="003D357A"/>
    <w:rsid w:val="003D4773"/>
    <w:rsid w:val="003D4F79"/>
    <w:rsid w:val="003D6485"/>
    <w:rsid w:val="003D6B41"/>
    <w:rsid w:val="003D7087"/>
    <w:rsid w:val="003D7F6C"/>
    <w:rsid w:val="003E1D64"/>
    <w:rsid w:val="003E200E"/>
    <w:rsid w:val="003E21E8"/>
    <w:rsid w:val="003E2338"/>
    <w:rsid w:val="003E25F6"/>
    <w:rsid w:val="003E2AEE"/>
    <w:rsid w:val="003E3FF4"/>
    <w:rsid w:val="003E40EE"/>
    <w:rsid w:val="003E4B72"/>
    <w:rsid w:val="003E6B5A"/>
    <w:rsid w:val="003E7C2A"/>
    <w:rsid w:val="003E7EB0"/>
    <w:rsid w:val="003F0851"/>
    <w:rsid w:val="003F0B62"/>
    <w:rsid w:val="003F0F0E"/>
    <w:rsid w:val="003F1B9F"/>
    <w:rsid w:val="003F22E6"/>
    <w:rsid w:val="003F287F"/>
    <w:rsid w:val="003F2E85"/>
    <w:rsid w:val="003F343E"/>
    <w:rsid w:val="003F3601"/>
    <w:rsid w:val="003F3646"/>
    <w:rsid w:val="003F5781"/>
    <w:rsid w:val="003F65DC"/>
    <w:rsid w:val="003F7187"/>
    <w:rsid w:val="003F7787"/>
    <w:rsid w:val="00402327"/>
    <w:rsid w:val="00403AAB"/>
    <w:rsid w:val="00403B77"/>
    <w:rsid w:val="00404D74"/>
    <w:rsid w:val="00405863"/>
    <w:rsid w:val="00406F50"/>
    <w:rsid w:val="00407B3B"/>
    <w:rsid w:val="00407DF1"/>
    <w:rsid w:val="00407EEE"/>
    <w:rsid w:val="0041058D"/>
    <w:rsid w:val="0041129C"/>
    <w:rsid w:val="004116FE"/>
    <w:rsid w:val="004139E5"/>
    <w:rsid w:val="004142DF"/>
    <w:rsid w:val="0041510F"/>
    <w:rsid w:val="00415235"/>
    <w:rsid w:val="00416956"/>
    <w:rsid w:val="00416BEE"/>
    <w:rsid w:val="00417250"/>
    <w:rsid w:val="00417D33"/>
    <w:rsid w:val="00420CF4"/>
    <w:rsid w:val="00420FAE"/>
    <w:rsid w:val="004210C4"/>
    <w:rsid w:val="004218F6"/>
    <w:rsid w:val="004229F4"/>
    <w:rsid w:val="00423D82"/>
    <w:rsid w:val="00424704"/>
    <w:rsid w:val="00424B02"/>
    <w:rsid w:val="004251F2"/>
    <w:rsid w:val="00426C6E"/>
    <w:rsid w:val="0043204B"/>
    <w:rsid w:val="004326E7"/>
    <w:rsid w:val="004332AF"/>
    <w:rsid w:val="004333D0"/>
    <w:rsid w:val="00434639"/>
    <w:rsid w:val="00434B55"/>
    <w:rsid w:val="004351FC"/>
    <w:rsid w:val="00435504"/>
    <w:rsid w:val="00436F8E"/>
    <w:rsid w:val="00440914"/>
    <w:rsid w:val="004413C7"/>
    <w:rsid w:val="004413C8"/>
    <w:rsid w:val="0044187E"/>
    <w:rsid w:val="004425A5"/>
    <w:rsid w:val="00442758"/>
    <w:rsid w:val="00443100"/>
    <w:rsid w:val="004432F4"/>
    <w:rsid w:val="00443DAC"/>
    <w:rsid w:val="00444048"/>
    <w:rsid w:val="004444A1"/>
    <w:rsid w:val="00444663"/>
    <w:rsid w:val="004452D6"/>
    <w:rsid w:val="004453C0"/>
    <w:rsid w:val="00446FFA"/>
    <w:rsid w:val="004476CD"/>
    <w:rsid w:val="00450C7B"/>
    <w:rsid w:val="00450D0F"/>
    <w:rsid w:val="00450E1C"/>
    <w:rsid w:val="00452316"/>
    <w:rsid w:val="00453C9E"/>
    <w:rsid w:val="004546F9"/>
    <w:rsid w:val="00454D8D"/>
    <w:rsid w:val="004557E3"/>
    <w:rsid w:val="00455C9B"/>
    <w:rsid w:val="00456C07"/>
    <w:rsid w:val="00457010"/>
    <w:rsid w:val="004571BB"/>
    <w:rsid w:val="00457F53"/>
    <w:rsid w:val="004610A0"/>
    <w:rsid w:val="00461982"/>
    <w:rsid w:val="00463981"/>
    <w:rsid w:val="0046459E"/>
    <w:rsid w:val="00464EAC"/>
    <w:rsid w:val="00464F8B"/>
    <w:rsid w:val="0046509B"/>
    <w:rsid w:val="004659BD"/>
    <w:rsid w:val="00465DE7"/>
    <w:rsid w:val="00467082"/>
    <w:rsid w:val="00467BBB"/>
    <w:rsid w:val="00467E30"/>
    <w:rsid w:val="004710EE"/>
    <w:rsid w:val="00471815"/>
    <w:rsid w:val="004725D0"/>
    <w:rsid w:val="0047301E"/>
    <w:rsid w:val="0047457C"/>
    <w:rsid w:val="004755EA"/>
    <w:rsid w:val="0047692F"/>
    <w:rsid w:val="0047739F"/>
    <w:rsid w:val="004776D9"/>
    <w:rsid w:val="00480176"/>
    <w:rsid w:val="004807F3"/>
    <w:rsid w:val="00481A02"/>
    <w:rsid w:val="00482C75"/>
    <w:rsid w:val="00483A93"/>
    <w:rsid w:val="004852BA"/>
    <w:rsid w:val="004859FD"/>
    <w:rsid w:val="004867E1"/>
    <w:rsid w:val="00486A52"/>
    <w:rsid w:val="00487924"/>
    <w:rsid w:val="00487C6F"/>
    <w:rsid w:val="00487CEC"/>
    <w:rsid w:val="00491B4B"/>
    <w:rsid w:val="00492B6E"/>
    <w:rsid w:val="00492F8E"/>
    <w:rsid w:val="004935BF"/>
    <w:rsid w:val="00493638"/>
    <w:rsid w:val="0049471D"/>
    <w:rsid w:val="00494BE7"/>
    <w:rsid w:val="004965F6"/>
    <w:rsid w:val="0049668C"/>
    <w:rsid w:val="00496B4F"/>
    <w:rsid w:val="00496FDE"/>
    <w:rsid w:val="00496FE8"/>
    <w:rsid w:val="004A016C"/>
    <w:rsid w:val="004A1166"/>
    <w:rsid w:val="004A1EA0"/>
    <w:rsid w:val="004A2B85"/>
    <w:rsid w:val="004A3603"/>
    <w:rsid w:val="004A4B44"/>
    <w:rsid w:val="004A5AF0"/>
    <w:rsid w:val="004A5B67"/>
    <w:rsid w:val="004A5EB0"/>
    <w:rsid w:val="004A63A7"/>
    <w:rsid w:val="004A6AA1"/>
    <w:rsid w:val="004A6DA8"/>
    <w:rsid w:val="004A6F14"/>
    <w:rsid w:val="004A779B"/>
    <w:rsid w:val="004A7DF6"/>
    <w:rsid w:val="004B060A"/>
    <w:rsid w:val="004B23F9"/>
    <w:rsid w:val="004B2D36"/>
    <w:rsid w:val="004B2D8E"/>
    <w:rsid w:val="004B3847"/>
    <w:rsid w:val="004B406D"/>
    <w:rsid w:val="004B4A56"/>
    <w:rsid w:val="004B53C5"/>
    <w:rsid w:val="004B5B0A"/>
    <w:rsid w:val="004B5D57"/>
    <w:rsid w:val="004B5D64"/>
    <w:rsid w:val="004B5FBC"/>
    <w:rsid w:val="004C0477"/>
    <w:rsid w:val="004C0721"/>
    <w:rsid w:val="004C2FEC"/>
    <w:rsid w:val="004C3F4D"/>
    <w:rsid w:val="004C53AB"/>
    <w:rsid w:val="004C5B4E"/>
    <w:rsid w:val="004C5CC3"/>
    <w:rsid w:val="004C72EB"/>
    <w:rsid w:val="004C7A33"/>
    <w:rsid w:val="004C7CE9"/>
    <w:rsid w:val="004D0B69"/>
    <w:rsid w:val="004D1C27"/>
    <w:rsid w:val="004D26D9"/>
    <w:rsid w:val="004D28AD"/>
    <w:rsid w:val="004D3074"/>
    <w:rsid w:val="004D3473"/>
    <w:rsid w:val="004D3A49"/>
    <w:rsid w:val="004D3B39"/>
    <w:rsid w:val="004D4492"/>
    <w:rsid w:val="004D485C"/>
    <w:rsid w:val="004D4899"/>
    <w:rsid w:val="004D4B7F"/>
    <w:rsid w:val="004D538D"/>
    <w:rsid w:val="004D599E"/>
    <w:rsid w:val="004D627C"/>
    <w:rsid w:val="004D6409"/>
    <w:rsid w:val="004D7D27"/>
    <w:rsid w:val="004D7D8A"/>
    <w:rsid w:val="004E01C8"/>
    <w:rsid w:val="004E2FF8"/>
    <w:rsid w:val="004E3C50"/>
    <w:rsid w:val="004E4FDC"/>
    <w:rsid w:val="004E600A"/>
    <w:rsid w:val="004E62D9"/>
    <w:rsid w:val="004E6A5D"/>
    <w:rsid w:val="004E724C"/>
    <w:rsid w:val="004F023D"/>
    <w:rsid w:val="004F1122"/>
    <w:rsid w:val="004F1E54"/>
    <w:rsid w:val="004F210F"/>
    <w:rsid w:val="004F3165"/>
    <w:rsid w:val="004F3799"/>
    <w:rsid w:val="004F38BE"/>
    <w:rsid w:val="004F3E42"/>
    <w:rsid w:val="004F472E"/>
    <w:rsid w:val="004F47A3"/>
    <w:rsid w:val="004F55B1"/>
    <w:rsid w:val="004F5ECB"/>
    <w:rsid w:val="004F7072"/>
    <w:rsid w:val="004F717C"/>
    <w:rsid w:val="004F779D"/>
    <w:rsid w:val="004F7C60"/>
    <w:rsid w:val="00501006"/>
    <w:rsid w:val="00501184"/>
    <w:rsid w:val="00502CC1"/>
    <w:rsid w:val="00505581"/>
    <w:rsid w:val="00505BF1"/>
    <w:rsid w:val="00506A24"/>
    <w:rsid w:val="00506CA5"/>
    <w:rsid w:val="00506E5A"/>
    <w:rsid w:val="00510175"/>
    <w:rsid w:val="0051134A"/>
    <w:rsid w:val="0051212E"/>
    <w:rsid w:val="00512878"/>
    <w:rsid w:val="0051318F"/>
    <w:rsid w:val="00513BD9"/>
    <w:rsid w:val="00514552"/>
    <w:rsid w:val="00514C56"/>
    <w:rsid w:val="00515A49"/>
    <w:rsid w:val="005161E0"/>
    <w:rsid w:val="0051644A"/>
    <w:rsid w:val="0052079F"/>
    <w:rsid w:val="00520EAB"/>
    <w:rsid w:val="00521433"/>
    <w:rsid w:val="00521AF9"/>
    <w:rsid w:val="00522F09"/>
    <w:rsid w:val="0052373F"/>
    <w:rsid w:val="005237C3"/>
    <w:rsid w:val="00523ED9"/>
    <w:rsid w:val="00523EF4"/>
    <w:rsid w:val="00524521"/>
    <w:rsid w:val="00524B62"/>
    <w:rsid w:val="005251D7"/>
    <w:rsid w:val="005261DB"/>
    <w:rsid w:val="00526933"/>
    <w:rsid w:val="0052790B"/>
    <w:rsid w:val="00530309"/>
    <w:rsid w:val="00532488"/>
    <w:rsid w:val="00533930"/>
    <w:rsid w:val="0053567A"/>
    <w:rsid w:val="00535D62"/>
    <w:rsid w:val="00536E1A"/>
    <w:rsid w:val="00537B81"/>
    <w:rsid w:val="0054083A"/>
    <w:rsid w:val="00542C25"/>
    <w:rsid w:val="00542E70"/>
    <w:rsid w:val="0054319E"/>
    <w:rsid w:val="00543885"/>
    <w:rsid w:val="00543FC3"/>
    <w:rsid w:val="00544BD6"/>
    <w:rsid w:val="00544D59"/>
    <w:rsid w:val="005458E0"/>
    <w:rsid w:val="005474B2"/>
    <w:rsid w:val="00547715"/>
    <w:rsid w:val="00547CE4"/>
    <w:rsid w:val="00550208"/>
    <w:rsid w:val="00550BF1"/>
    <w:rsid w:val="00551057"/>
    <w:rsid w:val="0055163D"/>
    <w:rsid w:val="00551BE1"/>
    <w:rsid w:val="00552703"/>
    <w:rsid w:val="00552793"/>
    <w:rsid w:val="00552948"/>
    <w:rsid w:val="00553785"/>
    <w:rsid w:val="00554489"/>
    <w:rsid w:val="0055457B"/>
    <w:rsid w:val="0055502C"/>
    <w:rsid w:val="00555C81"/>
    <w:rsid w:val="00555F65"/>
    <w:rsid w:val="0055617F"/>
    <w:rsid w:val="0055672D"/>
    <w:rsid w:val="00556850"/>
    <w:rsid w:val="00556E2F"/>
    <w:rsid w:val="00557361"/>
    <w:rsid w:val="00557FD4"/>
    <w:rsid w:val="00563A5E"/>
    <w:rsid w:val="00563CFD"/>
    <w:rsid w:val="00563EEC"/>
    <w:rsid w:val="005641A5"/>
    <w:rsid w:val="00564AB4"/>
    <w:rsid w:val="00564B28"/>
    <w:rsid w:val="00564D76"/>
    <w:rsid w:val="00566EDD"/>
    <w:rsid w:val="005677BA"/>
    <w:rsid w:val="00570510"/>
    <w:rsid w:val="005706E8"/>
    <w:rsid w:val="005711D0"/>
    <w:rsid w:val="005714CA"/>
    <w:rsid w:val="00571F6E"/>
    <w:rsid w:val="0057203A"/>
    <w:rsid w:val="00572DEE"/>
    <w:rsid w:val="00573776"/>
    <w:rsid w:val="00573F44"/>
    <w:rsid w:val="00577A59"/>
    <w:rsid w:val="0058199A"/>
    <w:rsid w:val="00581AAC"/>
    <w:rsid w:val="005821E4"/>
    <w:rsid w:val="00583AC1"/>
    <w:rsid w:val="00583B20"/>
    <w:rsid w:val="00583B55"/>
    <w:rsid w:val="005841D0"/>
    <w:rsid w:val="005841D4"/>
    <w:rsid w:val="00586EA9"/>
    <w:rsid w:val="005874E4"/>
    <w:rsid w:val="00592249"/>
    <w:rsid w:val="00592C4B"/>
    <w:rsid w:val="00592C6C"/>
    <w:rsid w:val="0059425F"/>
    <w:rsid w:val="005952BF"/>
    <w:rsid w:val="005959A7"/>
    <w:rsid w:val="00595C14"/>
    <w:rsid w:val="00595D38"/>
    <w:rsid w:val="00595D41"/>
    <w:rsid w:val="005962E9"/>
    <w:rsid w:val="00596B80"/>
    <w:rsid w:val="00597771"/>
    <w:rsid w:val="00597C6A"/>
    <w:rsid w:val="005A146D"/>
    <w:rsid w:val="005A160D"/>
    <w:rsid w:val="005A19F2"/>
    <w:rsid w:val="005A1B54"/>
    <w:rsid w:val="005A212A"/>
    <w:rsid w:val="005A21EA"/>
    <w:rsid w:val="005A3C0C"/>
    <w:rsid w:val="005A41D5"/>
    <w:rsid w:val="005A43DC"/>
    <w:rsid w:val="005A4B9D"/>
    <w:rsid w:val="005A5C39"/>
    <w:rsid w:val="005A5DBF"/>
    <w:rsid w:val="005A5FBC"/>
    <w:rsid w:val="005A627B"/>
    <w:rsid w:val="005A6CA8"/>
    <w:rsid w:val="005A7572"/>
    <w:rsid w:val="005A7E73"/>
    <w:rsid w:val="005B0E94"/>
    <w:rsid w:val="005B1664"/>
    <w:rsid w:val="005B16C0"/>
    <w:rsid w:val="005B2299"/>
    <w:rsid w:val="005B2C03"/>
    <w:rsid w:val="005B3629"/>
    <w:rsid w:val="005B3E94"/>
    <w:rsid w:val="005B500E"/>
    <w:rsid w:val="005B5A75"/>
    <w:rsid w:val="005B7743"/>
    <w:rsid w:val="005B7A3E"/>
    <w:rsid w:val="005B7D2C"/>
    <w:rsid w:val="005C0BF8"/>
    <w:rsid w:val="005C2D89"/>
    <w:rsid w:val="005C3C3B"/>
    <w:rsid w:val="005C60CA"/>
    <w:rsid w:val="005C7806"/>
    <w:rsid w:val="005D06EA"/>
    <w:rsid w:val="005D0BF3"/>
    <w:rsid w:val="005D1E37"/>
    <w:rsid w:val="005D252E"/>
    <w:rsid w:val="005D2B1C"/>
    <w:rsid w:val="005D3394"/>
    <w:rsid w:val="005D3872"/>
    <w:rsid w:val="005D4046"/>
    <w:rsid w:val="005D44EE"/>
    <w:rsid w:val="005D4F64"/>
    <w:rsid w:val="005D51FF"/>
    <w:rsid w:val="005D69A0"/>
    <w:rsid w:val="005D6AE8"/>
    <w:rsid w:val="005D739C"/>
    <w:rsid w:val="005D78E8"/>
    <w:rsid w:val="005D7A79"/>
    <w:rsid w:val="005E08CB"/>
    <w:rsid w:val="005E0BB3"/>
    <w:rsid w:val="005E14BF"/>
    <w:rsid w:val="005E1DA4"/>
    <w:rsid w:val="005E1DCE"/>
    <w:rsid w:val="005E4F3C"/>
    <w:rsid w:val="005E4FB3"/>
    <w:rsid w:val="005E63F1"/>
    <w:rsid w:val="005E671C"/>
    <w:rsid w:val="005E74C4"/>
    <w:rsid w:val="005E7C21"/>
    <w:rsid w:val="005F0BE3"/>
    <w:rsid w:val="005F235E"/>
    <w:rsid w:val="005F263E"/>
    <w:rsid w:val="005F2AFD"/>
    <w:rsid w:val="005F3699"/>
    <w:rsid w:val="005F3996"/>
    <w:rsid w:val="005F39A3"/>
    <w:rsid w:val="005F717A"/>
    <w:rsid w:val="005F7686"/>
    <w:rsid w:val="005F7F31"/>
    <w:rsid w:val="006000DA"/>
    <w:rsid w:val="00600A98"/>
    <w:rsid w:val="00600B64"/>
    <w:rsid w:val="00600B91"/>
    <w:rsid w:val="00600F0E"/>
    <w:rsid w:val="00600FC3"/>
    <w:rsid w:val="00601E85"/>
    <w:rsid w:val="00601EE5"/>
    <w:rsid w:val="006028F1"/>
    <w:rsid w:val="0060321E"/>
    <w:rsid w:val="0060345C"/>
    <w:rsid w:val="0060564A"/>
    <w:rsid w:val="00605E60"/>
    <w:rsid w:val="006070EE"/>
    <w:rsid w:val="00607BA0"/>
    <w:rsid w:val="0061014A"/>
    <w:rsid w:val="00611122"/>
    <w:rsid w:val="0061154D"/>
    <w:rsid w:val="00611B59"/>
    <w:rsid w:val="00612006"/>
    <w:rsid w:val="0061207F"/>
    <w:rsid w:val="00612466"/>
    <w:rsid w:val="00612BBF"/>
    <w:rsid w:val="00612F2E"/>
    <w:rsid w:val="0061321B"/>
    <w:rsid w:val="00613745"/>
    <w:rsid w:val="00616824"/>
    <w:rsid w:val="00620856"/>
    <w:rsid w:val="00620A8D"/>
    <w:rsid w:val="0062152D"/>
    <w:rsid w:val="00622411"/>
    <w:rsid w:val="00622F60"/>
    <w:rsid w:val="00623328"/>
    <w:rsid w:val="00623E9D"/>
    <w:rsid w:val="00623FCA"/>
    <w:rsid w:val="00624095"/>
    <w:rsid w:val="00625862"/>
    <w:rsid w:val="00626107"/>
    <w:rsid w:val="00626B2F"/>
    <w:rsid w:val="006277C3"/>
    <w:rsid w:val="00630925"/>
    <w:rsid w:val="00630A80"/>
    <w:rsid w:val="00631872"/>
    <w:rsid w:val="00631EF0"/>
    <w:rsid w:val="0063255C"/>
    <w:rsid w:val="00632768"/>
    <w:rsid w:val="00633C89"/>
    <w:rsid w:val="00634098"/>
    <w:rsid w:val="0063424B"/>
    <w:rsid w:val="0063448F"/>
    <w:rsid w:val="0063574A"/>
    <w:rsid w:val="006367AF"/>
    <w:rsid w:val="00637A13"/>
    <w:rsid w:val="00640693"/>
    <w:rsid w:val="00641FE1"/>
    <w:rsid w:val="00643B00"/>
    <w:rsid w:val="00644022"/>
    <w:rsid w:val="006469D1"/>
    <w:rsid w:val="00646BBC"/>
    <w:rsid w:val="006471FB"/>
    <w:rsid w:val="00647A69"/>
    <w:rsid w:val="00647D6D"/>
    <w:rsid w:val="0065015A"/>
    <w:rsid w:val="006515F5"/>
    <w:rsid w:val="006521E5"/>
    <w:rsid w:val="006533CF"/>
    <w:rsid w:val="0065482E"/>
    <w:rsid w:val="00654BD1"/>
    <w:rsid w:val="006558BF"/>
    <w:rsid w:val="0065763E"/>
    <w:rsid w:val="006608BD"/>
    <w:rsid w:val="00660962"/>
    <w:rsid w:val="00660C08"/>
    <w:rsid w:val="00661665"/>
    <w:rsid w:val="00661725"/>
    <w:rsid w:val="00662FAE"/>
    <w:rsid w:val="00663A7D"/>
    <w:rsid w:val="006644B4"/>
    <w:rsid w:val="00664A4F"/>
    <w:rsid w:val="00664B39"/>
    <w:rsid w:val="00664E20"/>
    <w:rsid w:val="00664EBE"/>
    <w:rsid w:val="006662CE"/>
    <w:rsid w:val="00666F73"/>
    <w:rsid w:val="006678D5"/>
    <w:rsid w:val="00670D57"/>
    <w:rsid w:val="006715BE"/>
    <w:rsid w:val="006716A3"/>
    <w:rsid w:val="0067331E"/>
    <w:rsid w:val="0067405A"/>
    <w:rsid w:val="006749D3"/>
    <w:rsid w:val="00675C0C"/>
    <w:rsid w:val="0067621B"/>
    <w:rsid w:val="00676299"/>
    <w:rsid w:val="00680646"/>
    <w:rsid w:val="0068085F"/>
    <w:rsid w:val="006813E6"/>
    <w:rsid w:val="0068154D"/>
    <w:rsid w:val="00681C2E"/>
    <w:rsid w:val="00683FE8"/>
    <w:rsid w:val="00684109"/>
    <w:rsid w:val="00686AC0"/>
    <w:rsid w:val="00686ADA"/>
    <w:rsid w:val="00687330"/>
    <w:rsid w:val="0069018F"/>
    <w:rsid w:val="00690469"/>
    <w:rsid w:val="00691705"/>
    <w:rsid w:val="00691C06"/>
    <w:rsid w:val="00693FF9"/>
    <w:rsid w:val="006944D2"/>
    <w:rsid w:val="00694B52"/>
    <w:rsid w:val="00695A91"/>
    <w:rsid w:val="006962B5"/>
    <w:rsid w:val="006967DA"/>
    <w:rsid w:val="00696C45"/>
    <w:rsid w:val="00697668"/>
    <w:rsid w:val="00697A5C"/>
    <w:rsid w:val="006A0445"/>
    <w:rsid w:val="006A149D"/>
    <w:rsid w:val="006A20E0"/>
    <w:rsid w:val="006A2C3C"/>
    <w:rsid w:val="006A3758"/>
    <w:rsid w:val="006A3AA0"/>
    <w:rsid w:val="006A4006"/>
    <w:rsid w:val="006A40E5"/>
    <w:rsid w:val="006A53D4"/>
    <w:rsid w:val="006A6251"/>
    <w:rsid w:val="006A78E9"/>
    <w:rsid w:val="006B00F0"/>
    <w:rsid w:val="006B0137"/>
    <w:rsid w:val="006B02F2"/>
    <w:rsid w:val="006B09ED"/>
    <w:rsid w:val="006B264C"/>
    <w:rsid w:val="006B2C2B"/>
    <w:rsid w:val="006B2FB2"/>
    <w:rsid w:val="006B37AD"/>
    <w:rsid w:val="006B51A2"/>
    <w:rsid w:val="006B55AE"/>
    <w:rsid w:val="006B6A3A"/>
    <w:rsid w:val="006B6B07"/>
    <w:rsid w:val="006B6C01"/>
    <w:rsid w:val="006B6DEE"/>
    <w:rsid w:val="006B7186"/>
    <w:rsid w:val="006B74CB"/>
    <w:rsid w:val="006C04DB"/>
    <w:rsid w:val="006C07E3"/>
    <w:rsid w:val="006C1172"/>
    <w:rsid w:val="006C167E"/>
    <w:rsid w:val="006C1741"/>
    <w:rsid w:val="006C1AEA"/>
    <w:rsid w:val="006C2D19"/>
    <w:rsid w:val="006C456A"/>
    <w:rsid w:val="006C517F"/>
    <w:rsid w:val="006C6BF7"/>
    <w:rsid w:val="006C75D4"/>
    <w:rsid w:val="006D08EC"/>
    <w:rsid w:val="006D100A"/>
    <w:rsid w:val="006D12F7"/>
    <w:rsid w:val="006D139A"/>
    <w:rsid w:val="006D3244"/>
    <w:rsid w:val="006D5354"/>
    <w:rsid w:val="006D6B2C"/>
    <w:rsid w:val="006D755C"/>
    <w:rsid w:val="006D75E8"/>
    <w:rsid w:val="006D7D90"/>
    <w:rsid w:val="006E0B8F"/>
    <w:rsid w:val="006E0E89"/>
    <w:rsid w:val="006E107C"/>
    <w:rsid w:val="006E2026"/>
    <w:rsid w:val="006E2BE9"/>
    <w:rsid w:val="006E3097"/>
    <w:rsid w:val="006E35D8"/>
    <w:rsid w:val="006E3D43"/>
    <w:rsid w:val="006E3F6F"/>
    <w:rsid w:val="006E4290"/>
    <w:rsid w:val="006E4706"/>
    <w:rsid w:val="006E4C36"/>
    <w:rsid w:val="006E4D2E"/>
    <w:rsid w:val="006E5650"/>
    <w:rsid w:val="006E63CB"/>
    <w:rsid w:val="006E6A5E"/>
    <w:rsid w:val="006E7D44"/>
    <w:rsid w:val="006F0195"/>
    <w:rsid w:val="006F07D5"/>
    <w:rsid w:val="006F206A"/>
    <w:rsid w:val="006F2263"/>
    <w:rsid w:val="006F5F45"/>
    <w:rsid w:val="006F60A5"/>
    <w:rsid w:val="006F6316"/>
    <w:rsid w:val="006F64A3"/>
    <w:rsid w:val="006F692A"/>
    <w:rsid w:val="006F6A55"/>
    <w:rsid w:val="006F6D32"/>
    <w:rsid w:val="006F6FD9"/>
    <w:rsid w:val="006F7F36"/>
    <w:rsid w:val="00700645"/>
    <w:rsid w:val="007011F3"/>
    <w:rsid w:val="00701F75"/>
    <w:rsid w:val="007020DF"/>
    <w:rsid w:val="00702148"/>
    <w:rsid w:val="00704309"/>
    <w:rsid w:val="0070592F"/>
    <w:rsid w:val="00705DC6"/>
    <w:rsid w:val="007060E0"/>
    <w:rsid w:val="00707078"/>
    <w:rsid w:val="007077A1"/>
    <w:rsid w:val="0071002E"/>
    <w:rsid w:val="00710AEB"/>
    <w:rsid w:val="00710FAE"/>
    <w:rsid w:val="00712226"/>
    <w:rsid w:val="00712395"/>
    <w:rsid w:val="00712D1E"/>
    <w:rsid w:val="00713D6A"/>
    <w:rsid w:val="00714194"/>
    <w:rsid w:val="00714607"/>
    <w:rsid w:val="00717F7E"/>
    <w:rsid w:val="0072085B"/>
    <w:rsid w:val="0072211D"/>
    <w:rsid w:val="00722BC3"/>
    <w:rsid w:val="00722C12"/>
    <w:rsid w:val="00724B0D"/>
    <w:rsid w:val="00725692"/>
    <w:rsid w:val="00726F10"/>
    <w:rsid w:val="007321CD"/>
    <w:rsid w:val="00732EF8"/>
    <w:rsid w:val="00733FA8"/>
    <w:rsid w:val="00735D7D"/>
    <w:rsid w:val="007360DC"/>
    <w:rsid w:val="00736775"/>
    <w:rsid w:val="00737834"/>
    <w:rsid w:val="0074012C"/>
    <w:rsid w:val="00740211"/>
    <w:rsid w:val="0074066F"/>
    <w:rsid w:val="00740999"/>
    <w:rsid w:val="00741092"/>
    <w:rsid w:val="007418EF"/>
    <w:rsid w:val="00742538"/>
    <w:rsid w:val="00742A2F"/>
    <w:rsid w:val="00744082"/>
    <w:rsid w:val="00744C7B"/>
    <w:rsid w:val="00744D32"/>
    <w:rsid w:val="0074530E"/>
    <w:rsid w:val="00745BDE"/>
    <w:rsid w:val="00746D78"/>
    <w:rsid w:val="00747C5F"/>
    <w:rsid w:val="00747E71"/>
    <w:rsid w:val="0075079A"/>
    <w:rsid w:val="00750DE2"/>
    <w:rsid w:val="007532B8"/>
    <w:rsid w:val="007537B2"/>
    <w:rsid w:val="00755319"/>
    <w:rsid w:val="00755BBF"/>
    <w:rsid w:val="00756720"/>
    <w:rsid w:val="00756E1F"/>
    <w:rsid w:val="00757160"/>
    <w:rsid w:val="00761728"/>
    <w:rsid w:val="0076424A"/>
    <w:rsid w:val="0076437C"/>
    <w:rsid w:val="007677E7"/>
    <w:rsid w:val="0076794B"/>
    <w:rsid w:val="00767A09"/>
    <w:rsid w:val="00767C82"/>
    <w:rsid w:val="007708CF"/>
    <w:rsid w:val="007738CF"/>
    <w:rsid w:val="00773ED0"/>
    <w:rsid w:val="00775182"/>
    <w:rsid w:val="00775AFA"/>
    <w:rsid w:val="00775EF7"/>
    <w:rsid w:val="00776DAB"/>
    <w:rsid w:val="0077774B"/>
    <w:rsid w:val="0078276B"/>
    <w:rsid w:val="007830FA"/>
    <w:rsid w:val="00783FFB"/>
    <w:rsid w:val="00785F9D"/>
    <w:rsid w:val="00790486"/>
    <w:rsid w:val="007916F0"/>
    <w:rsid w:val="00792D4D"/>
    <w:rsid w:val="007930FD"/>
    <w:rsid w:val="00793702"/>
    <w:rsid w:val="00796387"/>
    <w:rsid w:val="00797321"/>
    <w:rsid w:val="007977D7"/>
    <w:rsid w:val="007A0920"/>
    <w:rsid w:val="007A0DF5"/>
    <w:rsid w:val="007A214D"/>
    <w:rsid w:val="007A2551"/>
    <w:rsid w:val="007A274B"/>
    <w:rsid w:val="007A2E7E"/>
    <w:rsid w:val="007A3985"/>
    <w:rsid w:val="007A3D06"/>
    <w:rsid w:val="007A3F2C"/>
    <w:rsid w:val="007A5295"/>
    <w:rsid w:val="007A5481"/>
    <w:rsid w:val="007A6107"/>
    <w:rsid w:val="007A65B8"/>
    <w:rsid w:val="007B0844"/>
    <w:rsid w:val="007B0A1B"/>
    <w:rsid w:val="007B225D"/>
    <w:rsid w:val="007B296D"/>
    <w:rsid w:val="007B34D2"/>
    <w:rsid w:val="007B34F5"/>
    <w:rsid w:val="007B3A6C"/>
    <w:rsid w:val="007B552A"/>
    <w:rsid w:val="007B5742"/>
    <w:rsid w:val="007B5E1D"/>
    <w:rsid w:val="007B65F4"/>
    <w:rsid w:val="007B77AE"/>
    <w:rsid w:val="007C040A"/>
    <w:rsid w:val="007C2231"/>
    <w:rsid w:val="007C2CE9"/>
    <w:rsid w:val="007C3EFD"/>
    <w:rsid w:val="007C3F54"/>
    <w:rsid w:val="007C42B9"/>
    <w:rsid w:val="007C450A"/>
    <w:rsid w:val="007C4888"/>
    <w:rsid w:val="007C4D35"/>
    <w:rsid w:val="007C715A"/>
    <w:rsid w:val="007C71F4"/>
    <w:rsid w:val="007C791B"/>
    <w:rsid w:val="007D0F54"/>
    <w:rsid w:val="007D1F4F"/>
    <w:rsid w:val="007D2C7C"/>
    <w:rsid w:val="007D31E9"/>
    <w:rsid w:val="007D3B1D"/>
    <w:rsid w:val="007D4154"/>
    <w:rsid w:val="007D557F"/>
    <w:rsid w:val="007D5DA0"/>
    <w:rsid w:val="007D6627"/>
    <w:rsid w:val="007E06A6"/>
    <w:rsid w:val="007E10BF"/>
    <w:rsid w:val="007E29F6"/>
    <w:rsid w:val="007E327C"/>
    <w:rsid w:val="007E4E8F"/>
    <w:rsid w:val="007E52DF"/>
    <w:rsid w:val="007E6780"/>
    <w:rsid w:val="007E7CE9"/>
    <w:rsid w:val="007F005D"/>
    <w:rsid w:val="007F11ED"/>
    <w:rsid w:val="007F1275"/>
    <w:rsid w:val="007F1649"/>
    <w:rsid w:val="007F1F01"/>
    <w:rsid w:val="007F253F"/>
    <w:rsid w:val="007F26D5"/>
    <w:rsid w:val="007F2AE6"/>
    <w:rsid w:val="007F2C66"/>
    <w:rsid w:val="007F3272"/>
    <w:rsid w:val="007F4168"/>
    <w:rsid w:val="007F4AD6"/>
    <w:rsid w:val="007F5339"/>
    <w:rsid w:val="007F571B"/>
    <w:rsid w:val="007F607E"/>
    <w:rsid w:val="007F62FF"/>
    <w:rsid w:val="007F6D2E"/>
    <w:rsid w:val="007F7DB5"/>
    <w:rsid w:val="008006EB"/>
    <w:rsid w:val="008014FE"/>
    <w:rsid w:val="0080181F"/>
    <w:rsid w:val="00801DFD"/>
    <w:rsid w:val="00802768"/>
    <w:rsid w:val="008049CC"/>
    <w:rsid w:val="00804EEF"/>
    <w:rsid w:val="00806E73"/>
    <w:rsid w:val="00807B6C"/>
    <w:rsid w:val="00807C90"/>
    <w:rsid w:val="00810A91"/>
    <w:rsid w:val="00810EF0"/>
    <w:rsid w:val="0081161D"/>
    <w:rsid w:val="00811DAE"/>
    <w:rsid w:val="00811F8C"/>
    <w:rsid w:val="0081294D"/>
    <w:rsid w:val="00813643"/>
    <w:rsid w:val="00814BD5"/>
    <w:rsid w:val="008152BE"/>
    <w:rsid w:val="00815FF1"/>
    <w:rsid w:val="00816383"/>
    <w:rsid w:val="0081639E"/>
    <w:rsid w:val="0081712D"/>
    <w:rsid w:val="008223F9"/>
    <w:rsid w:val="00822B94"/>
    <w:rsid w:val="008233F1"/>
    <w:rsid w:val="00824382"/>
    <w:rsid w:val="008254EE"/>
    <w:rsid w:val="008255E5"/>
    <w:rsid w:val="00825BA4"/>
    <w:rsid w:val="00827DA4"/>
    <w:rsid w:val="008303C6"/>
    <w:rsid w:val="008305FB"/>
    <w:rsid w:val="00830816"/>
    <w:rsid w:val="00832888"/>
    <w:rsid w:val="008329F0"/>
    <w:rsid w:val="00833C53"/>
    <w:rsid w:val="00834726"/>
    <w:rsid w:val="00834789"/>
    <w:rsid w:val="00835346"/>
    <w:rsid w:val="00835BAE"/>
    <w:rsid w:val="00836E35"/>
    <w:rsid w:val="00836F45"/>
    <w:rsid w:val="00837023"/>
    <w:rsid w:val="00837828"/>
    <w:rsid w:val="008410B4"/>
    <w:rsid w:val="0084117A"/>
    <w:rsid w:val="00841249"/>
    <w:rsid w:val="00843A10"/>
    <w:rsid w:val="00844628"/>
    <w:rsid w:val="00844C7F"/>
    <w:rsid w:val="00847E0B"/>
    <w:rsid w:val="00850D08"/>
    <w:rsid w:val="00851920"/>
    <w:rsid w:val="00851963"/>
    <w:rsid w:val="00851D89"/>
    <w:rsid w:val="00852131"/>
    <w:rsid w:val="00852E9F"/>
    <w:rsid w:val="00854AFB"/>
    <w:rsid w:val="008553BC"/>
    <w:rsid w:val="00856477"/>
    <w:rsid w:val="008572F2"/>
    <w:rsid w:val="00857DAB"/>
    <w:rsid w:val="008602ED"/>
    <w:rsid w:val="0086090E"/>
    <w:rsid w:val="00860CAD"/>
    <w:rsid w:val="00860E45"/>
    <w:rsid w:val="008615CB"/>
    <w:rsid w:val="00861DF1"/>
    <w:rsid w:val="00862CD3"/>
    <w:rsid w:val="00863386"/>
    <w:rsid w:val="008644B8"/>
    <w:rsid w:val="008665E7"/>
    <w:rsid w:val="00866A5D"/>
    <w:rsid w:val="00866F61"/>
    <w:rsid w:val="00867C36"/>
    <w:rsid w:val="00870404"/>
    <w:rsid w:val="00870672"/>
    <w:rsid w:val="008709CF"/>
    <w:rsid w:val="00870EAF"/>
    <w:rsid w:val="00872772"/>
    <w:rsid w:val="00872E80"/>
    <w:rsid w:val="00874009"/>
    <w:rsid w:val="008743CD"/>
    <w:rsid w:val="00874F73"/>
    <w:rsid w:val="00876005"/>
    <w:rsid w:val="0087726C"/>
    <w:rsid w:val="00877548"/>
    <w:rsid w:val="00881E6C"/>
    <w:rsid w:val="00883319"/>
    <w:rsid w:val="00883668"/>
    <w:rsid w:val="008838F3"/>
    <w:rsid w:val="00883E48"/>
    <w:rsid w:val="008847A0"/>
    <w:rsid w:val="008860D1"/>
    <w:rsid w:val="0088696F"/>
    <w:rsid w:val="00886A49"/>
    <w:rsid w:val="00886F2B"/>
    <w:rsid w:val="008875BA"/>
    <w:rsid w:val="0088774F"/>
    <w:rsid w:val="0089095D"/>
    <w:rsid w:val="00891855"/>
    <w:rsid w:val="00891A2D"/>
    <w:rsid w:val="00891D58"/>
    <w:rsid w:val="00892B8D"/>
    <w:rsid w:val="008939D8"/>
    <w:rsid w:val="0089415F"/>
    <w:rsid w:val="0089417C"/>
    <w:rsid w:val="008945FD"/>
    <w:rsid w:val="008973DB"/>
    <w:rsid w:val="00897E54"/>
    <w:rsid w:val="008A0E30"/>
    <w:rsid w:val="008A2B28"/>
    <w:rsid w:val="008A2C7A"/>
    <w:rsid w:val="008A3507"/>
    <w:rsid w:val="008A3E24"/>
    <w:rsid w:val="008A4D75"/>
    <w:rsid w:val="008A4DBA"/>
    <w:rsid w:val="008A65E9"/>
    <w:rsid w:val="008A6BA5"/>
    <w:rsid w:val="008A7422"/>
    <w:rsid w:val="008A762B"/>
    <w:rsid w:val="008A76EB"/>
    <w:rsid w:val="008A7A53"/>
    <w:rsid w:val="008B0406"/>
    <w:rsid w:val="008B04B5"/>
    <w:rsid w:val="008B1C6F"/>
    <w:rsid w:val="008B4ECA"/>
    <w:rsid w:val="008B5C5F"/>
    <w:rsid w:val="008B6453"/>
    <w:rsid w:val="008B6EB7"/>
    <w:rsid w:val="008C1126"/>
    <w:rsid w:val="008C1619"/>
    <w:rsid w:val="008C1FF4"/>
    <w:rsid w:val="008C237A"/>
    <w:rsid w:val="008C2C67"/>
    <w:rsid w:val="008C4038"/>
    <w:rsid w:val="008C4B10"/>
    <w:rsid w:val="008C5206"/>
    <w:rsid w:val="008C5A8D"/>
    <w:rsid w:val="008C6A0D"/>
    <w:rsid w:val="008C6B45"/>
    <w:rsid w:val="008C74A7"/>
    <w:rsid w:val="008D052A"/>
    <w:rsid w:val="008D0738"/>
    <w:rsid w:val="008D08C6"/>
    <w:rsid w:val="008D28EF"/>
    <w:rsid w:val="008D2FE0"/>
    <w:rsid w:val="008D3DF9"/>
    <w:rsid w:val="008D4146"/>
    <w:rsid w:val="008D435C"/>
    <w:rsid w:val="008D435D"/>
    <w:rsid w:val="008D56A1"/>
    <w:rsid w:val="008D5BF9"/>
    <w:rsid w:val="008D77D5"/>
    <w:rsid w:val="008D7ABD"/>
    <w:rsid w:val="008E0138"/>
    <w:rsid w:val="008E0540"/>
    <w:rsid w:val="008E0FF4"/>
    <w:rsid w:val="008E1030"/>
    <w:rsid w:val="008E1210"/>
    <w:rsid w:val="008E2609"/>
    <w:rsid w:val="008E3D88"/>
    <w:rsid w:val="008E3DD0"/>
    <w:rsid w:val="008E3F41"/>
    <w:rsid w:val="008E60D8"/>
    <w:rsid w:val="008E63CD"/>
    <w:rsid w:val="008E6E46"/>
    <w:rsid w:val="008E7776"/>
    <w:rsid w:val="008E7ACD"/>
    <w:rsid w:val="008E7B71"/>
    <w:rsid w:val="008F013D"/>
    <w:rsid w:val="008F02E5"/>
    <w:rsid w:val="008F0924"/>
    <w:rsid w:val="008F0F34"/>
    <w:rsid w:val="008F2430"/>
    <w:rsid w:val="008F2BAA"/>
    <w:rsid w:val="008F36FF"/>
    <w:rsid w:val="008F3C1F"/>
    <w:rsid w:val="008F3D31"/>
    <w:rsid w:val="008F506E"/>
    <w:rsid w:val="008F5444"/>
    <w:rsid w:val="008F64F2"/>
    <w:rsid w:val="008F7507"/>
    <w:rsid w:val="009000AE"/>
    <w:rsid w:val="009015D7"/>
    <w:rsid w:val="00901A74"/>
    <w:rsid w:val="00902A85"/>
    <w:rsid w:val="00903436"/>
    <w:rsid w:val="009045EC"/>
    <w:rsid w:val="009048F9"/>
    <w:rsid w:val="00905106"/>
    <w:rsid w:val="00905192"/>
    <w:rsid w:val="009052D1"/>
    <w:rsid w:val="0090594E"/>
    <w:rsid w:val="0090625F"/>
    <w:rsid w:val="00910043"/>
    <w:rsid w:val="009114F3"/>
    <w:rsid w:val="00911C4E"/>
    <w:rsid w:val="00912413"/>
    <w:rsid w:val="00913F34"/>
    <w:rsid w:val="009149A9"/>
    <w:rsid w:val="00914FBD"/>
    <w:rsid w:val="00915133"/>
    <w:rsid w:val="00915609"/>
    <w:rsid w:val="00916921"/>
    <w:rsid w:val="00916D47"/>
    <w:rsid w:val="009202A9"/>
    <w:rsid w:val="00920424"/>
    <w:rsid w:val="0092069B"/>
    <w:rsid w:val="00920806"/>
    <w:rsid w:val="00920873"/>
    <w:rsid w:val="00920941"/>
    <w:rsid w:val="00921716"/>
    <w:rsid w:val="00921BBF"/>
    <w:rsid w:val="00921C8A"/>
    <w:rsid w:val="00921CA6"/>
    <w:rsid w:val="00923C0D"/>
    <w:rsid w:val="009247D7"/>
    <w:rsid w:val="00924D10"/>
    <w:rsid w:val="00924F97"/>
    <w:rsid w:val="009250C5"/>
    <w:rsid w:val="0092593B"/>
    <w:rsid w:val="00926FE0"/>
    <w:rsid w:val="0093010B"/>
    <w:rsid w:val="00930253"/>
    <w:rsid w:val="0093166A"/>
    <w:rsid w:val="009316BC"/>
    <w:rsid w:val="00931D0A"/>
    <w:rsid w:val="009320D1"/>
    <w:rsid w:val="009339A9"/>
    <w:rsid w:val="00933ACE"/>
    <w:rsid w:val="00935F1C"/>
    <w:rsid w:val="00937214"/>
    <w:rsid w:val="00937648"/>
    <w:rsid w:val="00937698"/>
    <w:rsid w:val="00937ECA"/>
    <w:rsid w:val="00941F15"/>
    <w:rsid w:val="00942E2C"/>
    <w:rsid w:val="009461C6"/>
    <w:rsid w:val="00946C73"/>
    <w:rsid w:val="0094737B"/>
    <w:rsid w:val="00950AD4"/>
    <w:rsid w:val="00950EC5"/>
    <w:rsid w:val="009512C1"/>
    <w:rsid w:val="0095153A"/>
    <w:rsid w:val="00951CB7"/>
    <w:rsid w:val="009534E8"/>
    <w:rsid w:val="00953C56"/>
    <w:rsid w:val="00953CFF"/>
    <w:rsid w:val="00953FDA"/>
    <w:rsid w:val="009541B3"/>
    <w:rsid w:val="009547BB"/>
    <w:rsid w:val="00955DEF"/>
    <w:rsid w:val="00957715"/>
    <w:rsid w:val="00960106"/>
    <w:rsid w:val="0096087F"/>
    <w:rsid w:val="0096158A"/>
    <w:rsid w:val="00961726"/>
    <w:rsid w:val="009619C8"/>
    <w:rsid w:val="00961CFA"/>
    <w:rsid w:val="009626F1"/>
    <w:rsid w:val="0096307A"/>
    <w:rsid w:val="00963674"/>
    <w:rsid w:val="0096382C"/>
    <w:rsid w:val="00964EA7"/>
    <w:rsid w:val="00964FF3"/>
    <w:rsid w:val="00965D7B"/>
    <w:rsid w:val="009667F9"/>
    <w:rsid w:val="00970469"/>
    <w:rsid w:val="0097052F"/>
    <w:rsid w:val="0097089F"/>
    <w:rsid w:val="0097194D"/>
    <w:rsid w:val="00971F12"/>
    <w:rsid w:val="009726DC"/>
    <w:rsid w:val="009735AF"/>
    <w:rsid w:val="00976D67"/>
    <w:rsid w:val="009773F9"/>
    <w:rsid w:val="0097770D"/>
    <w:rsid w:val="00977F5A"/>
    <w:rsid w:val="0098123D"/>
    <w:rsid w:val="00981BF6"/>
    <w:rsid w:val="00982410"/>
    <w:rsid w:val="00982A69"/>
    <w:rsid w:val="00982EA5"/>
    <w:rsid w:val="00983664"/>
    <w:rsid w:val="009841F8"/>
    <w:rsid w:val="00984A68"/>
    <w:rsid w:val="00984DEF"/>
    <w:rsid w:val="00986B2B"/>
    <w:rsid w:val="00986E44"/>
    <w:rsid w:val="00990B10"/>
    <w:rsid w:val="00991270"/>
    <w:rsid w:val="0099275C"/>
    <w:rsid w:val="00992D19"/>
    <w:rsid w:val="00994FA5"/>
    <w:rsid w:val="00995144"/>
    <w:rsid w:val="009955F1"/>
    <w:rsid w:val="0099610B"/>
    <w:rsid w:val="00996321"/>
    <w:rsid w:val="0099636D"/>
    <w:rsid w:val="009974E2"/>
    <w:rsid w:val="00997549"/>
    <w:rsid w:val="009975FD"/>
    <w:rsid w:val="009A1A21"/>
    <w:rsid w:val="009A1B2B"/>
    <w:rsid w:val="009A255C"/>
    <w:rsid w:val="009A2E56"/>
    <w:rsid w:val="009A33C2"/>
    <w:rsid w:val="009A3736"/>
    <w:rsid w:val="009A4E3A"/>
    <w:rsid w:val="009A53C6"/>
    <w:rsid w:val="009A6A7A"/>
    <w:rsid w:val="009A6AB0"/>
    <w:rsid w:val="009A6ECF"/>
    <w:rsid w:val="009B0F31"/>
    <w:rsid w:val="009B292F"/>
    <w:rsid w:val="009B2E0F"/>
    <w:rsid w:val="009B3661"/>
    <w:rsid w:val="009B3A8E"/>
    <w:rsid w:val="009B4391"/>
    <w:rsid w:val="009B4D7E"/>
    <w:rsid w:val="009B4EE0"/>
    <w:rsid w:val="009B7698"/>
    <w:rsid w:val="009B7DEC"/>
    <w:rsid w:val="009C0B47"/>
    <w:rsid w:val="009C101E"/>
    <w:rsid w:val="009C17C6"/>
    <w:rsid w:val="009C2874"/>
    <w:rsid w:val="009C2EFF"/>
    <w:rsid w:val="009C35FA"/>
    <w:rsid w:val="009C3C64"/>
    <w:rsid w:val="009C3FDB"/>
    <w:rsid w:val="009C5157"/>
    <w:rsid w:val="009C5E37"/>
    <w:rsid w:val="009C6566"/>
    <w:rsid w:val="009C6BA0"/>
    <w:rsid w:val="009C7D0E"/>
    <w:rsid w:val="009D1BF0"/>
    <w:rsid w:val="009D1F4B"/>
    <w:rsid w:val="009D22FB"/>
    <w:rsid w:val="009D244B"/>
    <w:rsid w:val="009D319E"/>
    <w:rsid w:val="009D40AF"/>
    <w:rsid w:val="009D5292"/>
    <w:rsid w:val="009D5D8E"/>
    <w:rsid w:val="009D7649"/>
    <w:rsid w:val="009D7B87"/>
    <w:rsid w:val="009D7C9C"/>
    <w:rsid w:val="009E0F28"/>
    <w:rsid w:val="009E1094"/>
    <w:rsid w:val="009E3264"/>
    <w:rsid w:val="009E3420"/>
    <w:rsid w:val="009E3E57"/>
    <w:rsid w:val="009E45BB"/>
    <w:rsid w:val="009E47A1"/>
    <w:rsid w:val="009E62D5"/>
    <w:rsid w:val="009E6514"/>
    <w:rsid w:val="009E6CAE"/>
    <w:rsid w:val="009E718A"/>
    <w:rsid w:val="009E7EFC"/>
    <w:rsid w:val="009F01D8"/>
    <w:rsid w:val="009F02B6"/>
    <w:rsid w:val="009F0D49"/>
    <w:rsid w:val="009F0FFE"/>
    <w:rsid w:val="009F13F1"/>
    <w:rsid w:val="009F314D"/>
    <w:rsid w:val="009F4307"/>
    <w:rsid w:val="009F4353"/>
    <w:rsid w:val="009F437E"/>
    <w:rsid w:val="009F5834"/>
    <w:rsid w:val="009F5917"/>
    <w:rsid w:val="009F63E7"/>
    <w:rsid w:val="009F65E9"/>
    <w:rsid w:val="009F6CEC"/>
    <w:rsid w:val="009F6DD6"/>
    <w:rsid w:val="009F7542"/>
    <w:rsid w:val="00A00022"/>
    <w:rsid w:val="00A001A3"/>
    <w:rsid w:val="00A00802"/>
    <w:rsid w:val="00A02EA8"/>
    <w:rsid w:val="00A03CCE"/>
    <w:rsid w:val="00A0411E"/>
    <w:rsid w:val="00A07339"/>
    <w:rsid w:val="00A116F5"/>
    <w:rsid w:val="00A11931"/>
    <w:rsid w:val="00A12DE8"/>
    <w:rsid w:val="00A12FBB"/>
    <w:rsid w:val="00A13548"/>
    <w:rsid w:val="00A1441D"/>
    <w:rsid w:val="00A16BFD"/>
    <w:rsid w:val="00A16EA1"/>
    <w:rsid w:val="00A202BD"/>
    <w:rsid w:val="00A20952"/>
    <w:rsid w:val="00A21FBD"/>
    <w:rsid w:val="00A2214D"/>
    <w:rsid w:val="00A23AA3"/>
    <w:rsid w:val="00A24C15"/>
    <w:rsid w:val="00A24C83"/>
    <w:rsid w:val="00A2502E"/>
    <w:rsid w:val="00A253FB"/>
    <w:rsid w:val="00A26001"/>
    <w:rsid w:val="00A26AFA"/>
    <w:rsid w:val="00A27269"/>
    <w:rsid w:val="00A274D8"/>
    <w:rsid w:val="00A275EC"/>
    <w:rsid w:val="00A30374"/>
    <w:rsid w:val="00A3048B"/>
    <w:rsid w:val="00A30A27"/>
    <w:rsid w:val="00A30E25"/>
    <w:rsid w:val="00A31BCD"/>
    <w:rsid w:val="00A34F38"/>
    <w:rsid w:val="00A35502"/>
    <w:rsid w:val="00A35EBB"/>
    <w:rsid w:val="00A366D6"/>
    <w:rsid w:val="00A3679D"/>
    <w:rsid w:val="00A37ECD"/>
    <w:rsid w:val="00A40EBD"/>
    <w:rsid w:val="00A41605"/>
    <w:rsid w:val="00A419C7"/>
    <w:rsid w:val="00A41D72"/>
    <w:rsid w:val="00A42311"/>
    <w:rsid w:val="00A429D0"/>
    <w:rsid w:val="00A43431"/>
    <w:rsid w:val="00A4380E"/>
    <w:rsid w:val="00A448F7"/>
    <w:rsid w:val="00A45132"/>
    <w:rsid w:val="00A45207"/>
    <w:rsid w:val="00A4621C"/>
    <w:rsid w:val="00A46FBB"/>
    <w:rsid w:val="00A47973"/>
    <w:rsid w:val="00A47C91"/>
    <w:rsid w:val="00A47D8E"/>
    <w:rsid w:val="00A50A97"/>
    <w:rsid w:val="00A51048"/>
    <w:rsid w:val="00A52F15"/>
    <w:rsid w:val="00A53164"/>
    <w:rsid w:val="00A536DC"/>
    <w:rsid w:val="00A53BBB"/>
    <w:rsid w:val="00A541C2"/>
    <w:rsid w:val="00A5452D"/>
    <w:rsid w:val="00A559B0"/>
    <w:rsid w:val="00A55FC7"/>
    <w:rsid w:val="00A56D3C"/>
    <w:rsid w:val="00A57131"/>
    <w:rsid w:val="00A573D4"/>
    <w:rsid w:val="00A57C34"/>
    <w:rsid w:val="00A60CA0"/>
    <w:rsid w:val="00A62038"/>
    <w:rsid w:val="00A62F2F"/>
    <w:rsid w:val="00A634C1"/>
    <w:rsid w:val="00A6399E"/>
    <w:rsid w:val="00A64B11"/>
    <w:rsid w:val="00A64B59"/>
    <w:rsid w:val="00A65572"/>
    <w:rsid w:val="00A65B5F"/>
    <w:rsid w:val="00A65C83"/>
    <w:rsid w:val="00A6653C"/>
    <w:rsid w:val="00A67137"/>
    <w:rsid w:val="00A70AC6"/>
    <w:rsid w:val="00A71D53"/>
    <w:rsid w:val="00A723F1"/>
    <w:rsid w:val="00A72719"/>
    <w:rsid w:val="00A72C7B"/>
    <w:rsid w:val="00A73C53"/>
    <w:rsid w:val="00A742D5"/>
    <w:rsid w:val="00A747A5"/>
    <w:rsid w:val="00A74AF8"/>
    <w:rsid w:val="00A75D5A"/>
    <w:rsid w:val="00A76FAF"/>
    <w:rsid w:val="00A77723"/>
    <w:rsid w:val="00A812E0"/>
    <w:rsid w:val="00A825E0"/>
    <w:rsid w:val="00A8510C"/>
    <w:rsid w:val="00A85900"/>
    <w:rsid w:val="00A8611D"/>
    <w:rsid w:val="00A86896"/>
    <w:rsid w:val="00A86AAA"/>
    <w:rsid w:val="00A86FC4"/>
    <w:rsid w:val="00A8742B"/>
    <w:rsid w:val="00A87666"/>
    <w:rsid w:val="00A907DA"/>
    <w:rsid w:val="00A90891"/>
    <w:rsid w:val="00A9279B"/>
    <w:rsid w:val="00A92F56"/>
    <w:rsid w:val="00A93391"/>
    <w:rsid w:val="00A94B32"/>
    <w:rsid w:val="00A957DF"/>
    <w:rsid w:val="00A96827"/>
    <w:rsid w:val="00A96B7B"/>
    <w:rsid w:val="00A96EAB"/>
    <w:rsid w:val="00A97B92"/>
    <w:rsid w:val="00AA05BD"/>
    <w:rsid w:val="00AA158C"/>
    <w:rsid w:val="00AA24BF"/>
    <w:rsid w:val="00AA2C65"/>
    <w:rsid w:val="00AA40F3"/>
    <w:rsid w:val="00AA414A"/>
    <w:rsid w:val="00AA4526"/>
    <w:rsid w:val="00AA46DD"/>
    <w:rsid w:val="00AA69B8"/>
    <w:rsid w:val="00AA7508"/>
    <w:rsid w:val="00AA7560"/>
    <w:rsid w:val="00AA7B31"/>
    <w:rsid w:val="00AA7EB8"/>
    <w:rsid w:val="00AB17D2"/>
    <w:rsid w:val="00AB18E2"/>
    <w:rsid w:val="00AB2A44"/>
    <w:rsid w:val="00AB33AC"/>
    <w:rsid w:val="00AB3CF6"/>
    <w:rsid w:val="00AB484E"/>
    <w:rsid w:val="00AB4B5B"/>
    <w:rsid w:val="00AB64F5"/>
    <w:rsid w:val="00AB7DB3"/>
    <w:rsid w:val="00AB7FA8"/>
    <w:rsid w:val="00AC0313"/>
    <w:rsid w:val="00AC14CA"/>
    <w:rsid w:val="00AC19D2"/>
    <w:rsid w:val="00AC1D68"/>
    <w:rsid w:val="00AC4C1D"/>
    <w:rsid w:val="00AC4FA2"/>
    <w:rsid w:val="00AC50FE"/>
    <w:rsid w:val="00AC5DF6"/>
    <w:rsid w:val="00AC6D49"/>
    <w:rsid w:val="00AC702B"/>
    <w:rsid w:val="00AC7AB5"/>
    <w:rsid w:val="00AD13AF"/>
    <w:rsid w:val="00AD2076"/>
    <w:rsid w:val="00AD2C73"/>
    <w:rsid w:val="00AD3197"/>
    <w:rsid w:val="00AD4CD5"/>
    <w:rsid w:val="00AD552C"/>
    <w:rsid w:val="00AD5704"/>
    <w:rsid w:val="00AD5DF3"/>
    <w:rsid w:val="00AD6122"/>
    <w:rsid w:val="00AD6211"/>
    <w:rsid w:val="00AD7CDA"/>
    <w:rsid w:val="00AE0B2E"/>
    <w:rsid w:val="00AE1DC9"/>
    <w:rsid w:val="00AE31AC"/>
    <w:rsid w:val="00AE358E"/>
    <w:rsid w:val="00AE4376"/>
    <w:rsid w:val="00AE5527"/>
    <w:rsid w:val="00AE630D"/>
    <w:rsid w:val="00AE694E"/>
    <w:rsid w:val="00AE6BB7"/>
    <w:rsid w:val="00AE7ABD"/>
    <w:rsid w:val="00AE7BDF"/>
    <w:rsid w:val="00AE7FB9"/>
    <w:rsid w:val="00AF0631"/>
    <w:rsid w:val="00AF0A3C"/>
    <w:rsid w:val="00AF0EAF"/>
    <w:rsid w:val="00AF2C70"/>
    <w:rsid w:val="00AF56B0"/>
    <w:rsid w:val="00AF5A6E"/>
    <w:rsid w:val="00B00887"/>
    <w:rsid w:val="00B00BA1"/>
    <w:rsid w:val="00B00BE7"/>
    <w:rsid w:val="00B01C4A"/>
    <w:rsid w:val="00B028CF"/>
    <w:rsid w:val="00B029CA"/>
    <w:rsid w:val="00B03C91"/>
    <w:rsid w:val="00B047C3"/>
    <w:rsid w:val="00B04A88"/>
    <w:rsid w:val="00B04DE4"/>
    <w:rsid w:val="00B04E20"/>
    <w:rsid w:val="00B04FDB"/>
    <w:rsid w:val="00B05966"/>
    <w:rsid w:val="00B06FCF"/>
    <w:rsid w:val="00B076E8"/>
    <w:rsid w:val="00B078B4"/>
    <w:rsid w:val="00B1038C"/>
    <w:rsid w:val="00B10F1D"/>
    <w:rsid w:val="00B11B50"/>
    <w:rsid w:val="00B14746"/>
    <w:rsid w:val="00B15EC5"/>
    <w:rsid w:val="00B165C9"/>
    <w:rsid w:val="00B16C50"/>
    <w:rsid w:val="00B17A16"/>
    <w:rsid w:val="00B17B19"/>
    <w:rsid w:val="00B203C2"/>
    <w:rsid w:val="00B20D46"/>
    <w:rsid w:val="00B21F85"/>
    <w:rsid w:val="00B22098"/>
    <w:rsid w:val="00B23BD1"/>
    <w:rsid w:val="00B24E43"/>
    <w:rsid w:val="00B255FF"/>
    <w:rsid w:val="00B25A0B"/>
    <w:rsid w:val="00B2608D"/>
    <w:rsid w:val="00B26C48"/>
    <w:rsid w:val="00B27215"/>
    <w:rsid w:val="00B27D59"/>
    <w:rsid w:val="00B3042A"/>
    <w:rsid w:val="00B306DA"/>
    <w:rsid w:val="00B3154A"/>
    <w:rsid w:val="00B32D2D"/>
    <w:rsid w:val="00B32E3B"/>
    <w:rsid w:val="00B33450"/>
    <w:rsid w:val="00B33E1F"/>
    <w:rsid w:val="00B340C4"/>
    <w:rsid w:val="00B35568"/>
    <w:rsid w:val="00B35858"/>
    <w:rsid w:val="00B35F7D"/>
    <w:rsid w:val="00B362D4"/>
    <w:rsid w:val="00B37AA5"/>
    <w:rsid w:val="00B403B1"/>
    <w:rsid w:val="00B40800"/>
    <w:rsid w:val="00B40E8C"/>
    <w:rsid w:val="00B40F36"/>
    <w:rsid w:val="00B42A72"/>
    <w:rsid w:val="00B43759"/>
    <w:rsid w:val="00B46D90"/>
    <w:rsid w:val="00B46E6A"/>
    <w:rsid w:val="00B4713C"/>
    <w:rsid w:val="00B47F82"/>
    <w:rsid w:val="00B51CEB"/>
    <w:rsid w:val="00B53A5C"/>
    <w:rsid w:val="00B54027"/>
    <w:rsid w:val="00B55764"/>
    <w:rsid w:val="00B55A18"/>
    <w:rsid w:val="00B55D7B"/>
    <w:rsid w:val="00B56089"/>
    <w:rsid w:val="00B561F5"/>
    <w:rsid w:val="00B575BA"/>
    <w:rsid w:val="00B57DFA"/>
    <w:rsid w:val="00B610D7"/>
    <w:rsid w:val="00B61708"/>
    <w:rsid w:val="00B62278"/>
    <w:rsid w:val="00B6314F"/>
    <w:rsid w:val="00B63807"/>
    <w:rsid w:val="00B63BA1"/>
    <w:rsid w:val="00B640B5"/>
    <w:rsid w:val="00B6450B"/>
    <w:rsid w:val="00B64A7A"/>
    <w:rsid w:val="00B659BB"/>
    <w:rsid w:val="00B65A1E"/>
    <w:rsid w:val="00B66A7D"/>
    <w:rsid w:val="00B70E06"/>
    <w:rsid w:val="00B71CD9"/>
    <w:rsid w:val="00B71DAC"/>
    <w:rsid w:val="00B71FA8"/>
    <w:rsid w:val="00B72B83"/>
    <w:rsid w:val="00B72CC2"/>
    <w:rsid w:val="00B72E5F"/>
    <w:rsid w:val="00B7525D"/>
    <w:rsid w:val="00B76C3C"/>
    <w:rsid w:val="00B76EBF"/>
    <w:rsid w:val="00B77E90"/>
    <w:rsid w:val="00B80C1C"/>
    <w:rsid w:val="00B80CE6"/>
    <w:rsid w:val="00B82A3A"/>
    <w:rsid w:val="00B835C8"/>
    <w:rsid w:val="00B837CB"/>
    <w:rsid w:val="00B83D85"/>
    <w:rsid w:val="00B84E50"/>
    <w:rsid w:val="00B855F8"/>
    <w:rsid w:val="00B857C9"/>
    <w:rsid w:val="00B857E9"/>
    <w:rsid w:val="00B87E86"/>
    <w:rsid w:val="00B900FD"/>
    <w:rsid w:val="00B924EB"/>
    <w:rsid w:val="00B9254F"/>
    <w:rsid w:val="00B92579"/>
    <w:rsid w:val="00B92700"/>
    <w:rsid w:val="00B93003"/>
    <w:rsid w:val="00B93C69"/>
    <w:rsid w:val="00B94600"/>
    <w:rsid w:val="00B95BB2"/>
    <w:rsid w:val="00B9627A"/>
    <w:rsid w:val="00B972A8"/>
    <w:rsid w:val="00B97438"/>
    <w:rsid w:val="00B97B77"/>
    <w:rsid w:val="00B97D82"/>
    <w:rsid w:val="00BA24E7"/>
    <w:rsid w:val="00BA3344"/>
    <w:rsid w:val="00BA3A07"/>
    <w:rsid w:val="00BA3C17"/>
    <w:rsid w:val="00BA46D3"/>
    <w:rsid w:val="00BA5C7F"/>
    <w:rsid w:val="00BA5F14"/>
    <w:rsid w:val="00BA6330"/>
    <w:rsid w:val="00BA7E6B"/>
    <w:rsid w:val="00BB1534"/>
    <w:rsid w:val="00BB26BA"/>
    <w:rsid w:val="00BB29DA"/>
    <w:rsid w:val="00BB388F"/>
    <w:rsid w:val="00BB5223"/>
    <w:rsid w:val="00BB5E5F"/>
    <w:rsid w:val="00BB62FD"/>
    <w:rsid w:val="00BB67A2"/>
    <w:rsid w:val="00BB7415"/>
    <w:rsid w:val="00BB7BF5"/>
    <w:rsid w:val="00BC02EE"/>
    <w:rsid w:val="00BC0501"/>
    <w:rsid w:val="00BC0637"/>
    <w:rsid w:val="00BC1A9F"/>
    <w:rsid w:val="00BC1C8A"/>
    <w:rsid w:val="00BC1DEF"/>
    <w:rsid w:val="00BC2336"/>
    <w:rsid w:val="00BC248D"/>
    <w:rsid w:val="00BC34AA"/>
    <w:rsid w:val="00BC3728"/>
    <w:rsid w:val="00BC3CE9"/>
    <w:rsid w:val="00BC5521"/>
    <w:rsid w:val="00BC7E6D"/>
    <w:rsid w:val="00BD06A7"/>
    <w:rsid w:val="00BD0A06"/>
    <w:rsid w:val="00BD0CE2"/>
    <w:rsid w:val="00BD0F6F"/>
    <w:rsid w:val="00BD1A34"/>
    <w:rsid w:val="00BD296A"/>
    <w:rsid w:val="00BD3318"/>
    <w:rsid w:val="00BD39AB"/>
    <w:rsid w:val="00BD4A22"/>
    <w:rsid w:val="00BD4F0C"/>
    <w:rsid w:val="00BD5067"/>
    <w:rsid w:val="00BD5A7C"/>
    <w:rsid w:val="00BD722A"/>
    <w:rsid w:val="00BD7232"/>
    <w:rsid w:val="00BE0A6B"/>
    <w:rsid w:val="00BE10C0"/>
    <w:rsid w:val="00BE181D"/>
    <w:rsid w:val="00BE280D"/>
    <w:rsid w:val="00BE2CC2"/>
    <w:rsid w:val="00BE306F"/>
    <w:rsid w:val="00BE4515"/>
    <w:rsid w:val="00BE4793"/>
    <w:rsid w:val="00BE4D17"/>
    <w:rsid w:val="00BE63F3"/>
    <w:rsid w:val="00BE784C"/>
    <w:rsid w:val="00BF047E"/>
    <w:rsid w:val="00BF0BD5"/>
    <w:rsid w:val="00BF0DA6"/>
    <w:rsid w:val="00BF22CF"/>
    <w:rsid w:val="00BF26BD"/>
    <w:rsid w:val="00BF378F"/>
    <w:rsid w:val="00BF6072"/>
    <w:rsid w:val="00BF63CB"/>
    <w:rsid w:val="00BF6807"/>
    <w:rsid w:val="00C00BCB"/>
    <w:rsid w:val="00C00F9D"/>
    <w:rsid w:val="00C00FC3"/>
    <w:rsid w:val="00C01910"/>
    <w:rsid w:val="00C04505"/>
    <w:rsid w:val="00C04A8C"/>
    <w:rsid w:val="00C06567"/>
    <w:rsid w:val="00C066B5"/>
    <w:rsid w:val="00C07C9C"/>
    <w:rsid w:val="00C10D2B"/>
    <w:rsid w:val="00C125D0"/>
    <w:rsid w:val="00C12F1E"/>
    <w:rsid w:val="00C12F7F"/>
    <w:rsid w:val="00C13055"/>
    <w:rsid w:val="00C147A0"/>
    <w:rsid w:val="00C14E7A"/>
    <w:rsid w:val="00C1549F"/>
    <w:rsid w:val="00C15572"/>
    <w:rsid w:val="00C15A8C"/>
    <w:rsid w:val="00C16B35"/>
    <w:rsid w:val="00C1768D"/>
    <w:rsid w:val="00C1791D"/>
    <w:rsid w:val="00C20B52"/>
    <w:rsid w:val="00C21DDC"/>
    <w:rsid w:val="00C21E82"/>
    <w:rsid w:val="00C22479"/>
    <w:rsid w:val="00C22B98"/>
    <w:rsid w:val="00C24276"/>
    <w:rsid w:val="00C24584"/>
    <w:rsid w:val="00C27032"/>
    <w:rsid w:val="00C278C0"/>
    <w:rsid w:val="00C3103F"/>
    <w:rsid w:val="00C31813"/>
    <w:rsid w:val="00C32C82"/>
    <w:rsid w:val="00C334D7"/>
    <w:rsid w:val="00C33712"/>
    <w:rsid w:val="00C33A82"/>
    <w:rsid w:val="00C346AF"/>
    <w:rsid w:val="00C3654E"/>
    <w:rsid w:val="00C36C0B"/>
    <w:rsid w:val="00C40733"/>
    <w:rsid w:val="00C41A5E"/>
    <w:rsid w:val="00C41A8C"/>
    <w:rsid w:val="00C41B7E"/>
    <w:rsid w:val="00C42436"/>
    <w:rsid w:val="00C42872"/>
    <w:rsid w:val="00C42F68"/>
    <w:rsid w:val="00C43131"/>
    <w:rsid w:val="00C43137"/>
    <w:rsid w:val="00C437B0"/>
    <w:rsid w:val="00C45166"/>
    <w:rsid w:val="00C461FC"/>
    <w:rsid w:val="00C47F69"/>
    <w:rsid w:val="00C50617"/>
    <w:rsid w:val="00C50FC3"/>
    <w:rsid w:val="00C512C8"/>
    <w:rsid w:val="00C52AE2"/>
    <w:rsid w:val="00C53470"/>
    <w:rsid w:val="00C543DC"/>
    <w:rsid w:val="00C56F52"/>
    <w:rsid w:val="00C57803"/>
    <w:rsid w:val="00C57945"/>
    <w:rsid w:val="00C61367"/>
    <w:rsid w:val="00C61810"/>
    <w:rsid w:val="00C62D8F"/>
    <w:rsid w:val="00C63395"/>
    <w:rsid w:val="00C63557"/>
    <w:rsid w:val="00C63BC9"/>
    <w:rsid w:val="00C65614"/>
    <w:rsid w:val="00C656A1"/>
    <w:rsid w:val="00C6735D"/>
    <w:rsid w:val="00C70965"/>
    <w:rsid w:val="00C71418"/>
    <w:rsid w:val="00C71DF2"/>
    <w:rsid w:val="00C71EC5"/>
    <w:rsid w:val="00C72B78"/>
    <w:rsid w:val="00C7394F"/>
    <w:rsid w:val="00C73F46"/>
    <w:rsid w:val="00C7455E"/>
    <w:rsid w:val="00C752FE"/>
    <w:rsid w:val="00C759F7"/>
    <w:rsid w:val="00C769CC"/>
    <w:rsid w:val="00C76D9C"/>
    <w:rsid w:val="00C80D06"/>
    <w:rsid w:val="00C80DBF"/>
    <w:rsid w:val="00C81BB5"/>
    <w:rsid w:val="00C839DC"/>
    <w:rsid w:val="00C85513"/>
    <w:rsid w:val="00C85566"/>
    <w:rsid w:val="00C8669C"/>
    <w:rsid w:val="00C8676B"/>
    <w:rsid w:val="00C86AE8"/>
    <w:rsid w:val="00C86C7E"/>
    <w:rsid w:val="00C870E6"/>
    <w:rsid w:val="00C87D62"/>
    <w:rsid w:val="00C87F54"/>
    <w:rsid w:val="00C91715"/>
    <w:rsid w:val="00C917BD"/>
    <w:rsid w:val="00C925E2"/>
    <w:rsid w:val="00C94648"/>
    <w:rsid w:val="00C94E06"/>
    <w:rsid w:val="00C95DD5"/>
    <w:rsid w:val="00C962F4"/>
    <w:rsid w:val="00C96F41"/>
    <w:rsid w:val="00C97886"/>
    <w:rsid w:val="00CA0616"/>
    <w:rsid w:val="00CA064E"/>
    <w:rsid w:val="00CA0A33"/>
    <w:rsid w:val="00CA0A3C"/>
    <w:rsid w:val="00CA0C4A"/>
    <w:rsid w:val="00CA29DF"/>
    <w:rsid w:val="00CA673D"/>
    <w:rsid w:val="00CA6B0A"/>
    <w:rsid w:val="00CA7158"/>
    <w:rsid w:val="00CA77E0"/>
    <w:rsid w:val="00CB07EF"/>
    <w:rsid w:val="00CB2080"/>
    <w:rsid w:val="00CB3470"/>
    <w:rsid w:val="00CB3AF1"/>
    <w:rsid w:val="00CB452C"/>
    <w:rsid w:val="00CB4EAF"/>
    <w:rsid w:val="00CB70B1"/>
    <w:rsid w:val="00CB7E5A"/>
    <w:rsid w:val="00CC02A7"/>
    <w:rsid w:val="00CC0524"/>
    <w:rsid w:val="00CC0BE7"/>
    <w:rsid w:val="00CC2317"/>
    <w:rsid w:val="00CC2E42"/>
    <w:rsid w:val="00CC3575"/>
    <w:rsid w:val="00CC4847"/>
    <w:rsid w:val="00CC55A7"/>
    <w:rsid w:val="00CC6B8B"/>
    <w:rsid w:val="00CC750F"/>
    <w:rsid w:val="00CC7570"/>
    <w:rsid w:val="00CC75FE"/>
    <w:rsid w:val="00CD044A"/>
    <w:rsid w:val="00CD0DC9"/>
    <w:rsid w:val="00CD2B88"/>
    <w:rsid w:val="00CD2DC5"/>
    <w:rsid w:val="00CD2F88"/>
    <w:rsid w:val="00CD2FCB"/>
    <w:rsid w:val="00CD483B"/>
    <w:rsid w:val="00CD4897"/>
    <w:rsid w:val="00CD5B91"/>
    <w:rsid w:val="00CD5CA9"/>
    <w:rsid w:val="00CD60E1"/>
    <w:rsid w:val="00CD669B"/>
    <w:rsid w:val="00CD6F21"/>
    <w:rsid w:val="00CD73C4"/>
    <w:rsid w:val="00CE2481"/>
    <w:rsid w:val="00CE2F92"/>
    <w:rsid w:val="00CE4749"/>
    <w:rsid w:val="00CE4AFB"/>
    <w:rsid w:val="00CE5288"/>
    <w:rsid w:val="00CE5469"/>
    <w:rsid w:val="00CE5B06"/>
    <w:rsid w:val="00CE631F"/>
    <w:rsid w:val="00CE74C8"/>
    <w:rsid w:val="00CF024F"/>
    <w:rsid w:val="00CF0FBC"/>
    <w:rsid w:val="00CF17F6"/>
    <w:rsid w:val="00CF1803"/>
    <w:rsid w:val="00CF20A7"/>
    <w:rsid w:val="00CF3044"/>
    <w:rsid w:val="00CF3321"/>
    <w:rsid w:val="00CF33D8"/>
    <w:rsid w:val="00CF3B44"/>
    <w:rsid w:val="00CF4297"/>
    <w:rsid w:val="00CF4B81"/>
    <w:rsid w:val="00CF4D4B"/>
    <w:rsid w:val="00CF51B5"/>
    <w:rsid w:val="00CF718E"/>
    <w:rsid w:val="00CF72FA"/>
    <w:rsid w:val="00CF745D"/>
    <w:rsid w:val="00CF799F"/>
    <w:rsid w:val="00D00B56"/>
    <w:rsid w:val="00D014A9"/>
    <w:rsid w:val="00D01FE9"/>
    <w:rsid w:val="00D0238C"/>
    <w:rsid w:val="00D0256A"/>
    <w:rsid w:val="00D02B1D"/>
    <w:rsid w:val="00D03BD2"/>
    <w:rsid w:val="00D03D51"/>
    <w:rsid w:val="00D040A9"/>
    <w:rsid w:val="00D043D9"/>
    <w:rsid w:val="00D04B42"/>
    <w:rsid w:val="00D0622C"/>
    <w:rsid w:val="00D06A58"/>
    <w:rsid w:val="00D06C97"/>
    <w:rsid w:val="00D07884"/>
    <w:rsid w:val="00D07D64"/>
    <w:rsid w:val="00D1052E"/>
    <w:rsid w:val="00D10A5C"/>
    <w:rsid w:val="00D10AAC"/>
    <w:rsid w:val="00D10F01"/>
    <w:rsid w:val="00D11B1A"/>
    <w:rsid w:val="00D12A5E"/>
    <w:rsid w:val="00D14856"/>
    <w:rsid w:val="00D14881"/>
    <w:rsid w:val="00D15159"/>
    <w:rsid w:val="00D1560F"/>
    <w:rsid w:val="00D15F9B"/>
    <w:rsid w:val="00D16B6C"/>
    <w:rsid w:val="00D20BE9"/>
    <w:rsid w:val="00D20F0D"/>
    <w:rsid w:val="00D21768"/>
    <w:rsid w:val="00D22402"/>
    <w:rsid w:val="00D22C69"/>
    <w:rsid w:val="00D23ECB"/>
    <w:rsid w:val="00D243B9"/>
    <w:rsid w:val="00D25ADA"/>
    <w:rsid w:val="00D25D99"/>
    <w:rsid w:val="00D2611D"/>
    <w:rsid w:val="00D26A34"/>
    <w:rsid w:val="00D275AB"/>
    <w:rsid w:val="00D302A3"/>
    <w:rsid w:val="00D313F0"/>
    <w:rsid w:val="00D32C11"/>
    <w:rsid w:val="00D3301E"/>
    <w:rsid w:val="00D33E92"/>
    <w:rsid w:val="00D36170"/>
    <w:rsid w:val="00D36422"/>
    <w:rsid w:val="00D36473"/>
    <w:rsid w:val="00D36B38"/>
    <w:rsid w:val="00D36DFB"/>
    <w:rsid w:val="00D37412"/>
    <w:rsid w:val="00D375B6"/>
    <w:rsid w:val="00D37DD9"/>
    <w:rsid w:val="00D408DD"/>
    <w:rsid w:val="00D41136"/>
    <w:rsid w:val="00D41306"/>
    <w:rsid w:val="00D422E3"/>
    <w:rsid w:val="00D424AF"/>
    <w:rsid w:val="00D42F7F"/>
    <w:rsid w:val="00D43569"/>
    <w:rsid w:val="00D43C54"/>
    <w:rsid w:val="00D43C65"/>
    <w:rsid w:val="00D440E2"/>
    <w:rsid w:val="00D47D64"/>
    <w:rsid w:val="00D5035D"/>
    <w:rsid w:val="00D50D44"/>
    <w:rsid w:val="00D5128E"/>
    <w:rsid w:val="00D51994"/>
    <w:rsid w:val="00D51F01"/>
    <w:rsid w:val="00D52ECB"/>
    <w:rsid w:val="00D5391C"/>
    <w:rsid w:val="00D54340"/>
    <w:rsid w:val="00D548CC"/>
    <w:rsid w:val="00D54C6C"/>
    <w:rsid w:val="00D557C5"/>
    <w:rsid w:val="00D56489"/>
    <w:rsid w:val="00D56DBE"/>
    <w:rsid w:val="00D56F7D"/>
    <w:rsid w:val="00D5736F"/>
    <w:rsid w:val="00D6358A"/>
    <w:rsid w:val="00D63CCA"/>
    <w:rsid w:val="00D6434A"/>
    <w:rsid w:val="00D65547"/>
    <w:rsid w:val="00D674C4"/>
    <w:rsid w:val="00D67BBD"/>
    <w:rsid w:val="00D67E9A"/>
    <w:rsid w:val="00D7122C"/>
    <w:rsid w:val="00D717E7"/>
    <w:rsid w:val="00D71FCD"/>
    <w:rsid w:val="00D72630"/>
    <w:rsid w:val="00D72C25"/>
    <w:rsid w:val="00D745A4"/>
    <w:rsid w:val="00D75428"/>
    <w:rsid w:val="00D75F40"/>
    <w:rsid w:val="00D7697E"/>
    <w:rsid w:val="00D8054E"/>
    <w:rsid w:val="00D80CBC"/>
    <w:rsid w:val="00D8226E"/>
    <w:rsid w:val="00D82A08"/>
    <w:rsid w:val="00D82FC9"/>
    <w:rsid w:val="00D8397B"/>
    <w:rsid w:val="00D83EB2"/>
    <w:rsid w:val="00D841B9"/>
    <w:rsid w:val="00D8560D"/>
    <w:rsid w:val="00D874C9"/>
    <w:rsid w:val="00D90675"/>
    <w:rsid w:val="00D907EF"/>
    <w:rsid w:val="00D90C33"/>
    <w:rsid w:val="00D90E58"/>
    <w:rsid w:val="00D921C6"/>
    <w:rsid w:val="00D924C9"/>
    <w:rsid w:val="00D9376B"/>
    <w:rsid w:val="00D944F5"/>
    <w:rsid w:val="00D94D89"/>
    <w:rsid w:val="00D96234"/>
    <w:rsid w:val="00D962A9"/>
    <w:rsid w:val="00DA0A22"/>
    <w:rsid w:val="00DA123B"/>
    <w:rsid w:val="00DA14E1"/>
    <w:rsid w:val="00DA1B50"/>
    <w:rsid w:val="00DA2047"/>
    <w:rsid w:val="00DA23C4"/>
    <w:rsid w:val="00DA253D"/>
    <w:rsid w:val="00DA2C69"/>
    <w:rsid w:val="00DA3560"/>
    <w:rsid w:val="00DA3FA3"/>
    <w:rsid w:val="00DA4364"/>
    <w:rsid w:val="00DA528D"/>
    <w:rsid w:val="00DA545E"/>
    <w:rsid w:val="00DA59CB"/>
    <w:rsid w:val="00DA5E5E"/>
    <w:rsid w:val="00DA603E"/>
    <w:rsid w:val="00DA65DF"/>
    <w:rsid w:val="00DA6B37"/>
    <w:rsid w:val="00DA78E1"/>
    <w:rsid w:val="00DA7F0A"/>
    <w:rsid w:val="00DB0132"/>
    <w:rsid w:val="00DB0257"/>
    <w:rsid w:val="00DB0ABA"/>
    <w:rsid w:val="00DB1526"/>
    <w:rsid w:val="00DB1D3D"/>
    <w:rsid w:val="00DB276E"/>
    <w:rsid w:val="00DB2AD1"/>
    <w:rsid w:val="00DB2EB0"/>
    <w:rsid w:val="00DB3467"/>
    <w:rsid w:val="00DB3679"/>
    <w:rsid w:val="00DB464A"/>
    <w:rsid w:val="00DB5545"/>
    <w:rsid w:val="00DB5FAD"/>
    <w:rsid w:val="00DB68B9"/>
    <w:rsid w:val="00DB702F"/>
    <w:rsid w:val="00DB70FC"/>
    <w:rsid w:val="00DB7707"/>
    <w:rsid w:val="00DB7BB4"/>
    <w:rsid w:val="00DC078D"/>
    <w:rsid w:val="00DC266C"/>
    <w:rsid w:val="00DC2DA8"/>
    <w:rsid w:val="00DC3F0D"/>
    <w:rsid w:val="00DC4FA7"/>
    <w:rsid w:val="00DC544E"/>
    <w:rsid w:val="00DC5C6F"/>
    <w:rsid w:val="00DC63BF"/>
    <w:rsid w:val="00DD0798"/>
    <w:rsid w:val="00DD0F60"/>
    <w:rsid w:val="00DD1596"/>
    <w:rsid w:val="00DD267B"/>
    <w:rsid w:val="00DD2F98"/>
    <w:rsid w:val="00DD36FC"/>
    <w:rsid w:val="00DD3972"/>
    <w:rsid w:val="00DD4D31"/>
    <w:rsid w:val="00DD4FA1"/>
    <w:rsid w:val="00DD5336"/>
    <w:rsid w:val="00DE0776"/>
    <w:rsid w:val="00DE0FF4"/>
    <w:rsid w:val="00DE2180"/>
    <w:rsid w:val="00DE347F"/>
    <w:rsid w:val="00DE3A47"/>
    <w:rsid w:val="00DE5707"/>
    <w:rsid w:val="00DE6231"/>
    <w:rsid w:val="00DF0D0A"/>
    <w:rsid w:val="00DF21EA"/>
    <w:rsid w:val="00DF2E6D"/>
    <w:rsid w:val="00DF4CB3"/>
    <w:rsid w:val="00DF5B14"/>
    <w:rsid w:val="00DF5C7B"/>
    <w:rsid w:val="00DF6E7D"/>
    <w:rsid w:val="00DF743B"/>
    <w:rsid w:val="00E007DD"/>
    <w:rsid w:val="00E009DF"/>
    <w:rsid w:val="00E012EF"/>
    <w:rsid w:val="00E0373F"/>
    <w:rsid w:val="00E04B3E"/>
    <w:rsid w:val="00E04DAB"/>
    <w:rsid w:val="00E04FCC"/>
    <w:rsid w:val="00E069B2"/>
    <w:rsid w:val="00E06BD6"/>
    <w:rsid w:val="00E0794F"/>
    <w:rsid w:val="00E114F1"/>
    <w:rsid w:val="00E121CB"/>
    <w:rsid w:val="00E131AD"/>
    <w:rsid w:val="00E13C21"/>
    <w:rsid w:val="00E143E7"/>
    <w:rsid w:val="00E14997"/>
    <w:rsid w:val="00E1517D"/>
    <w:rsid w:val="00E169B6"/>
    <w:rsid w:val="00E16CEF"/>
    <w:rsid w:val="00E17272"/>
    <w:rsid w:val="00E20137"/>
    <w:rsid w:val="00E2080A"/>
    <w:rsid w:val="00E20EDD"/>
    <w:rsid w:val="00E224FB"/>
    <w:rsid w:val="00E22B44"/>
    <w:rsid w:val="00E22C26"/>
    <w:rsid w:val="00E23A3C"/>
    <w:rsid w:val="00E24E4F"/>
    <w:rsid w:val="00E26B5C"/>
    <w:rsid w:val="00E27175"/>
    <w:rsid w:val="00E277B5"/>
    <w:rsid w:val="00E27F4A"/>
    <w:rsid w:val="00E306BC"/>
    <w:rsid w:val="00E32FBB"/>
    <w:rsid w:val="00E33074"/>
    <w:rsid w:val="00E33444"/>
    <w:rsid w:val="00E34449"/>
    <w:rsid w:val="00E34B52"/>
    <w:rsid w:val="00E34E63"/>
    <w:rsid w:val="00E35569"/>
    <w:rsid w:val="00E357AF"/>
    <w:rsid w:val="00E35F68"/>
    <w:rsid w:val="00E37CF3"/>
    <w:rsid w:val="00E419EE"/>
    <w:rsid w:val="00E42B62"/>
    <w:rsid w:val="00E43939"/>
    <w:rsid w:val="00E43B34"/>
    <w:rsid w:val="00E46733"/>
    <w:rsid w:val="00E50C9A"/>
    <w:rsid w:val="00E51570"/>
    <w:rsid w:val="00E51707"/>
    <w:rsid w:val="00E51CDF"/>
    <w:rsid w:val="00E51DC6"/>
    <w:rsid w:val="00E5204F"/>
    <w:rsid w:val="00E5252C"/>
    <w:rsid w:val="00E5279D"/>
    <w:rsid w:val="00E52893"/>
    <w:rsid w:val="00E5291E"/>
    <w:rsid w:val="00E54F4E"/>
    <w:rsid w:val="00E557C9"/>
    <w:rsid w:val="00E55F3B"/>
    <w:rsid w:val="00E56B6C"/>
    <w:rsid w:val="00E620AC"/>
    <w:rsid w:val="00E62F65"/>
    <w:rsid w:val="00E630FD"/>
    <w:rsid w:val="00E63DB3"/>
    <w:rsid w:val="00E65A8C"/>
    <w:rsid w:val="00E65D0E"/>
    <w:rsid w:val="00E67990"/>
    <w:rsid w:val="00E702D4"/>
    <w:rsid w:val="00E70589"/>
    <w:rsid w:val="00E70E50"/>
    <w:rsid w:val="00E7132D"/>
    <w:rsid w:val="00E740C9"/>
    <w:rsid w:val="00E74832"/>
    <w:rsid w:val="00E7528E"/>
    <w:rsid w:val="00E75FE0"/>
    <w:rsid w:val="00E776A7"/>
    <w:rsid w:val="00E77DF2"/>
    <w:rsid w:val="00E77F96"/>
    <w:rsid w:val="00E809A1"/>
    <w:rsid w:val="00E818E9"/>
    <w:rsid w:val="00E818F9"/>
    <w:rsid w:val="00E81B60"/>
    <w:rsid w:val="00E81CFA"/>
    <w:rsid w:val="00E820D3"/>
    <w:rsid w:val="00E848E8"/>
    <w:rsid w:val="00E8575D"/>
    <w:rsid w:val="00E85C07"/>
    <w:rsid w:val="00E87428"/>
    <w:rsid w:val="00E90BA9"/>
    <w:rsid w:val="00E91E2C"/>
    <w:rsid w:val="00E923F2"/>
    <w:rsid w:val="00E92D8A"/>
    <w:rsid w:val="00E93337"/>
    <w:rsid w:val="00E9486F"/>
    <w:rsid w:val="00E94C1A"/>
    <w:rsid w:val="00E95B4A"/>
    <w:rsid w:val="00E95C0E"/>
    <w:rsid w:val="00E95FA7"/>
    <w:rsid w:val="00E965DC"/>
    <w:rsid w:val="00E9665C"/>
    <w:rsid w:val="00E96E8B"/>
    <w:rsid w:val="00EA0822"/>
    <w:rsid w:val="00EA18F1"/>
    <w:rsid w:val="00EA1D55"/>
    <w:rsid w:val="00EA1E50"/>
    <w:rsid w:val="00EA2808"/>
    <w:rsid w:val="00EA3FC6"/>
    <w:rsid w:val="00EA4777"/>
    <w:rsid w:val="00EA48C0"/>
    <w:rsid w:val="00EA56A3"/>
    <w:rsid w:val="00EA60DF"/>
    <w:rsid w:val="00EA6B13"/>
    <w:rsid w:val="00EA6BC4"/>
    <w:rsid w:val="00EA7F15"/>
    <w:rsid w:val="00EB08C0"/>
    <w:rsid w:val="00EB15F7"/>
    <w:rsid w:val="00EB1D7A"/>
    <w:rsid w:val="00EB2129"/>
    <w:rsid w:val="00EB22EC"/>
    <w:rsid w:val="00EB2CDF"/>
    <w:rsid w:val="00EB38D5"/>
    <w:rsid w:val="00EB3E08"/>
    <w:rsid w:val="00EB3FD8"/>
    <w:rsid w:val="00EB3FEF"/>
    <w:rsid w:val="00EB63F5"/>
    <w:rsid w:val="00EB727B"/>
    <w:rsid w:val="00EB7FD0"/>
    <w:rsid w:val="00EC0108"/>
    <w:rsid w:val="00EC55E4"/>
    <w:rsid w:val="00EC5D20"/>
    <w:rsid w:val="00EC5F8E"/>
    <w:rsid w:val="00EC6AAC"/>
    <w:rsid w:val="00EC6EDD"/>
    <w:rsid w:val="00EC712B"/>
    <w:rsid w:val="00EC785C"/>
    <w:rsid w:val="00ED243E"/>
    <w:rsid w:val="00ED2897"/>
    <w:rsid w:val="00ED298B"/>
    <w:rsid w:val="00ED2993"/>
    <w:rsid w:val="00ED2A03"/>
    <w:rsid w:val="00ED30AE"/>
    <w:rsid w:val="00ED5030"/>
    <w:rsid w:val="00ED629E"/>
    <w:rsid w:val="00ED6D7D"/>
    <w:rsid w:val="00ED739A"/>
    <w:rsid w:val="00EE0868"/>
    <w:rsid w:val="00EE0B64"/>
    <w:rsid w:val="00EE231A"/>
    <w:rsid w:val="00EE3668"/>
    <w:rsid w:val="00EE39C0"/>
    <w:rsid w:val="00EE3B7A"/>
    <w:rsid w:val="00EE42B5"/>
    <w:rsid w:val="00EE4B09"/>
    <w:rsid w:val="00EE5440"/>
    <w:rsid w:val="00EE57A4"/>
    <w:rsid w:val="00EE6861"/>
    <w:rsid w:val="00EE6D9F"/>
    <w:rsid w:val="00EE7ACA"/>
    <w:rsid w:val="00EF0EC0"/>
    <w:rsid w:val="00EF1924"/>
    <w:rsid w:val="00EF210A"/>
    <w:rsid w:val="00EF3214"/>
    <w:rsid w:val="00EF3C1B"/>
    <w:rsid w:val="00EF44AA"/>
    <w:rsid w:val="00EF456F"/>
    <w:rsid w:val="00EF5D60"/>
    <w:rsid w:val="00EF6492"/>
    <w:rsid w:val="00EF70FE"/>
    <w:rsid w:val="00EF79A3"/>
    <w:rsid w:val="00F01763"/>
    <w:rsid w:val="00F02475"/>
    <w:rsid w:val="00F02EFE"/>
    <w:rsid w:val="00F03752"/>
    <w:rsid w:val="00F03A26"/>
    <w:rsid w:val="00F047D9"/>
    <w:rsid w:val="00F059F0"/>
    <w:rsid w:val="00F068DC"/>
    <w:rsid w:val="00F06FD8"/>
    <w:rsid w:val="00F07431"/>
    <w:rsid w:val="00F1020F"/>
    <w:rsid w:val="00F11CC7"/>
    <w:rsid w:val="00F12F79"/>
    <w:rsid w:val="00F12FAB"/>
    <w:rsid w:val="00F13E8B"/>
    <w:rsid w:val="00F14108"/>
    <w:rsid w:val="00F14BA9"/>
    <w:rsid w:val="00F1615B"/>
    <w:rsid w:val="00F207D6"/>
    <w:rsid w:val="00F2097F"/>
    <w:rsid w:val="00F20C96"/>
    <w:rsid w:val="00F21676"/>
    <w:rsid w:val="00F21B3D"/>
    <w:rsid w:val="00F22A8C"/>
    <w:rsid w:val="00F22AB4"/>
    <w:rsid w:val="00F23287"/>
    <w:rsid w:val="00F23FAE"/>
    <w:rsid w:val="00F24877"/>
    <w:rsid w:val="00F24E1E"/>
    <w:rsid w:val="00F25F94"/>
    <w:rsid w:val="00F2610A"/>
    <w:rsid w:val="00F26569"/>
    <w:rsid w:val="00F269E1"/>
    <w:rsid w:val="00F27FB9"/>
    <w:rsid w:val="00F3086B"/>
    <w:rsid w:val="00F3186F"/>
    <w:rsid w:val="00F31A56"/>
    <w:rsid w:val="00F31A5E"/>
    <w:rsid w:val="00F3205D"/>
    <w:rsid w:val="00F32135"/>
    <w:rsid w:val="00F32486"/>
    <w:rsid w:val="00F32523"/>
    <w:rsid w:val="00F32920"/>
    <w:rsid w:val="00F32C25"/>
    <w:rsid w:val="00F32E0C"/>
    <w:rsid w:val="00F34715"/>
    <w:rsid w:val="00F34A7D"/>
    <w:rsid w:val="00F35D9E"/>
    <w:rsid w:val="00F362AB"/>
    <w:rsid w:val="00F36A50"/>
    <w:rsid w:val="00F371BE"/>
    <w:rsid w:val="00F40A48"/>
    <w:rsid w:val="00F42048"/>
    <w:rsid w:val="00F435CF"/>
    <w:rsid w:val="00F44E97"/>
    <w:rsid w:val="00F45C7F"/>
    <w:rsid w:val="00F46439"/>
    <w:rsid w:val="00F4758D"/>
    <w:rsid w:val="00F50838"/>
    <w:rsid w:val="00F509F1"/>
    <w:rsid w:val="00F511A7"/>
    <w:rsid w:val="00F51793"/>
    <w:rsid w:val="00F5234D"/>
    <w:rsid w:val="00F5265A"/>
    <w:rsid w:val="00F528FE"/>
    <w:rsid w:val="00F52DBB"/>
    <w:rsid w:val="00F53D1F"/>
    <w:rsid w:val="00F54B4A"/>
    <w:rsid w:val="00F54C76"/>
    <w:rsid w:val="00F55019"/>
    <w:rsid w:val="00F556E4"/>
    <w:rsid w:val="00F55F04"/>
    <w:rsid w:val="00F56C6F"/>
    <w:rsid w:val="00F57182"/>
    <w:rsid w:val="00F609E3"/>
    <w:rsid w:val="00F60A5A"/>
    <w:rsid w:val="00F616B9"/>
    <w:rsid w:val="00F631F8"/>
    <w:rsid w:val="00F63F5C"/>
    <w:rsid w:val="00F6511E"/>
    <w:rsid w:val="00F65688"/>
    <w:rsid w:val="00F67B75"/>
    <w:rsid w:val="00F70835"/>
    <w:rsid w:val="00F71CDA"/>
    <w:rsid w:val="00F72067"/>
    <w:rsid w:val="00F734AA"/>
    <w:rsid w:val="00F737F4"/>
    <w:rsid w:val="00F7391F"/>
    <w:rsid w:val="00F73B21"/>
    <w:rsid w:val="00F73EFA"/>
    <w:rsid w:val="00F747FA"/>
    <w:rsid w:val="00F74E61"/>
    <w:rsid w:val="00F75CBD"/>
    <w:rsid w:val="00F761A7"/>
    <w:rsid w:val="00F76A0E"/>
    <w:rsid w:val="00F77664"/>
    <w:rsid w:val="00F807E9"/>
    <w:rsid w:val="00F822A7"/>
    <w:rsid w:val="00F83DA0"/>
    <w:rsid w:val="00F83E33"/>
    <w:rsid w:val="00F84EE1"/>
    <w:rsid w:val="00F857CD"/>
    <w:rsid w:val="00F85F7C"/>
    <w:rsid w:val="00F871D8"/>
    <w:rsid w:val="00F87914"/>
    <w:rsid w:val="00F87F1D"/>
    <w:rsid w:val="00F9079F"/>
    <w:rsid w:val="00F914AB"/>
    <w:rsid w:val="00F91D46"/>
    <w:rsid w:val="00F91DB9"/>
    <w:rsid w:val="00F91FDD"/>
    <w:rsid w:val="00F9296D"/>
    <w:rsid w:val="00F92AFA"/>
    <w:rsid w:val="00F93F10"/>
    <w:rsid w:val="00F945C1"/>
    <w:rsid w:val="00F94A47"/>
    <w:rsid w:val="00F94C25"/>
    <w:rsid w:val="00F957C8"/>
    <w:rsid w:val="00F95BAB"/>
    <w:rsid w:val="00F963AF"/>
    <w:rsid w:val="00F96557"/>
    <w:rsid w:val="00F9720F"/>
    <w:rsid w:val="00FA0F7F"/>
    <w:rsid w:val="00FA1F75"/>
    <w:rsid w:val="00FA241C"/>
    <w:rsid w:val="00FA2638"/>
    <w:rsid w:val="00FA32CD"/>
    <w:rsid w:val="00FA41A4"/>
    <w:rsid w:val="00FA4427"/>
    <w:rsid w:val="00FA450C"/>
    <w:rsid w:val="00FA52AE"/>
    <w:rsid w:val="00FA5B32"/>
    <w:rsid w:val="00FA6BCD"/>
    <w:rsid w:val="00FA7371"/>
    <w:rsid w:val="00FA7611"/>
    <w:rsid w:val="00FA7A82"/>
    <w:rsid w:val="00FB0A0C"/>
    <w:rsid w:val="00FB0D94"/>
    <w:rsid w:val="00FB26BB"/>
    <w:rsid w:val="00FB3092"/>
    <w:rsid w:val="00FB38EC"/>
    <w:rsid w:val="00FB6C78"/>
    <w:rsid w:val="00FB6F89"/>
    <w:rsid w:val="00FB734C"/>
    <w:rsid w:val="00FB736F"/>
    <w:rsid w:val="00FB75D8"/>
    <w:rsid w:val="00FB7E33"/>
    <w:rsid w:val="00FC00CE"/>
    <w:rsid w:val="00FC0598"/>
    <w:rsid w:val="00FC0A11"/>
    <w:rsid w:val="00FC0FF0"/>
    <w:rsid w:val="00FC10A9"/>
    <w:rsid w:val="00FC133B"/>
    <w:rsid w:val="00FC1D1E"/>
    <w:rsid w:val="00FC2067"/>
    <w:rsid w:val="00FC3158"/>
    <w:rsid w:val="00FC3D39"/>
    <w:rsid w:val="00FC449D"/>
    <w:rsid w:val="00FC44DD"/>
    <w:rsid w:val="00FC5C16"/>
    <w:rsid w:val="00FC685F"/>
    <w:rsid w:val="00FC76CF"/>
    <w:rsid w:val="00FC771A"/>
    <w:rsid w:val="00FC7AD8"/>
    <w:rsid w:val="00FC7B43"/>
    <w:rsid w:val="00FC7C62"/>
    <w:rsid w:val="00FC7D3F"/>
    <w:rsid w:val="00FD068C"/>
    <w:rsid w:val="00FD14E9"/>
    <w:rsid w:val="00FD1B10"/>
    <w:rsid w:val="00FD2FC4"/>
    <w:rsid w:val="00FD3DF6"/>
    <w:rsid w:val="00FD462D"/>
    <w:rsid w:val="00FD4A3E"/>
    <w:rsid w:val="00FD5760"/>
    <w:rsid w:val="00FD6602"/>
    <w:rsid w:val="00FD6649"/>
    <w:rsid w:val="00FD6FC7"/>
    <w:rsid w:val="00FD73AA"/>
    <w:rsid w:val="00FD7DC9"/>
    <w:rsid w:val="00FE0D88"/>
    <w:rsid w:val="00FE0D8E"/>
    <w:rsid w:val="00FE0EF2"/>
    <w:rsid w:val="00FE11BC"/>
    <w:rsid w:val="00FE2BFC"/>
    <w:rsid w:val="00FE37D9"/>
    <w:rsid w:val="00FE454A"/>
    <w:rsid w:val="00FE57CF"/>
    <w:rsid w:val="00FE6D47"/>
    <w:rsid w:val="00FE7496"/>
    <w:rsid w:val="00FE74BB"/>
    <w:rsid w:val="00FF011D"/>
    <w:rsid w:val="00FF06BD"/>
    <w:rsid w:val="00FF0D1C"/>
    <w:rsid w:val="00FF11D1"/>
    <w:rsid w:val="00FF12FA"/>
    <w:rsid w:val="00FF18CE"/>
    <w:rsid w:val="00FF31E2"/>
    <w:rsid w:val="00FF3587"/>
    <w:rsid w:val="00FF368B"/>
    <w:rsid w:val="00FF39F6"/>
    <w:rsid w:val="00FF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0FE77"/>
  <w15:docId w15:val="{55C8F9CA-E0EC-4900-A808-C37E4E06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39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F4B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69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4F779D"/>
    <w:rPr>
      <w:rFonts w:ascii="Arial" w:hAnsi="Arial" w:cs="Arial"/>
      <w:b/>
      <w:bCs/>
      <w:sz w:val="22"/>
      <w:szCs w:val="22"/>
      <w:lang w:val="pl-PL" w:eastAsia="pl-PL" w:bidi="ar-SA"/>
    </w:rPr>
  </w:style>
  <w:style w:type="character" w:customStyle="1" w:styleId="Nagwek4Znak">
    <w:name w:val="Nagłówek 4 Znak"/>
    <w:link w:val="Nagwek4"/>
    <w:uiPriority w:val="99"/>
    <w:semiHidden/>
    <w:locked/>
    <w:rsid w:val="00C15572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4F779D"/>
    <w:rPr>
      <w:rFonts w:eastAsia="Times New Roman" w:cs="Times New Roman"/>
      <w:b/>
      <w:bCs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F779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locked/>
    <w:rsid w:val="004F779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4F779D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4F779D"/>
    <w:rPr>
      <w:rFonts w:ascii="Times New Roman" w:hAnsi="Times New Roman" w:cs="Times New Roman"/>
      <w:b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4F779D"/>
    <w:rPr>
      <w:rFonts w:ascii="Tahoma" w:hAnsi="Tahoma" w:cs="Tahoma"/>
      <w:b/>
      <w:bCs/>
      <w:lang w:eastAsia="pl-PL"/>
    </w:rPr>
  </w:style>
  <w:style w:type="paragraph" w:customStyle="1" w:styleId="xl33">
    <w:name w:val="xl33"/>
    <w:basedOn w:val="Normalny"/>
    <w:uiPriority w:val="99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uiPriority w:val="99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uiPriority w:val="99"/>
    <w:rsid w:val="004F779D"/>
    <w:pPr>
      <w:ind w:left="566" w:hanging="283"/>
    </w:pPr>
  </w:style>
  <w:style w:type="character" w:styleId="Odwoaniedokomentarza">
    <w:name w:val="annotation reference"/>
    <w:uiPriority w:val="99"/>
    <w:rsid w:val="00C7096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70965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0965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99"/>
    <w:qFormat/>
    <w:rsid w:val="00C15572"/>
    <w:rPr>
      <w:rFonts w:cs="Times New Roman"/>
      <w:i/>
      <w:iCs/>
    </w:rPr>
  </w:style>
  <w:style w:type="paragraph" w:styleId="NormalnyWeb">
    <w:name w:val="Normal (Web)"/>
    <w:basedOn w:val="Normalny"/>
    <w:uiPriority w:val="99"/>
    <w:semiHidden/>
    <w:rsid w:val="00C15572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C15572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C97886"/>
    <w:rPr>
      <w:rFonts w:cs="Times New Roman"/>
    </w:rPr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  <w:rPr>
      <w:rFonts w:eastAsia="Calibri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3478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34789"/>
    <w:rPr>
      <w:rFonts w:cs="Times New Roman"/>
      <w:vertAlign w:val="superscript"/>
    </w:rPr>
  </w:style>
  <w:style w:type="paragraph" w:customStyle="1" w:styleId="Default">
    <w:name w:val="Default"/>
    <w:uiPriority w:val="99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uiPriority w:val="99"/>
    <w:rsid w:val="00E32FBB"/>
    <w:pPr>
      <w:numPr>
        <w:ilvl w:val="6"/>
        <w:numId w:val="25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locked/>
    <w:rsid w:val="00F207D6"/>
    <w:rPr>
      <w:rFonts w:ascii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uiPriority w:val="99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9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2141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/>
      <w:sz w:val="18"/>
    </w:rPr>
  </w:style>
  <w:style w:type="paragraph" w:customStyle="1" w:styleId="TableParagraph">
    <w:name w:val="Table Paragraph"/>
    <w:basedOn w:val="Normalny"/>
    <w:uiPriority w:val="99"/>
    <w:rsid w:val="005A21EA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9C17C6"/>
    <w:rPr>
      <w:rFonts w:ascii="Times New Roman" w:hAnsi="Times New Roman"/>
      <w:sz w:val="24"/>
    </w:rPr>
  </w:style>
  <w:style w:type="character" w:styleId="Hipercze">
    <w:name w:val="Hyperlink"/>
    <w:uiPriority w:val="99"/>
    <w:rsid w:val="0081712D"/>
    <w:rPr>
      <w:rFonts w:cs="Times New Roman"/>
      <w:color w:val="0000FF"/>
      <w:u w:val="single"/>
    </w:rPr>
  </w:style>
  <w:style w:type="character" w:customStyle="1" w:styleId="Nagwek3Znak">
    <w:name w:val="Nagłówek 3 Znak"/>
    <w:link w:val="Nagwek3"/>
    <w:semiHidden/>
    <w:rsid w:val="00CF4B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przypiswdolnych">
    <w:name w:val="Znaki przypisów dolnych"/>
    <w:rsid w:val="009C3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23235090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4F60-A1FA-478C-8289-4FB2316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Regulaminu konkursu: Wzór umowy o dofinansowanie projektu w ramach Regionalnego Programu Operacyjnego Województwa Lubelskiego na lata 2014 - 2020</vt:lpstr>
    </vt:vector>
  </TitlesOfParts>
  <Company>Hewlett-Packard Company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konkursu: Wzór umowy o dofinansowanie projektu w ramach Regionalnego Programu Operacyjnego Województwa Lubelskiego na lata 2014 - 2020</dc:title>
  <dc:creator>mazurb</dc:creator>
  <cp:lastModifiedBy>Tomasz Lipinski</cp:lastModifiedBy>
  <cp:revision>2</cp:revision>
  <cp:lastPrinted>2019-01-10T12:36:00Z</cp:lastPrinted>
  <dcterms:created xsi:type="dcterms:W3CDTF">2020-01-07T22:50:00Z</dcterms:created>
  <dcterms:modified xsi:type="dcterms:W3CDTF">2020-01-07T22:50:00Z</dcterms:modified>
</cp:coreProperties>
</file>